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2E3888">
        <w:rPr>
          <w:szCs w:val="28"/>
        </w:rPr>
        <w:t>1</w:t>
      </w:r>
      <w:r w:rsidR="00A4387A" w:rsidRPr="00CD740E">
        <w:rPr>
          <w:szCs w:val="28"/>
        </w:rPr>
        <w:t xml:space="preserve"> </w:t>
      </w:r>
      <w:r w:rsidR="002E3888">
        <w:rPr>
          <w:szCs w:val="28"/>
        </w:rPr>
        <w:t>дека</w:t>
      </w:r>
      <w:r w:rsidR="00305FCB">
        <w:rPr>
          <w:szCs w:val="28"/>
        </w:rPr>
        <w:t>бр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9C08FF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836410" w:rsidRDefault="0083641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836410">
        <w:rPr>
          <w:snapToGrid w:val="0"/>
          <w:szCs w:val="28"/>
        </w:rPr>
        <w:t>В декабре 202</w:t>
      </w:r>
      <w:r w:rsidR="009A0E18">
        <w:rPr>
          <w:snapToGrid w:val="0"/>
          <w:szCs w:val="28"/>
        </w:rPr>
        <w:t>5</w:t>
      </w:r>
      <w:r w:rsidRPr="00836410">
        <w:rPr>
          <w:snapToGrid w:val="0"/>
          <w:szCs w:val="28"/>
        </w:rPr>
        <w:t xml:space="preserve"> г. в федеральный бюджет зачислены доходы от размещения средств ФНБ на счетах в иностранной валюте в Банке России за период с 15</w:t>
      </w:r>
      <w:r w:rsidR="009A0E18">
        <w:rPr>
          <w:snapToGrid w:val="0"/>
          <w:szCs w:val="28"/>
        </w:rPr>
        <w:t> </w:t>
      </w:r>
      <w:r w:rsidRPr="00836410">
        <w:rPr>
          <w:snapToGrid w:val="0"/>
          <w:szCs w:val="28"/>
        </w:rPr>
        <w:t>декабря 202</w:t>
      </w:r>
      <w:r w:rsidR="009A0E18">
        <w:rPr>
          <w:snapToGrid w:val="0"/>
          <w:szCs w:val="28"/>
        </w:rPr>
        <w:t>4</w:t>
      </w:r>
      <w:r w:rsidRPr="00836410">
        <w:rPr>
          <w:snapToGrid w:val="0"/>
          <w:szCs w:val="28"/>
        </w:rPr>
        <w:t xml:space="preserve"> г. по 15 декабря 202</w:t>
      </w:r>
      <w:r w:rsidR="009A0E18">
        <w:rPr>
          <w:snapToGrid w:val="0"/>
          <w:szCs w:val="28"/>
        </w:rPr>
        <w:t>5</w:t>
      </w:r>
      <w:r w:rsidRPr="00836410">
        <w:rPr>
          <w:snapToGrid w:val="0"/>
          <w:szCs w:val="28"/>
        </w:rPr>
        <w:t xml:space="preserve"> г. в сумме </w:t>
      </w:r>
      <w:r w:rsidR="00E35C67" w:rsidRPr="00E35C67">
        <w:rPr>
          <w:snapToGrid w:val="0"/>
          <w:szCs w:val="28"/>
        </w:rPr>
        <w:t>7</w:t>
      </w:r>
      <w:r w:rsidR="00E35C67">
        <w:rPr>
          <w:snapToGrid w:val="0"/>
          <w:szCs w:val="28"/>
        </w:rPr>
        <w:t> </w:t>
      </w:r>
      <w:r w:rsidR="00E35C67" w:rsidRPr="00E35C67">
        <w:rPr>
          <w:snapToGrid w:val="0"/>
          <w:szCs w:val="28"/>
        </w:rPr>
        <w:t>458,1</w:t>
      </w:r>
      <w:r w:rsidRPr="00836410">
        <w:rPr>
          <w:snapToGrid w:val="0"/>
          <w:szCs w:val="28"/>
        </w:rPr>
        <w:t xml:space="preserve"> млн рублей, что эквивалентно </w:t>
      </w:r>
      <w:r w:rsidR="00E35C67" w:rsidRPr="00E35C67">
        <w:rPr>
          <w:snapToGrid w:val="0"/>
          <w:szCs w:val="28"/>
        </w:rPr>
        <w:t>93,2</w:t>
      </w:r>
      <w:r w:rsidRPr="00836410">
        <w:rPr>
          <w:snapToGrid w:val="0"/>
          <w:szCs w:val="28"/>
        </w:rPr>
        <w:t xml:space="preserve"> млн долл. США.</w:t>
      </w:r>
    </w:p>
    <w:p w:rsidR="00414A44" w:rsidRDefault="0090070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2E3888">
        <w:rPr>
          <w:szCs w:val="28"/>
        </w:rPr>
        <w:t>дека</w:t>
      </w:r>
      <w:r w:rsidR="00305FCB">
        <w:rPr>
          <w:szCs w:val="28"/>
        </w:rPr>
        <w:t>бре</w:t>
      </w:r>
      <w:r w:rsidR="00305FCB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AD1EB9" w:rsidRDefault="00AD1EB9" w:rsidP="00AD1EB9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F6652C">
        <w:rPr>
          <w:snapToGrid w:val="0"/>
          <w:szCs w:val="28"/>
        </w:rPr>
        <w:t xml:space="preserve"> в сумме </w:t>
      </w:r>
      <w:r>
        <w:t xml:space="preserve">82 600,0 </w:t>
      </w:r>
      <w:r w:rsidRPr="00F6652C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субординированн</w:t>
      </w:r>
      <w:r w:rsidR="00BC78BB">
        <w:rPr>
          <w:snapToGrid w:val="0"/>
          <w:szCs w:val="28"/>
        </w:rPr>
        <w:t>ом</w:t>
      </w:r>
      <w:r w:rsidRPr="001567BB">
        <w:rPr>
          <w:snapToGrid w:val="0"/>
          <w:szCs w:val="28"/>
        </w:rPr>
        <w:t xml:space="preserve"> депозит</w:t>
      </w:r>
      <w:r w:rsidR="00BC78BB">
        <w:rPr>
          <w:snapToGrid w:val="0"/>
          <w:szCs w:val="28"/>
        </w:rPr>
        <w:t>е</w:t>
      </w:r>
      <w:r w:rsidRPr="001567BB">
        <w:rPr>
          <w:snapToGrid w:val="0"/>
          <w:szCs w:val="28"/>
        </w:rPr>
        <w:t xml:space="preserve"> в</w:t>
      </w:r>
      <w:r w:rsidRPr="003412E2">
        <w:rPr>
          <w:snapToGrid w:val="0"/>
          <w:szCs w:val="28"/>
        </w:rPr>
        <w:t xml:space="preserve"> </w:t>
      </w:r>
      <w:r w:rsidRPr="00CD740E">
        <w:rPr>
          <w:szCs w:val="28"/>
        </w:rPr>
        <w:t>Банке ГПБ (АО)</w:t>
      </w:r>
      <w:r w:rsidRPr="003412E2">
        <w:rPr>
          <w:snapToGrid w:val="0"/>
          <w:szCs w:val="28"/>
        </w:rPr>
        <w:t xml:space="preserve"> </w:t>
      </w:r>
      <w:r w:rsidRPr="001567BB">
        <w:rPr>
          <w:snapToGrid w:val="0"/>
          <w:szCs w:val="28"/>
        </w:rPr>
        <w:t>в целях финансирования инфраструктурного проекта</w:t>
      </w:r>
      <w:r>
        <w:rPr>
          <w:snapToGrid w:val="0"/>
          <w:szCs w:val="28"/>
        </w:rPr>
        <w:t xml:space="preserve"> с ежегодной уплатой процентов </w:t>
      </w:r>
      <w:r>
        <w:t>по ставке, равной ключевой ставке Банка России;</w:t>
      </w:r>
    </w:p>
    <w:p w:rsidR="00AD1EB9" w:rsidRDefault="00AD1EB9" w:rsidP="00AD1EB9">
      <w:pPr>
        <w:pStyle w:val="a5"/>
        <w:spacing w:line="324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>- в сумме</w:t>
      </w:r>
      <w:r>
        <w:rPr>
          <w:snapToGrid w:val="0"/>
          <w:szCs w:val="28"/>
        </w:rPr>
        <w:t xml:space="preserve"> </w:t>
      </w:r>
      <w:r w:rsidRPr="00E8399A">
        <w:rPr>
          <w:snapToGrid w:val="0"/>
          <w:szCs w:val="28"/>
        </w:rPr>
        <w:t>41</w:t>
      </w:r>
      <w:r>
        <w:rPr>
          <w:snapToGrid w:val="0"/>
          <w:szCs w:val="28"/>
        </w:rPr>
        <w:t> </w:t>
      </w:r>
      <w:r w:rsidRPr="00E8399A">
        <w:rPr>
          <w:snapToGrid w:val="0"/>
          <w:szCs w:val="28"/>
        </w:rPr>
        <w:t>825</w:t>
      </w:r>
      <w:r>
        <w:rPr>
          <w:snapToGrid w:val="0"/>
          <w:szCs w:val="28"/>
        </w:rPr>
        <w:t>,0</w:t>
      </w:r>
      <w:r w:rsidRPr="006B4B49">
        <w:rPr>
          <w:snapToGrid w:val="0"/>
          <w:szCs w:val="28"/>
        </w:rPr>
        <w:t xml:space="preserve"> </w:t>
      </w:r>
      <w:r w:rsidRPr="00611017">
        <w:rPr>
          <w:snapToGrid w:val="0"/>
          <w:szCs w:val="28"/>
        </w:rPr>
        <w:t>млн рублей – в облигации Государственной корпорации «Ростех»;</w:t>
      </w:r>
    </w:p>
    <w:p w:rsidR="00AD1EB9" w:rsidRDefault="00AD1EB9" w:rsidP="00AD1EB9">
      <w:pPr>
        <w:pStyle w:val="a5"/>
        <w:spacing w:line="300" w:lineRule="auto"/>
        <w:ind w:firstLine="709"/>
        <w:rPr>
          <w:snapToGrid w:val="0"/>
          <w:szCs w:val="28"/>
        </w:rPr>
      </w:pPr>
      <w:r w:rsidRPr="00F5325B">
        <w:rPr>
          <w:snapToGrid w:val="0"/>
          <w:szCs w:val="28"/>
        </w:rPr>
        <w:t xml:space="preserve">- в сумме </w:t>
      </w:r>
      <w:r>
        <w:t>7 000,0</w:t>
      </w:r>
      <w:r w:rsidRPr="00F5325B">
        <w:rPr>
          <w:snapToGrid w:val="0"/>
          <w:szCs w:val="28"/>
        </w:rPr>
        <w:t xml:space="preserve"> млн рублей – в облигации ООО «Авиакапитал-Сервис»;</w:t>
      </w:r>
    </w:p>
    <w:p w:rsidR="00AD1EB9" w:rsidRDefault="00AD1EB9" w:rsidP="00AD1EB9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в сумме </w:t>
      </w:r>
      <w:r>
        <w:t>2 002,7</w:t>
      </w:r>
      <w:r w:rsidRPr="00CD740E">
        <w:rPr>
          <w:snapToGrid w:val="0"/>
          <w:szCs w:val="28"/>
        </w:rPr>
        <w:t xml:space="preserve"> млн рублей – в облигации ППК «Фонд развития территорий»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»</w:t>
      </w:r>
      <w:r>
        <w:rPr>
          <w:snapToGrid w:val="0"/>
          <w:szCs w:val="28"/>
        </w:rPr>
        <w:t>;</w:t>
      </w:r>
    </w:p>
    <w:p w:rsidR="00AD1EB9" w:rsidRDefault="00AD1EB9" w:rsidP="00AD1EB9">
      <w:pPr>
        <w:pStyle w:val="a5"/>
        <w:spacing w:line="324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</w:t>
      </w:r>
      <w:r w:rsidRPr="00D7067D">
        <w:rPr>
          <w:snapToGrid w:val="0"/>
          <w:szCs w:val="28"/>
        </w:rPr>
        <w:t>сумм</w:t>
      </w:r>
      <w:r>
        <w:rPr>
          <w:snapToGrid w:val="0"/>
          <w:szCs w:val="28"/>
        </w:rPr>
        <w:t>е</w:t>
      </w:r>
      <w:r w:rsidRPr="00D7067D">
        <w:rPr>
          <w:snapToGrid w:val="0"/>
          <w:szCs w:val="28"/>
        </w:rPr>
        <w:t xml:space="preserve"> </w:t>
      </w:r>
      <w:r>
        <w:t xml:space="preserve">5 300,0 </w:t>
      </w:r>
      <w:r w:rsidRPr="00455428">
        <w:rPr>
          <w:snapToGrid w:val="0"/>
          <w:szCs w:val="28"/>
        </w:rPr>
        <w:t xml:space="preserve">млн </w:t>
      </w:r>
      <w:r w:rsidRPr="00D7067D">
        <w:rPr>
          <w:snapToGrid w:val="0"/>
          <w:szCs w:val="28"/>
        </w:rPr>
        <w:t>рублей</w:t>
      </w:r>
      <w:r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– </w:t>
      </w:r>
      <w:r w:rsidRPr="000A0C04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ценные бумаги ин</w:t>
      </w:r>
      <w:r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российск</w:t>
      </w:r>
      <w:r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эмитент</w:t>
      </w:r>
      <w:r>
        <w:rPr>
          <w:snapToGrid w:val="0"/>
          <w:szCs w:val="28"/>
        </w:rPr>
        <w:t>а;</w:t>
      </w:r>
    </w:p>
    <w:p w:rsidR="00AD1EB9" w:rsidRDefault="00AD1EB9" w:rsidP="00AD1EB9">
      <w:pPr>
        <w:pStyle w:val="a5"/>
        <w:spacing w:line="312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>
        <w:t xml:space="preserve">3 950,9 </w:t>
      </w:r>
      <w:r w:rsidRPr="003B02F0">
        <w:rPr>
          <w:snapToGrid w:val="0"/>
          <w:szCs w:val="28"/>
        </w:rPr>
        <w:t>млн рублей – на депозит</w:t>
      </w:r>
      <w:r>
        <w:rPr>
          <w:snapToGrid w:val="0"/>
          <w:szCs w:val="28"/>
        </w:rPr>
        <w:t>е</w:t>
      </w:r>
      <w:r w:rsidRPr="003B02F0">
        <w:rPr>
          <w:snapToGrid w:val="0"/>
          <w:szCs w:val="28"/>
        </w:rPr>
        <w:t xml:space="preserve"> в ВЭБ.РФ в целях финансирования проекта ВЭБ.РФ «Обновление подвижного состава ГУП</w:t>
      </w:r>
      <w:r>
        <w:rPr>
          <w:snapToGrid w:val="0"/>
          <w:szCs w:val="28"/>
        </w:rPr>
        <w:t> </w:t>
      </w:r>
      <w:r w:rsidRPr="003B02F0">
        <w:rPr>
          <w:snapToGrid w:val="0"/>
          <w:szCs w:val="28"/>
        </w:rPr>
        <w:t>«Петербургский метрополитен» на срок до августа 2047 г. с ежемесячной уплатой процентов по ставке 5</w:t>
      </w:r>
      <w:r>
        <w:rPr>
          <w:snapToGrid w:val="0"/>
          <w:szCs w:val="28"/>
        </w:rPr>
        <w:t xml:space="preserve"> </w:t>
      </w:r>
      <w:r w:rsidRPr="003B02F0">
        <w:rPr>
          <w:snapToGrid w:val="0"/>
          <w:szCs w:val="28"/>
        </w:rPr>
        <w:t>% годовых</w:t>
      </w:r>
      <w:r>
        <w:rPr>
          <w:snapToGrid w:val="0"/>
          <w:szCs w:val="28"/>
        </w:rPr>
        <w:t>;</w:t>
      </w:r>
    </w:p>
    <w:p w:rsidR="00250C26" w:rsidRDefault="00172EDF" w:rsidP="00250C26">
      <w:pPr>
        <w:pStyle w:val="a5"/>
        <w:spacing w:line="312" w:lineRule="auto"/>
        <w:ind w:firstLine="709"/>
        <w:rPr>
          <w:snapToGrid w:val="0"/>
          <w:szCs w:val="28"/>
        </w:rPr>
      </w:pPr>
      <w:r w:rsidRPr="003B02F0">
        <w:rPr>
          <w:snapToGrid w:val="0"/>
          <w:szCs w:val="28"/>
        </w:rPr>
        <w:t xml:space="preserve">- в сумме </w:t>
      </w:r>
      <w:r w:rsidRPr="00172EDF">
        <w:rPr>
          <w:snapToGrid w:val="0"/>
          <w:szCs w:val="28"/>
        </w:rPr>
        <w:t>1</w:t>
      </w:r>
      <w:r>
        <w:rPr>
          <w:snapToGrid w:val="0"/>
          <w:szCs w:val="28"/>
        </w:rPr>
        <w:t> </w:t>
      </w:r>
      <w:r w:rsidRPr="00172EDF">
        <w:rPr>
          <w:snapToGrid w:val="0"/>
          <w:szCs w:val="28"/>
        </w:rPr>
        <w:t>658,</w:t>
      </w:r>
      <w:r>
        <w:rPr>
          <w:snapToGrid w:val="0"/>
          <w:szCs w:val="28"/>
        </w:rPr>
        <w:t>3 </w:t>
      </w:r>
      <w:r w:rsidRPr="003B02F0">
        <w:rPr>
          <w:snapToGrid w:val="0"/>
          <w:szCs w:val="28"/>
        </w:rPr>
        <w:t>млн рублей – на депозит</w:t>
      </w:r>
      <w:r>
        <w:rPr>
          <w:snapToGrid w:val="0"/>
          <w:szCs w:val="28"/>
        </w:rPr>
        <w:t>е</w:t>
      </w:r>
      <w:r w:rsidRPr="003B02F0">
        <w:rPr>
          <w:snapToGrid w:val="0"/>
          <w:szCs w:val="28"/>
        </w:rPr>
        <w:t xml:space="preserve"> в ВЭБ.РФ в целях</w:t>
      </w:r>
      <w:r w:rsidR="00250C26">
        <w:rPr>
          <w:snapToGrid w:val="0"/>
          <w:szCs w:val="28"/>
        </w:rPr>
        <w:t xml:space="preserve"> </w:t>
      </w:r>
      <w:r w:rsidR="00250C26" w:rsidRPr="00DB5D55">
        <w:rPr>
          <w:snapToGrid w:val="0"/>
          <w:szCs w:val="28"/>
        </w:rPr>
        <w:t xml:space="preserve">финансирования проекта </w:t>
      </w:r>
      <w:r w:rsidR="00250C26" w:rsidRPr="000443E6">
        <w:rPr>
          <w:snapToGrid w:val="0"/>
          <w:szCs w:val="28"/>
        </w:rPr>
        <w:t>по созданию, реконструкции и эксплуатации имущественного комплекса наземного электрического транспорта общего пользования в муниципальном образовании городской округ город Нижний Новгород в Нижегородской области</w:t>
      </w:r>
      <w:r w:rsidR="00250C26" w:rsidRPr="00DB5D55">
        <w:rPr>
          <w:snapToGrid w:val="0"/>
          <w:szCs w:val="28"/>
        </w:rPr>
        <w:t xml:space="preserve"> </w:t>
      </w:r>
      <w:r w:rsidR="00250C26" w:rsidRPr="00DB5D55">
        <w:rPr>
          <w:szCs w:val="28"/>
        </w:rPr>
        <w:t xml:space="preserve">на срок до декабря 2042 г. </w:t>
      </w:r>
      <w:r w:rsidR="00250C26" w:rsidRPr="00DB5D55">
        <w:rPr>
          <w:snapToGrid w:val="0"/>
          <w:szCs w:val="28"/>
        </w:rPr>
        <w:t xml:space="preserve"> с ежеквартальной уплатой процентов по ставке 5% годовых</w:t>
      </w:r>
      <w:r w:rsidR="00250C26">
        <w:rPr>
          <w:snapToGrid w:val="0"/>
          <w:szCs w:val="28"/>
        </w:rPr>
        <w:t>;</w:t>
      </w:r>
    </w:p>
    <w:p w:rsidR="00AD1EB9" w:rsidRDefault="00AD1EB9" w:rsidP="00AD1EB9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>-</w:t>
      </w:r>
      <w:r w:rsidRPr="00F6652C">
        <w:rPr>
          <w:snapToGrid w:val="0"/>
          <w:szCs w:val="28"/>
        </w:rPr>
        <w:t xml:space="preserve"> в сумме </w:t>
      </w:r>
      <w:r>
        <w:t xml:space="preserve">2 077,0 </w:t>
      </w:r>
      <w:r w:rsidRPr="00F6652C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субординированном депозите в ВЭБ.РФ в целях финансирования инфраструктурного проекта с ежегодной уплатой процентов по ставке 6</w:t>
      </w:r>
      <w:r>
        <w:rPr>
          <w:snapToGrid w:val="0"/>
          <w:szCs w:val="28"/>
        </w:rPr>
        <w:t xml:space="preserve"> % годовых.</w:t>
      </w:r>
    </w:p>
    <w:p w:rsidR="00FF67E4" w:rsidRPr="00CD740E" w:rsidRDefault="00FF67E4" w:rsidP="005D7DDA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C64A03">
        <w:rPr>
          <w:szCs w:val="28"/>
        </w:rPr>
        <w:t>декабре</w:t>
      </w:r>
      <w:r w:rsidR="00C64A03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</w:t>
      </w:r>
      <w:r w:rsidRPr="00E1300D">
        <w:rPr>
          <w:szCs w:val="28"/>
        </w:rPr>
        <w:t xml:space="preserve">России зачислены средства в сумме </w:t>
      </w:r>
      <w:r w:rsidR="00D265F9" w:rsidRPr="00D265F9">
        <w:rPr>
          <w:color w:val="000000"/>
          <w:szCs w:val="28"/>
        </w:rPr>
        <w:t>2 666,7</w:t>
      </w:r>
      <w:r w:rsidR="00745BC6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7E4EA0" w:rsidRPr="00454E9F" w:rsidRDefault="00454E9F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В </w:t>
      </w:r>
      <w:r w:rsidR="000555BE">
        <w:rPr>
          <w:szCs w:val="28"/>
        </w:rPr>
        <w:t>декабре</w:t>
      </w:r>
      <w:r w:rsidR="000555BE" w:rsidRPr="00CD740E">
        <w:rPr>
          <w:snapToGrid w:val="0"/>
          <w:szCs w:val="28"/>
        </w:rPr>
        <w:t> </w:t>
      </w:r>
      <w:r w:rsidRPr="00454E9F">
        <w:rPr>
          <w:snapToGrid w:val="0"/>
          <w:szCs w:val="28"/>
        </w:rPr>
        <w:t xml:space="preserve">2025 г. Государственная компания «Автодор» осуществила предусмотренные эмиссионной документацией частичные погашения облигаций, приобретенных за счет средств ФНБ, </w:t>
      </w:r>
      <w:r w:rsidR="009F663D" w:rsidRPr="00454E9F">
        <w:rPr>
          <w:snapToGrid w:val="0"/>
          <w:szCs w:val="28"/>
        </w:rPr>
        <w:t>в результате чего</w:t>
      </w:r>
      <w:r w:rsidR="009F663D" w:rsidRPr="009F663D">
        <w:t xml:space="preserve"> </w:t>
      </w:r>
      <w:r w:rsidR="00CB4525" w:rsidRPr="00CD740E">
        <w:rPr>
          <w:snapToGrid w:val="0"/>
          <w:szCs w:val="28"/>
        </w:rPr>
        <w:t xml:space="preserve">на счет по учету средств ФНБ в Банке </w:t>
      </w:r>
      <w:r w:rsidR="00CB4525" w:rsidRPr="00E1300D">
        <w:rPr>
          <w:szCs w:val="28"/>
        </w:rPr>
        <w:t xml:space="preserve">России зачислены </w:t>
      </w:r>
      <w:r w:rsidR="007E4EA0">
        <w:t>с</w:t>
      </w:r>
      <w:r w:rsidR="007E4EA0" w:rsidRPr="0094799D">
        <w:t>редства в сумме</w:t>
      </w:r>
      <w:r w:rsidR="007E4EA0">
        <w:t xml:space="preserve"> </w:t>
      </w:r>
      <w:r w:rsidR="00594C27" w:rsidRPr="00594C27">
        <w:rPr>
          <w:color w:val="000000"/>
          <w:szCs w:val="28"/>
        </w:rPr>
        <w:t>3 393,2</w:t>
      </w:r>
      <w:r w:rsidR="007E4EA0">
        <w:rPr>
          <w:snapToGrid w:val="0"/>
          <w:szCs w:val="28"/>
        </w:rPr>
        <w:t xml:space="preserve"> </w:t>
      </w:r>
      <w:r w:rsidR="007E4EA0" w:rsidRPr="00454E9F">
        <w:rPr>
          <w:snapToGrid w:val="0"/>
          <w:szCs w:val="28"/>
        </w:rPr>
        <w:t>млн рублей, в т.ч.:</w:t>
      </w:r>
    </w:p>
    <w:p w:rsidR="007E4EA0" w:rsidRPr="00454E9F" w:rsidRDefault="007E4EA0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="00594C27" w:rsidRPr="00594C27">
        <w:rPr>
          <w:color w:val="000000"/>
          <w:szCs w:val="28"/>
        </w:rPr>
        <w:t>3</w:t>
      </w:r>
      <w:r w:rsidR="00594C27">
        <w:rPr>
          <w:color w:val="000000"/>
          <w:szCs w:val="28"/>
          <w:lang w:val="en-US"/>
        </w:rPr>
        <w:t> </w:t>
      </w:r>
      <w:r w:rsidR="00594C27" w:rsidRPr="00594C27">
        <w:rPr>
          <w:color w:val="000000"/>
          <w:szCs w:val="28"/>
        </w:rPr>
        <w:t>391,9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«Казань – Екатеринбург» на участке Дюртюли – Ачит»;</w:t>
      </w:r>
    </w:p>
    <w:p w:rsidR="007E4EA0" w:rsidRDefault="007E4EA0" w:rsidP="007E4EA0">
      <w:pPr>
        <w:pStyle w:val="a5"/>
        <w:spacing w:line="312" w:lineRule="auto"/>
        <w:ind w:firstLine="709"/>
        <w:rPr>
          <w:snapToGrid w:val="0"/>
          <w:szCs w:val="28"/>
        </w:rPr>
      </w:pPr>
      <w:r w:rsidRPr="00454E9F">
        <w:rPr>
          <w:snapToGrid w:val="0"/>
          <w:szCs w:val="28"/>
        </w:rPr>
        <w:t xml:space="preserve">- в сумме </w:t>
      </w:r>
      <w:r w:rsidR="00144C44" w:rsidRPr="00144C44">
        <w:t>1</w:t>
      </w:r>
      <w:r>
        <w:t>,</w:t>
      </w:r>
      <w:r w:rsidR="00144C44" w:rsidRPr="00862473">
        <w:t>2</w:t>
      </w:r>
      <w:r w:rsidRPr="00454E9F">
        <w:rPr>
          <w:snapToGrid w:val="0"/>
          <w:szCs w:val="28"/>
        </w:rPr>
        <w:t xml:space="preserve"> млн рублей – по инфраструктурному проекту «Строительство автомобильной дороги М-12 «Строящаяся скоростная автомобильная дорога Москва – Нижний Новгород – Казань»</w:t>
      </w:r>
      <w:r w:rsidR="00862473">
        <w:rPr>
          <w:snapToGrid w:val="0"/>
          <w:szCs w:val="28"/>
        </w:rPr>
        <w:t>;</w:t>
      </w:r>
    </w:p>
    <w:p w:rsidR="00F3707F" w:rsidRDefault="00F3707F" w:rsidP="00F3707F">
      <w:pPr>
        <w:pStyle w:val="a5"/>
        <w:spacing w:line="312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856D65">
        <w:rPr>
          <w:snapToGrid w:val="0"/>
          <w:szCs w:val="28"/>
        </w:rPr>
        <w:t>в сумме</w:t>
      </w:r>
      <w:r>
        <w:rPr>
          <w:snapToGrid w:val="0"/>
          <w:szCs w:val="28"/>
        </w:rPr>
        <w:t xml:space="preserve"> </w:t>
      </w:r>
      <w:r>
        <w:t>0,1</w:t>
      </w:r>
      <w:r w:rsidRPr="005435C0">
        <w:rPr>
          <w:snapToGrid w:val="0"/>
          <w:szCs w:val="28"/>
        </w:rPr>
        <w:t> млн рублей</w:t>
      </w:r>
      <w:r>
        <w:rPr>
          <w:snapToGrid w:val="0"/>
          <w:szCs w:val="28"/>
        </w:rPr>
        <w:t xml:space="preserve"> – по </w:t>
      </w:r>
      <w:r w:rsidRPr="006C2CDE">
        <w:rPr>
          <w:snapToGrid w:val="0"/>
          <w:szCs w:val="28"/>
        </w:rPr>
        <w:t>инфраструктурн</w:t>
      </w:r>
      <w:r>
        <w:rPr>
          <w:snapToGrid w:val="0"/>
          <w:szCs w:val="28"/>
        </w:rPr>
        <w:t>ому</w:t>
      </w:r>
      <w:r w:rsidRPr="006C2CDE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у</w:t>
      </w:r>
      <w:r w:rsidRPr="006C2CDE">
        <w:rPr>
          <w:snapToGrid w:val="0"/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>Строительство автомобильной дороги М-11 «Нева», этап 3 на участке км 149 - км 208 (Обход г. Твери)»</w:t>
      </w:r>
      <w:r>
        <w:rPr>
          <w:snapToGrid w:val="0"/>
          <w:szCs w:val="28"/>
        </w:rPr>
        <w:t>.</w:t>
      </w:r>
    </w:p>
    <w:p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BF064E">
        <w:rPr>
          <w:szCs w:val="28"/>
        </w:rPr>
        <w:t xml:space="preserve">декабре </w:t>
      </w:r>
      <w:r w:rsidRPr="00FF1A84">
        <w:rPr>
          <w:snapToGrid w:val="0"/>
          <w:szCs w:val="28"/>
        </w:rPr>
        <w:t xml:space="preserve">2025 г. АО «ГТЛК» осуществило предусмотренные эмиссионной документацией частичные погашения облигаций, приобретенных за счет средств ФНБ, в результате чего на счет по учету средств ФНБ в Банке России зачислены средства в общей сумме </w:t>
      </w:r>
      <w:r w:rsidR="00A16BDF" w:rsidRPr="00A16BDF">
        <w:rPr>
          <w:color w:val="000000"/>
          <w:szCs w:val="28"/>
        </w:rPr>
        <w:t>752,1</w:t>
      </w:r>
      <w:r w:rsidRPr="00FF1A84">
        <w:rPr>
          <w:snapToGrid w:val="0"/>
          <w:szCs w:val="28"/>
        </w:rPr>
        <w:t xml:space="preserve"> млн рублей, в т.ч.:</w:t>
      </w:r>
    </w:p>
    <w:p w:rsidR="00FF1A84" w:rsidRP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0E1689" w:rsidRPr="000E1689">
        <w:rPr>
          <w:color w:val="000000"/>
          <w:szCs w:val="28"/>
        </w:rPr>
        <w:t>340,1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подвижного состава наземного общественного пассажирского транспорта для последующей передачи в лизинг»;</w:t>
      </w:r>
    </w:p>
    <w:p w:rsid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="00873919" w:rsidRPr="00873919">
        <w:rPr>
          <w:color w:val="000000"/>
          <w:szCs w:val="28"/>
        </w:rPr>
        <w:t>221,4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ертолетов отечественного производства для последующей передачи в лизинг для нужд российских авиакомпаний»;</w:t>
      </w:r>
    </w:p>
    <w:p w:rsidR="00DA7725" w:rsidRPr="00FF1A84" w:rsidRDefault="00DA7725" w:rsidP="00DA7725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- в сумме </w:t>
      </w:r>
      <w:r w:rsidRPr="002A3235">
        <w:rPr>
          <w:color w:val="000000"/>
          <w:szCs w:val="28"/>
        </w:rPr>
        <w:t>95,7</w:t>
      </w:r>
      <w:r w:rsidRPr="00FF1A84">
        <w:rPr>
          <w:snapToGrid w:val="0"/>
          <w:szCs w:val="28"/>
        </w:rPr>
        <w:t xml:space="preserve"> млн рублей – по инфраструктурному проекту «Программа льготного лизинга гражданских судов водного транспорта»</w:t>
      </w:r>
      <w:r>
        <w:rPr>
          <w:snapToGrid w:val="0"/>
          <w:szCs w:val="28"/>
        </w:rPr>
        <w:t>;</w:t>
      </w:r>
    </w:p>
    <w:p w:rsidR="007179F2" w:rsidRPr="00FF1A84" w:rsidRDefault="007179F2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lastRenderedPageBreak/>
        <w:t xml:space="preserve">- в сумме </w:t>
      </w:r>
      <w:r w:rsidR="00AE475A" w:rsidRPr="00AE475A">
        <w:rPr>
          <w:color w:val="000000"/>
          <w:szCs w:val="28"/>
        </w:rPr>
        <w:t>94,9</w:t>
      </w:r>
      <w:r w:rsidRPr="00FF1A84">
        <w:rPr>
          <w:snapToGrid w:val="0"/>
          <w:szCs w:val="28"/>
        </w:rPr>
        <w:t xml:space="preserve"> млн рублей – по инфраструктурному проекту «Приобретение воздушных судов для последующей передачи в лизинг национальному перевозчику в Дальневосточном федеральном округе»</w:t>
      </w:r>
      <w:r w:rsidR="00DA7725">
        <w:rPr>
          <w:snapToGrid w:val="0"/>
          <w:szCs w:val="28"/>
        </w:rPr>
        <w:t>.</w:t>
      </w:r>
    </w:p>
    <w:p w:rsidR="00FF1A84" w:rsidRDefault="00FF1A84" w:rsidP="00FF1A84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 w:rsidR="00667A4B">
        <w:rPr>
          <w:szCs w:val="28"/>
        </w:rPr>
        <w:t xml:space="preserve">декабре </w:t>
      </w:r>
      <w:r w:rsidRPr="00FF1A84">
        <w:rPr>
          <w:snapToGrid w:val="0"/>
          <w:szCs w:val="28"/>
        </w:rPr>
        <w:t>2025 г. ООО «Авиакапитал-Сервис» осуществило предусмотренные эмиссионной документацией</w:t>
      </w:r>
      <w:r w:rsidR="00A4531C"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частичные погашения облигаций, приобретенных за счет средств ФНБ</w:t>
      </w:r>
      <w:r w:rsidR="00E776A9">
        <w:rPr>
          <w:snapToGrid w:val="0"/>
          <w:szCs w:val="28"/>
        </w:rPr>
        <w:t xml:space="preserve"> </w:t>
      </w:r>
      <w:r w:rsidR="004F4D3B">
        <w:t>в целях финансирования инфраструктурного проекта «Проект льготного лизинга отечественных воздушных судов»</w:t>
      </w:r>
      <w:r w:rsidRPr="00FF1A84">
        <w:rPr>
          <w:snapToGrid w:val="0"/>
          <w:szCs w:val="28"/>
        </w:rPr>
        <w:t xml:space="preserve">, в результате чего на счет по учету средств ФНБ в Банке России зачислены средства в сумме </w:t>
      </w:r>
      <w:r w:rsidR="004D7BE5" w:rsidRPr="004D7BE5">
        <w:rPr>
          <w:color w:val="000000"/>
          <w:szCs w:val="28"/>
        </w:rPr>
        <w:t>239,8</w:t>
      </w:r>
      <w:r w:rsidRPr="00FF1A84">
        <w:rPr>
          <w:snapToGrid w:val="0"/>
          <w:szCs w:val="28"/>
        </w:rPr>
        <w:t xml:space="preserve"> млн рублей.</w:t>
      </w:r>
    </w:p>
    <w:p w:rsidR="007558CA" w:rsidRDefault="007558CA" w:rsidP="007558CA">
      <w:pPr>
        <w:pStyle w:val="a5"/>
        <w:spacing w:line="312" w:lineRule="auto"/>
        <w:ind w:firstLine="709"/>
        <w:rPr>
          <w:snapToGrid w:val="0"/>
          <w:szCs w:val="28"/>
        </w:rPr>
      </w:pPr>
      <w:r w:rsidRPr="00FF1A84">
        <w:rPr>
          <w:snapToGrid w:val="0"/>
          <w:szCs w:val="28"/>
        </w:rPr>
        <w:t xml:space="preserve">В </w:t>
      </w:r>
      <w:r>
        <w:rPr>
          <w:szCs w:val="28"/>
        </w:rPr>
        <w:t xml:space="preserve">декабре </w:t>
      </w:r>
      <w:r w:rsidRPr="00FF1A84">
        <w:rPr>
          <w:snapToGrid w:val="0"/>
          <w:szCs w:val="28"/>
        </w:rPr>
        <w:t xml:space="preserve">2025 г. </w:t>
      </w:r>
      <w:r w:rsidRPr="00611017">
        <w:rPr>
          <w:snapToGrid w:val="0"/>
          <w:szCs w:val="28"/>
        </w:rPr>
        <w:t>Государственн</w:t>
      </w:r>
      <w:r>
        <w:rPr>
          <w:snapToGrid w:val="0"/>
          <w:szCs w:val="28"/>
        </w:rPr>
        <w:t>ая</w:t>
      </w:r>
      <w:r w:rsidRPr="00611017">
        <w:rPr>
          <w:snapToGrid w:val="0"/>
          <w:szCs w:val="28"/>
        </w:rPr>
        <w:t xml:space="preserve"> корпораци</w:t>
      </w:r>
      <w:r>
        <w:rPr>
          <w:snapToGrid w:val="0"/>
          <w:szCs w:val="28"/>
        </w:rPr>
        <w:t>я</w:t>
      </w:r>
      <w:r w:rsidRPr="00611017">
        <w:rPr>
          <w:snapToGrid w:val="0"/>
          <w:szCs w:val="28"/>
        </w:rPr>
        <w:t xml:space="preserve"> «Ростех»</w:t>
      </w:r>
      <w:r w:rsidRPr="00FF1A84">
        <w:rPr>
          <w:snapToGrid w:val="0"/>
          <w:szCs w:val="28"/>
        </w:rPr>
        <w:t xml:space="preserve"> осуществил</w:t>
      </w:r>
      <w:r>
        <w:rPr>
          <w:snapToGrid w:val="0"/>
          <w:szCs w:val="28"/>
        </w:rPr>
        <w:t>а</w:t>
      </w:r>
      <w:r w:rsidRPr="00FF1A84">
        <w:rPr>
          <w:snapToGrid w:val="0"/>
          <w:szCs w:val="28"/>
        </w:rPr>
        <w:t xml:space="preserve"> предусмотренн</w:t>
      </w:r>
      <w:r w:rsidR="003B510A">
        <w:rPr>
          <w:snapToGrid w:val="0"/>
          <w:szCs w:val="28"/>
        </w:rPr>
        <w:t>ое</w:t>
      </w:r>
      <w:r w:rsidRPr="00FF1A84">
        <w:rPr>
          <w:snapToGrid w:val="0"/>
          <w:szCs w:val="28"/>
        </w:rPr>
        <w:t xml:space="preserve"> эмиссионной документацией</w:t>
      </w:r>
      <w:r>
        <w:rPr>
          <w:snapToGrid w:val="0"/>
          <w:szCs w:val="28"/>
        </w:rPr>
        <w:t xml:space="preserve"> </w:t>
      </w:r>
      <w:r w:rsidRPr="00FF1A84">
        <w:rPr>
          <w:snapToGrid w:val="0"/>
          <w:szCs w:val="28"/>
        </w:rPr>
        <w:t>частичн</w:t>
      </w:r>
      <w:r w:rsidR="003B510A">
        <w:rPr>
          <w:snapToGrid w:val="0"/>
          <w:szCs w:val="28"/>
        </w:rPr>
        <w:t>ое</w:t>
      </w:r>
      <w:r w:rsidRPr="00FF1A84">
        <w:rPr>
          <w:snapToGrid w:val="0"/>
          <w:szCs w:val="28"/>
        </w:rPr>
        <w:t xml:space="preserve"> погашени</w:t>
      </w:r>
      <w:r w:rsidR="003B510A">
        <w:rPr>
          <w:snapToGrid w:val="0"/>
          <w:szCs w:val="28"/>
        </w:rPr>
        <w:t>е</w:t>
      </w:r>
      <w:r w:rsidRPr="00FF1A84">
        <w:rPr>
          <w:snapToGrid w:val="0"/>
          <w:szCs w:val="28"/>
        </w:rPr>
        <w:t xml:space="preserve"> облигаций, приобретенных за счет средств ФНБ, в результате чего на счет по учету средств ФНБ в Банке России зачислены средства в сумме </w:t>
      </w:r>
      <w:r w:rsidR="003B510A" w:rsidRPr="003B510A">
        <w:rPr>
          <w:color w:val="000000"/>
          <w:szCs w:val="28"/>
        </w:rPr>
        <w:t>122,7</w:t>
      </w:r>
      <w:r w:rsidRPr="00FF1A84">
        <w:rPr>
          <w:snapToGrid w:val="0"/>
          <w:szCs w:val="28"/>
        </w:rPr>
        <w:t xml:space="preserve"> млн рублей.</w:t>
      </w:r>
    </w:p>
    <w:p w:rsidR="00C97EA3" w:rsidRPr="00CD740E" w:rsidRDefault="003652B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471204">
        <w:rPr>
          <w:szCs w:val="28"/>
        </w:rPr>
        <w:t xml:space="preserve">декабр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целях финансирования следующих проектов:</w:t>
      </w:r>
    </w:p>
    <w:p w:rsidR="00C97EA3" w:rsidRPr="00CD740E" w:rsidRDefault="00C97EA3" w:rsidP="00471204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471204" w:rsidRPr="00471204">
        <w:rPr>
          <w:szCs w:val="28"/>
        </w:rPr>
        <w:t xml:space="preserve">172,8 </w:t>
      </w:r>
      <w:r w:rsidRPr="00CD740E">
        <w:rPr>
          <w:szCs w:val="28"/>
        </w:rPr>
        <w:t>млн рублей;</w:t>
      </w:r>
    </w:p>
    <w:p w:rsidR="005F4B34" w:rsidRDefault="00C97EA3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471204" w:rsidRPr="00471204">
        <w:rPr>
          <w:szCs w:val="28"/>
        </w:rPr>
        <w:t xml:space="preserve">154,1 </w:t>
      </w:r>
      <w:r w:rsidRPr="00CD740E">
        <w:rPr>
          <w:szCs w:val="28"/>
        </w:rPr>
        <w:t>млн рублей</w:t>
      </w:r>
      <w:r w:rsidR="005F4B34">
        <w:rPr>
          <w:szCs w:val="28"/>
        </w:rPr>
        <w:t>;</w:t>
      </w:r>
    </w:p>
    <w:p w:rsidR="00D67914" w:rsidRDefault="00D67914" w:rsidP="00D67914">
      <w:pPr>
        <w:pStyle w:val="a5"/>
        <w:spacing w:line="312" w:lineRule="auto"/>
        <w:ind w:firstLine="709"/>
        <w:rPr>
          <w:szCs w:val="28"/>
        </w:rPr>
      </w:pPr>
      <w:r w:rsidRPr="00ED12DE">
        <w:rPr>
          <w:szCs w:val="28"/>
        </w:rPr>
        <w:t>- «Строительство нового аэропортового комплекса «Центральный» (г.</w:t>
      </w:r>
      <w:r>
        <w:rPr>
          <w:szCs w:val="28"/>
        </w:rPr>
        <w:t> </w:t>
      </w:r>
      <w:r w:rsidRPr="00ED12DE">
        <w:rPr>
          <w:szCs w:val="28"/>
        </w:rPr>
        <w:t xml:space="preserve">Саратов)» – в сумме </w:t>
      </w:r>
      <w:r w:rsidRPr="00D67914">
        <w:rPr>
          <w:szCs w:val="28"/>
        </w:rPr>
        <w:t xml:space="preserve">166,7 </w:t>
      </w:r>
      <w:r w:rsidRPr="00ED12DE">
        <w:rPr>
          <w:szCs w:val="28"/>
        </w:rPr>
        <w:t>млн рублей.</w:t>
      </w:r>
    </w:p>
    <w:p w:rsidR="006921B5" w:rsidRDefault="43DB4546" w:rsidP="009C08FF">
      <w:pPr>
        <w:pStyle w:val="a5"/>
        <w:spacing w:line="312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7A448D">
        <w:rPr>
          <w:snapToGrid w:val="0"/>
          <w:szCs w:val="28"/>
        </w:rPr>
        <w:t>янва</w:t>
      </w:r>
      <w:r w:rsidR="003C75A1">
        <w:rPr>
          <w:snapToGrid w:val="0"/>
          <w:szCs w:val="28"/>
        </w:rPr>
        <w:t>ря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7A448D">
        <w:rPr>
          <w:snapToGrid w:val="0"/>
          <w:szCs w:val="28"/>
        </w:rPr>
        <w:t>6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C321A5" w:rsidRPr="00C321A5">
        <w:rPr>
          <w:szCs w:val="28"/>
        </w:rPr>
        <w:t>13 415 158,7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</w:t>
      </w:r>
      <w:r w:rsidRPr="00D42B4C">
        <w:rPr>
          <w:szCs w:val="28"/>
        </w:rPr>
        <w:t xml:space="preserve">рублей или </w:t>
      </w:r>
      <w:r w:rsidR="00E83918">
        <w:rPr>
          <w:szCs w:val="28"/>
        </w:rPr>
        <w:t>6</w:t>
      </w:r>
      <w:r w:rsidR="00B572AC" w:rsidRPr="00257C86">
        <w:rPr>
          <w:szCs w:val="28"/>
        </w:rPr>
        <w:t>,</w:t>
      </w:r>
      <w:r w:rsidR="007A448D">
        <w:rPr>
          <w:szCs w:val="28"/>
        </w:rPr>
        <w:t>2</w:t>
      </w:r>
      <w:r w:rsidR="00145609" w:rsidRPr="00D42B4C">
        <w:rPr>
          <w:szCs w:val="28"/>
        </w:rPr>
        <w:t xml:space="preserve"> </w:t>
      </w:r>
      <w:r w:rsidR="0011404B" w:rsidRPr="00D42B4C">
        <w:rPr>
          <w:szCs w:val="28"/>
        </w:rPr>
        <w:t>%</w:t>
      </w:r>
      <w:r w:rsidRPr="00D42B4C">
        <w:rPr>
          <w:szCs w:val="28"/>
        </w:rPr>
        <w:t xml:space="preserve"> ВВП, прогнозируемого</w:t>
      </w:r>
      <w:r w:rsidR="00EF6D7F" w:rsidRPr="00D42B4C">
        <w:rPr>
          <w:szCs w:val="28"/>
        </w:rPr>
        <w:t xml:space="preserve"> на </w:t>
      </w:r>
      <w:r w:rsidR="00DD4279" w:rsidRPr="00D42B4C">
        <w:rPr>
          <w:szCs w:val="28"/>
        </w:rPr>
        <w:t>202</w:t>
      </w:r>
      <w:r w:rsidR="003650EB" w:rsidRPr="00D42B4C">
        <w:rPr>
          <w:szCs w:val="28"/>
        </w:rPr>
        <w:t>5</w:t>
      </w:r>
      <w:r w:rsidR="00DD4279" w:rsidRPr="00D42B4C">
        <w:rPr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C321A5" w:rsidRPr="00C321A5">
        <w:rPr>
          <w:szCs w:val="28"/>
        </w:rPr>
        <w:t>171</w:t>
      </w:r>
      <w:r w:rsidR="00C321A5">
        <w:rPr>
          <w:szCs w:val="28"/>
        </w:rPr>
        <w:t> </w:t>
      </w:r>
      <w:r w:rsidR="00C321A5" w:rsidRPr="00C321A5">
        <w:rPr>
          <w:szCs w:val="28"/>
        </w:rPr>
        <w:t>490,8</w:t>
      </w:r>
      <w:r w:rsidR="00D0425D">
        <w:rPr>
          <w:szCs w:val="28"/>
        </w:rPr>
        <w:t> </w:t>
      </w:r>
      <w:r w:rsidRPr="00CD740E">
        <w:rPr>
          <w:szCs w:val="28"/>
        </w:rPr>
        <w:t>млн долл. США</w:t>
      </w:r>
      <w:r w:rsidR="004733DB">
        <w:rPr>
          <w:rStyle w:val="a9"/>
          <w:szCs w:val="28"/>
        </w:rPr>
        <w:footnoteReference w:id="1"/>
      </w:r>
      <w:r w:rsidRPr="00CD740E">
        <w:rPr>
          <w:szCs w:val="28"/>
        </w:rPr>
        <w:t>, в том числе:</w:t>
      </w: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631687" w:rsidRPr="00631687">
        <w:rPr>
          <w:szCs w:val="28"/>
        </w:rPr>
        <w:t>209 152,0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Default="00A937AE" w:rsidP="00631687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631687" w:rsidRPr="00631687">
        <w:rPr>
          <w:szCs w:val="28"/>
        </w:rPr>
        <w:t>160</w:t>
      </w:r>
      <w:r w:rsidR="00631687">
        <w:rPr>
          <w:szCs w:val="28"/>
        </w:rPr>
        <w:t> </w:t>
      </w:r>
      <w:r w:rsidR="00631687" w:rsidRPr="00631687">
        <w:rPr>
          <w:szCs w:val="28"/>
        </w:rPr>
        <w:t>241</w:t>
      </w:r>
      <w:r w:rsidR="00631687">
        <w:rPr>
          <w:szCs w:val="28"/>
        </w:rPr>
        <w:t>,</w:t>
      </w:r>
      <w:r w:rsidR="00631687" w:rsidRPr="00631687">
        <w:rPr>
          <w:szCs w:val="28"/>
        </w:rPr>
        <w:t>2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B423EB" w:rsidRPr="00CD740E" w:rsidRDefault="00C66C0A" w:rsidP="009C08FF">
      <w:pPr>
        <w:pStyle w:val="a5"/>
        <w:spacing w:line="312" w:lineRule="auto"/>
        <w:ind w:firstLine="709"/>
        <w:rPr>
          <w:szCs w:val="28"/>
        </w:rPr>
      </w:pPr>
      <w:r w:rsidRPr="00C66C0A">
        <w:rPr>
          <w:szCs w:val="28"/>
        </w:rPr>
        <w:t xml:space="preserve">- </w:t>
      </w:r>
      <w:r w:rsidR="00631687" w:rsidRPr="00631687">
        <w:rPr>
          <w:szCs w:val="28"/>
        </w:rPr>
        <w:t>3 123,0</w:t>
      </w:r>
      <w:r w:rsidRPr="00C66C0A">
        <w:rPr>
          <w:szCs w:val="28"/>
        </w:rPr>
        <w:t xml:space="preserve"> млн рублей;</w:t>
      </w:r>
    </w:p>
    <w:p w:rsidR="006921B5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334393" w:rsidRPr="00334393">
        <w:rPr>
          <w:szCs w:val="28"/>
        </w:rPr>
        <w:t>1</w:t>
      </w:r>
      <w:r w:rsidR="00E9332C">
        <w:rPr>
          <w:szCs w:val="28"/>
        </w:rPr>
        <w:t> </w:t>
      </w:r>
      <w:r w:rsidR="00334393" w:rsidRPr="00334393">
        <w:rPr>
          <w:szCs w:val="28"/>
        </w:rPr>
        <w:t>319</w:t>
      </w:r>
      <w:r w:rsidR="00E9332C">
        <w:rPr>
          <w:szCs w:val="28"/>
        </w:rPr>
        <w:t> </w:t>
      </w:r>
      <w:r w:rsidR="00334393" w:rsidRPr="00334393">
        <w:rPr>
          <w:szCs w:val="28"/>
        </w:rPr>
        <w:t>023,8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8C72ED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C1510" w:rsidRPr="005C1510">
        <w:rPr>
          <w:snapToGrid w:val="0"/>
          <w:szCs w:val="28"/>
        </w:rPr>
        <w:t>522</w:t>
      </w:r>
      <w:r w:rsidR="005C1510">
        <w:rPr>
          <w:snapToGrid w:val="0"/>
          <w:szCs w:val="28"/>
        </w:rPr>
        <w:t> </w:t>
      </w:r>
      <w:r w:rsidR="005C1510" w:rsidRPr="005C1510">
        <w:rPr>
          <w:snapToGrid w:val="0"/>
          <w:szCs w:val="28"/>
        </w:rPr>
        <w:t>101,</w:t>
      </w:r>
      <w:r w:rsidR="008C72ED">
        <w:rPr>
          <w:snapToGrid w:val="0"/>
          <w:szCs w:val="28"/>
        </w:rPr>
        <w:t>4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5961CA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0858CD" w:rsidRPr="000858CD">
        <w:rPr>
          <w:szCs w:val="28"/>
        </w:rPr>
        <w:t>260</w:t>
      </w:r>
      <w:r w:rsidR="000858CD">
        <w:rPr>
          <w:szCs w:val="28"/>
        </w:rPr>
        <w:t> </w:t>
      </w:r>
      <w:r w:rsidR="000858CD" w:rsidRPr="000858CD">
        <w:rPr>
          <w:szCs w:val="28"/>
        </w:rPr>
        <w:t>454,3</w:t>
      </w:r>
      <w:r w:rsidR="00CA4C01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94168">
      <w:pPr>
        <w:pStyle w:val="a5"/>
        <w:spacing w:line="312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FC5FA3" w:rsidRPr="00FC5FA3">
        <w:rPr>
          <w:rFonts w:eastAsiaTheme="minorHAnsi"/>
          <w:szCs w:val="28"/>
          <w:lang w:eastAsia="en-US"/>
        </w:rPr>
        <w:t>180</w:t>
      </w:r>
      <w:r w:rsidR="00FC5FA3">
        <w:rPr>
          <w:rFonts w:eastAsiaTheme="minorHAnsi"/>
          <w:szCs w:val="28"/>
          <w:lang w:eastAsia="en-US"/>
        </w:rPr>
        <w:t> </w:t>
      </w:r>
      <w:r w:rsidR="00FC5FA3" w:rsidRPr="00FC5FA3">
        <w:rPr>
          <w:rFonts w:eastAsiaTheme="minorHAnsi"/>
          <w:szCs w:val="28"/>
          <w:lang w:eastAsia="en-US"/>
        </w:rPr>
        <w:t>191,</w:t>
      </w:r>
      <w:r w:rsidR="00636EBB">
        <w:rPr>
          <w:rFonts w:eastAsiaTheme="minorHAnsi"/>
          <w:szCs w:val="28"/>
          <w:lang w:eastAsia="en-US"/>
        </w:rPr>
        <w:t>2</w:t>
      </w:r>
      <w:r w:rsidR="008C7EBD">
        <w:rPr>
          <w:rFonts w:eastAsiaTheme="minorHAnsi"/>
          <w:szCs w:val="28"/>
          <w:lang w:eastAsia="en-US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8D55BD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8D55BD" w:rsidRPr="008D55BD">
        <w:rPr>
          <w:szCs w:val="28"/>
        </w:rPr>
        <w:t>150</w:t>
      </w:r>
      <w:r w:rsidR="008D55BD">
        <w:rPr>
          <w:szCs w:val="28"/>
        </w:rPr>
        <w:t> </w:t>
      </w:r>
      <w:r w:rsidR="008D55BD" w:rsidRPr="008D55BD">
        <w:rPr>
          <w:szCs w:val="28"/>
        </w:rPr>
        <w:t>000</w:t>
      </w:r>
      <w:r w:rsidR="008D55BD">
        <w:rPr>
          <w:szCs w:val="28"/>
        </w:rPr>
        <w:t>,0</w:t>
      </w:r>
      <w:r w:rsidR="00C9213B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53BEE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1E7474" w:rsidRPr="001E7474">
        <w:rPr>
          <w:snapToGrid w:val="0"/>
          <w:szCs w:val="28"/>
        </w:rPr>
        <w:t>182</w:t>
      </w:r>
      <w:r w:rsidR="001E7474">
        <w:rPr>
          <w:snapToGrid w:val="0"/>
          <w:szCs w:val="28"/>
        </w:rPr>
        <w:t> </w:t>
      </w:r>
      <w:r w:rsidR="001E7474" w:rsidRPr="001E7474">
        <w:rPr>
          <w:snapToGrid w:val="0"/>
          <w:szCs w:val="28"/>
        </w:rPr>
        <w:t>094,6</w:t>
      </w:r>
      <w:r w:rsidR="00631430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611C06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3B4C54" w:rsidRPr="003B4C54">
        <w:rPr>
          <w:szCs w:val="28"/>
        </w:rPr>
        <w:t>411</w:t>
      </w:r>
      <w:r w:rsidR="003B4C54">
        <w:rPr>
          <w:szCs w:val="28"/>
        </w:rPr>
        <w:t> </w:t>
      </w:r>
      <w:r w:rsidR="003B4C54" w:rsidRPr="003B4C54">
        <w:rPr>
          <w:szCs w:val="28"/>
        </w:rPr>
        <w:t>912,2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F63AC8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63AC8" w:rsidRPr="00F63AC8">
        <w:rPr>
          <w:szCs w:val="28"/>
        </w:rPr>
        <w:t>63</w:t>
      </w:r>
      <w:r w:rsidR="00F63AC8">
        <w:rPr>
          <w:szCs w:val="28"/>
        </w:rPr>
        <w:t> </w:t>
      </w:r>
      <w:r w:rsidR="00F63AC8" w:rsidRPr="00F63AC8">
        <w:rPr>
          <w:szCs w:val="28"/>
        </w:rPr>
        <w:t>7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A82040">
        <w:rPr>
          <w:szCs w:val="28"/>
        </w:rPr>
        <w:t xml:space="preserve">5) в акции российских </w:t>
      </w:r>
      <w:r w:rsidR="00D80540" w:rsidRPr="00A82040">
        <w:rPr>
          <w:szCs w:val="28"/>
        </w:rPr>
        <w:t>эмитентов</w:t>
      </w:r>
      <w:r w:rsidRPr="00A82040">
        <w:rPr>
          <w:szCs w:val="28"/>
        </w:rPr>
        <w:t>:</w:t>
      </w:r>
    </w:p>
    <w:p w:rsidR="00364F80" w:rsidRPr="00CD740E" w:rsidRDefault="00364F80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="001D29BA" w:rsidRPr="001D29BA">
        <w:rPr>
          <w:szCs w:val="28"/>
        </w:rPr>
        <w:t>181 368,4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="001D29BA">
        <w:rPr>
          <w:rStyle w:val="CharStyle5"/>
          <w:sz w:val="28"/>
          <w:szCs w:val="28"/>
          <w:vertAlign w:val="superscript"/>
        </w:rPr>
        <w:t>2</w:t>
      </w:r>
      <w:r w:rsidRPr="00CD740E">
        <w:rPr>
          <w:szCs w:val="28"/>
        </w:rPr>
        <w:t>;</w:t>
      </w:r>
    </w:p>
    <w:p w:rsidR="00764412" w:rsidRPr="00CD740E" w:rsidRDefault="00764412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531812" w:rsidRPr="00531812">
        <w:rPr>
          <w:szCs w:val="28"/>
        </w:rPr>
        <w:t>136 719,3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2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9C08FF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5661F8" w:rsidRPr="005661F8">
        <w:rPr>
          <w:szCs w:val="28"/>
        </w:rPr>
        <w:t>3 387 816,3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006A6F">
        <w:rPr>
          <w:rStyle w:val="CharStyle5"/>
          <w:sz w:val="28"/>
          <w:szCs w:val="28"/>
          <w:vertAlign w:val="superscript"/>
        </w:rPr>
        <w:t>2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9964DD" w:rsidRPr="009964DD">
        <w:rPr>
          <w:szCs w:val="28"/>
        </w:rPr>
        <w:t>84 682,5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006A6F">
        <w:rPr>
          <w:rStyle w:val="CharStyle5"/>
          <w:sz w:val="28"/>
          <w:szCs w:val="28"/>
          <w:vertAlign w:val="superscript"/>
        </w:rPr>
        <w:t>2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9C08FF">
      <w:pPr>
        <w:pStyle w:val="a5"/>
        <w:spacing w:line="312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</w:t>
      </w:r>
      <w:r w:rsidR="005D239A">
        <w:rPr>
          <w:snapToGrid w:val="0"/>
          <w:szCs w:val="28"/>
        </w:rPr>
        <w:t>9</w:t>
      </w:r>
      <w:r w:rsidR="00180429" w:rsidRPr="00CD740E">
        <w:rPr>
          <w:snapToGrid w:val="0"/>
          <w:szCs w:val="28"/>
        </w:rPr>
        <w:t>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Default="006921B5" w:rsidP="00445E04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6017FA">
        <w:rPr>
          <w:szCs w:val="28"/>
        </w:rPr>
        <w:t>204 111,7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:rsidR="00BB34C9" w:rsidRDefault="00BB34C9" w:rsidP="00B803CE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391251" w:rsidRPr="00391251">
        <w:rPr>
          <w:szCs w:val="28"/>
        </w:rPr>
        <w:t>94</w:t>
      </w:r>
      <w:r w:rsidR="00391251">
        <w:rPr>
          <w:szCs w:val="28"/>
        </w:rPr>
        <w:t> </w:t>
      </w:r>
      <w:r w:rsidR="00391251" w:rsidRPr="00391251">
        <w:rPr>
          <w:szCs w:val="28"/>
        </w:rPr>
        <w:t>225,8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4A1AA9" w:rsidRDefault="004A1AA9" w:rsidP="00D310F3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 w:rsidR="008257C5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8257C5">
        <w:rPr>
          <w:szCs w:val="28"/>
        </w:rPr>
        <w:t>ах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6517A6" w:rsidRPr="006517A6">
        <w:rPr>
          <w:szCs w:val="28"/>
        </w:rPr>
        <w:t>293</w:t>
      </w:r>
      <w:r w:rsidR="006517A6">
        <w:rPr>
          <w:szCs w:val="28"/>
        </w:rPr>
        <w:t> </w:t>
      </w:r>
      <w:r w:rsidR="006517A6" w:rsidRPr="006517A6">
        <w:rPr>
          <w:szCs w:val="28"/>
        </w:rPr>
        <w:t>205,5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077C48" w:rsidRDefault="00077C48" w:rsidP="004E63F8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3D11B8" w:rsidRPr="003D11B8">
        <w:rPr>
          <w:szCs w:val="28"/>
        </w:rPr>
        <w:t>29</w:t>
      </w:r>
      <w:r w:rsidR="003D11B8">
        <w:rPr>
          <w:szCs w:val="28"/>
        </w:rPr>
        <w:t> </w:t>
      </w:r>
      <w:r w:rsidR="003D11B8" w:rsidRPr="003D11B8">
        <w:rPr>
          <w:szCs w:val="28"/>
        </w:rPr>
        <w:t>573,1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:rsidR="003A748C" w:rsidRPr="00CD740E" w:rsidRDefault="003A748C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>По состоянию на 1</w:t>
      </w:r>
      <w:r w:rsidR="00217CB9" w:rsidRPr="00CD740E">
        <w:rPr>
          <w:szCs w:val="28"/>
        </w:rPr>
        <w:t xml:space="preserve"> </w:t>
      </w:r>
      <w:r w:rsidR="00FB631B">
        <w:rPr>
          <w:szCs w:val="28"/>
        </w:rPr>
        <w:t>янва</w:t>
      </w:r>
      <w:r w:rsidR="0071053B">
        <w:rPr>
          <w:szCs w:val="28"/>
        </w:rPr>
        <w:t>р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</w:t>
      </w:r>
      <w:r w:rsidR="00FB631B">
        <w:rPr>
          <w:szCs w:val="28"/>
        </w:rPr>
        <w:t>6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6F4821" w:rsidRPr="006F4821">
        <w:t>4 084 984,2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6F4821" w:rsidRPr="006F4821">
        <w:rPr>
          <w:szCs w:val="28"/>
        </w:rPr>
        <w:t>52 219,8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</w:t>
      </w:r>
      <w:r w:rsidR="00F53317">
        <w:rPr>
          <w:rStyle w:val="a9"/>
          <w:szCs w:val="28"/>
        </w:rPr>
        <w:footnoteReference w:id="3"/>
      </w:r>
      <w:r w:rsidRPr="00CD740E">
        <w:rPr>
          <w:szCs w:val="28"/>
        </w:rPr>
        <w:t xml:space="preserve"> (</w:t>
      </w:r>
      <w:r w:rsidR="00A243F1" w:rsidRPr="00137BC0">
        <w:rPr>
          <w:szCs w:val="28"/>
        </w:rPr>
        <w:t>1,</w:t>
      </w:r>
      <w:r w:rsidR="00354342">
        <w:rPr>
          <w:szCs w:val="28"/>
        </w:rPr>
        <w:t>9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="00041DA7">
        <w:rPr>
          <w:szCs w:val="28"/>
        </w:rPr>
        <w:t>)</w:t>
      </w:r>
      <w:bookmarkStart w:id="1" w:name="_GoBack"/>
      <w:bookmarkEnd w:id="1"/>
      <w:r w:rsidRPr="00CD740E">
        <w:rPr>
          <w:szCs w:val="28"/>
        </w:rPr>
        <w:t>.</w:t>
      </w:r>
    </w:p>
    <w:p w:rsidR="00656E8D" w:rsidRPr="00CD740E" w:rsidRDefault="00E43742" w:rsidP="00782437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</w:t>
      </w:r>
      <w:r w:rsidR="004B798E" w:rsidRPr="004B798E">
        <w:rPr>
          <w:szCs w:val="28"/>
        </w:rPr>
        <w:t>по 31 декабря</w:t>
      </w:r>
      <w:r w:rsidR="004B798E">
        <w:rPr>
          <w:szCs w:val="28"/>
        </w:rPr>
        <w:t xml:space="preserve">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782437" w:rsidRPr="00782437">
        <w:rPr>
          <w:szCs w:val="28"/>
        </w:rPr>
        <w:t>4,6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782437" w:rsidRPr="00782437">
        <w:rPr>
          <w:szCs w:val="28"/>
        </w:rPr>
        <w:t>358,1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E809F4" w:rsidRPr="00AE35EC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425031">
        <w:rPr>
          <w:szCs w:val="28"/>
        </w:rPr>
        <w:t>1</w:t>
      </w:r>
      <w:r w:rsidR="007D4D8C" w:rsidRPr="00CD740E">
        <w:rPr>
          <w:szCs w:val="28"/>
        </w:rPr>
        <w:t xml:space="preserve"> </w:t>
      </w:r>
      <w:r w:rsidR="00425031">
        <w:rPr>
          <w:szCs w:val="28"/>
        </w:rPr>
        <w:t>дека</w:t>
      </w:r>
      <w:r w:rsidR="00DE6AF9">
        <w:rPr>
          <w:szCs w:val="28"/>
        </w:rPr>
        <w:t xml:space="preserve">бря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1D5A4E">
        <w:rPr>
          <w:color w:val="000000"/>
          <w:szCs w:val="28"/>
        </w:rPr>
        <w:t>(</w:t>
      </w:r>
      <w:r w:rsidR="001D5A4E" w:rsidRPr="001D5A4E">
        <w:rPr>
          <w:color w:val="000000"/>
          <w:szCs w:val="28"/>
        </w:rPr>
        <w:t>-</w:t>
      </w:r>
      <w:r w:rsidR="001D5A4E">
        <w:rPr>
          <w:color w:val="000000"/>
          <w:szCs w:val="28"/>
        </w:rPr>
        <w:t>)</w:t>
      </w:r>
      <w:r w:rsidR="00847B16" w:rsidRPr="00847B16">
        <w:rPr>
          <w:color w:val="000000"/>
          <w:szCs w:val="28"/>
        </w:rPr>
        <w:t>71 961,8</w:t>
      </w:r>
      <w:r w:rsidR="00E103E4">
        <w:rPr>
          <w:color w:val="000000"/>
          <w:szCs w:val="28"/>
        </w:rPr>
        <w:t xml:space="preserve"> </w:t>
      </w:r>
      <w:r w:rsidR="00E809F4" w:rsidRPr="00AE35EC">
        <w:rPr>
          <w:szCs w:val="28"/>
        </w:rPr>
        <w:t>млн рублей</w:t>
      </w:r>
      <w:r w:rsidR="00CD2087">
        <w:rPr>
          <w:rStyle w:val="a9"/>
          <w:szCs w:val="28"/>
        </w:rPr>
        <w:footnoteReference w:id="4"/>
      </w:r>
      <w:r w:rsidR="00E809F4" w:rsidRPr="00AE35EC">
        <w:rPr>
          <w:szCs w:val="28"/>
        </w:rPr>
        <w:t>, в том числе:</w:t>
      </w:r>
    </w:p>
    <w:p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DA334E">
        <w:rPr>
          <w:szCs w:val="28"/>
        </w:rPr>
        <w:t xml:space="preserve"> </w:t>
      </w:r>
      <w:r w:rsidR="00DE3457" w:rsidRPr="00DE3457">
        <w:rPr>
          <w:color w:val="000000"/>
          <w:szCs w:val="28"/>
        </w:rPr>
        <w:t>65 060,5</w:t>
      </w:r>
      <w:r w:rsidR="00821BFD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0E63D5">
        <w:rPr>
          <w:color w:val="000000"/>
          <w:szCs w:val="28"/>
        </w:rPr>
        <w:t>(</w:t>
      </w:r>
      <w:r w:rsidR="000E63D5" w:rsidRPr="000E63D5">
        <w:rPr>
          <w:color w:val="000000"/>
          <w:szCs w:val="28"/>
        </w:rPr>
        <w:t>-</w:t>
      </w:r>
      <w:r w:rsidR="000E63D5">
        <w:rPr>
          <w:color w:val="000000"/>
          <w:szCs w:val="28"/>
        </w:rPr>
        <w:t>)</w:t>
      </w:r>
      <w:r w:rsidR="003B3D4F" w:rsidRPr="003B3D4F">
        <w:rPr>
          <w:color w:val="000000"/>
          <w:szCs w:val="28"/>
        </w:rPr>
        <w:t>360 075,6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3B3D4F" w:rsidRPr="003B3D4F">
        <w:rPr>
          <w:color w:val="000000"/>
          <w:szCs w:val="28"/>
        </w:rPr>
        <w:t>425 136,1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9523DB" w:rsidRPr="009523DB">
        <w:rPr>
          <w:color w:val="000000"/>
          <w:szCs w:val="28"/>
        </w:rPr>
        <w:t>70 359,0</w:t>
      </w:r>
      <w:r w:rsidR="009628AB">
        <w:rPr>
          <w:color w:val="00000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3E6FAD">
        <w:rPr>
          <w:color w:val="000000"/>
          <w:szCs w:val="28"/>
        </w:rPr>
        <w:t>(</w:t>
      </w:r>
      <w:r w:rsidR="003E6FAD" w:rsidRPr="003E6FAD">
        <w:rPr>
          <w:color w:val="000000"/>
          <w:szCs w:val="28"/>
        </w:rPr>
        <w:t>-</w:t>
      </w:r>
      <w:r w:rsidR="003E6FAD">
        <w:rPr>
          <w:color w:val="000000"/>
          <w:szCs w:val="28"/>
        </w:rPr>
        <w:t>)</w:t>
      </w:r>
      <w:r w:rsidR="009523DB" w:rsidRPr="009523DB">
        <w:rPr>
          <w:color w:val="000000"/>
          <w:szCs w:val="28"/>
        </w:rPr>
        <w:t>66 663,3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9819B0">
        <w:rPr>
          <w:szCs w:val="28"/>
        </w:rPr>
        <w:t>дека</w:t>
      </w:r>
      <w:r w:rsidR="00BD514A">
        <w:rPr>
          <w:szCs w:val="28"/>
        </w:rPr>
        <w:t xml:space="preserve">бре </w:t>
      </w:r>
      <w:r w:rsidRPr="00CD740E">
        <w:rPr>
          <w:szCs w:val="28"/>
        </w:rPr>
        <w:t>2025 г. в федеральный бюджет поступили доходы от размещения средств Фонда:</w:t>
      </w:r>
    </w:p>
    <w:p w:rsidR="004E79E2" w:rsidRPr="004E79E2" w:rsidRDefault="004E79E2" w:rsidP="000E6BF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E79E2">
        <w:rPr>
          <w:szCs w:val="28"/>
        </w:rPr>
        <w:t>на депозитах в ВЭБ.РФ – в сумме 13 388,7 млн рублей, что эквивалентно 169,1 млн долл. США;</w:t>
      </w:r>
    </w:p>
    <w:p w:rsidR="00337714" w:rsidRPr="006B243D" w:rsidRDefault="00337714" w:rsidP="006B19D0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6B243D">
        <w:rPr>
          <w:szCs w:val="28"/>
        </w:rPr>
        <w:lastRenderedPageBreak/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, – в сумме </w:t>
      </w:r>
      <w:r w:rsidR="00CA554E" w:rsidRPr="00CA554E">
        <w:rPr>
          <w:szCs w:val="28"/>
        </w:rPr>
        <w:t>7</w:t>
      </w:r>
      <w:r w:rsidR="00644325">
        <w:rPr>
          <w:szCs w:val="28"/>
        </w:rPr>
        <w:t> </w:t>
      </w:r>
      <w:r w:rsidR="00CA554E" w:rsidRPr="00CA554E">
        <w:rPr>
          <w:szCs w:val="28"/>
        </w:rPr>
        <w:t>578,9</w:t>
      </w:r>
      <w:r w:rsidRPr="006B243D">
        <w:rPr>
          <w:szCs w:val="28"/>
        </w:rPr>
        <w:t xml:space="preserve"> млн рублей, что эквивалентно </w:t>
      </w:r>
      <w:r w:rsidR="006B243D" w:rsidRPr="006B243D">
        <w:rPr>
          <w:szCs w:val="28"/>
        </w:rPr>
        <w:t>95,2</w:t>
      </w:r>
      <w:r w:rsidRPr="006B243D">
        <w:rPr>
          <w:szCs w:val="28"/>
        </w:rPr>
        <w:t xml:space="preserve"> млн долл. США;</w:t>
      </w:r>
    </w:p>
    <w:p w:rsidR="004B5AA7" w:rsidRPr="004B5AA7" w:rsidRDefault="004B5AA7" w:rsidP="005D1E4F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B5AA7">
        <w:rPr>
          <w:szCs w:val="28"/>
        </w:rPr>
        <w:t>на субординированном депозите в ПАО Сбербанк – в сумме 3 140,9 млн рублей, что эквивалентно 40,0 млн долл. США;</w:t>
      </w:r>
    </w:p>
    <w:p w:rsidR="00303C25" w:rsidRPr="009D3767" w:rsidRDefault="00303C25" w:rsidP="008C04C0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9D3767">
        <w:rPr>
          <w:szCs w:val="28"/>
        </w:rPr>
        <w:t xml:space="preserve">на субординированном депозите в Банке ВТБ (ПАО) – в сумме </w:t>
      </w:r>
      <w:r w:rsidRPr="00303C25">
        <w:rPr>
          <w:szCs w:val="28"/>
        </w:rPr>
        <w:t>3</w:t>
      </w:r>
      <w:r w:rsidRPr="009D3767">
        <w:rPr>
          <w:szCs w:val="28"/>
        </w:rPr>
        <w:t> </w:t>
      </w:r>
      <w:r w:rsidRPr="00303C25">
        <w:rPr>
          <w:szCs w:val="28"/>
        </w:rPr>
        <w:t>106,9</w:t>
      </w:r>
      <w:r w:rsidRPr="009D3767">
        <w:rPr>
          <w:szCs w:val="28"/>
        </w:rPr>
        <w:t xml:space="preserve"> млн рублей, что эквивалентно </w:t>
      </w:r>
      <w:r w:rsidR="009D3767" w:rsidRPr="009D3767">
        <w:rPr>
          <w:szCs w:val="28"/>
        </w:rPr>
        <w:t>39,6</w:t>
      </w:r>
      <w:r w:rsidRPr="009D3767">
        <w:rPr>
          <w:szCs w:val="28"/>
        </w:rPr>
        <w:t xml:space="preserve"> млн долл. США;</w:t>
      </w:r>
    </w:p>
    <w:p w:rsidR="00DA595F" w:rsidRPr="00D81543" w:rsidRDefault="00DA595F" w:rsidP="00B84165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D81543">
        <w:rPr>
          <w:szCs w:val="28"/>
        </w:rPr>
        <w:t xml:space="preserve">на субординированных депозитах в Банке ГПБ (АО) – в сумме </w:t>
      </w:r>
      <w:r w:rsidR="00D81543" w:rsidRPr="00D81543">
        <w:rPr>
          <w:szCs w:val="28"/>
        </w:rPr>
        <w:t>3 063,5</w:t>
      </w:r>
      <w:r w:rsidRPr="00D81543">
        <w:rPr>
          <w:szCs w:val="28"/>
        </w:rPr>
        <w:t xml:space="preserve"> млн рублей, что эквивалентно </w:t>
      </w:r>
      <w:r w:rsidR="00D81543" w:rsidRPr="00D81543">
        <w:rPr>
          <w:szCs w:val="28"/>
        </w:rPr>
        <w:t>39,1</w:t>
      </w:r>
      <w:r w:rsidRPr="00D81543">
        <w:rPr>
          <w:szCs w:val="28"/>
        </w:rPr>
        <w:t xml:space="preserve"> млн долл. США;</w:t>
      </w:r>
    </w:p>
    <w:p w:rsidR="004715AD" w:rsidRPr="004715AD" w:rsidRDefault="004715AD" w:rsidP="008A652D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4715AD">
        <w:rPr>
          <w:szCs w:val="28"/>
        </w:rPr>
        <w:t>на субординированном депозите в ПАО «Совкомбанк» – в сумме 985,8 млн рублей, что эквивалентно 12,6 млн долл. США;</w:t>
      </w:r>
    </w:p>
    <w:p w:rsidR="004B5AA7" w:rsidRPr="00017100" w:rsidRDefault="00017100" w:rsidP="008922A7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017100">
        <w:rPr>
          <w:szCs w:val="28"/>
        </w:rPr>
        <w:t>в облигации Государственной корпорации «Ростех» – в сумме 646,4 млн рублей, что эквивалентно 8,2 млн долл. США;</w:t>
      </w:r>
    </w:p>
    <w:p w:rsidR="007E2168" w:rsidRPr="00F74463" w:rsidRDefault="007E2168" w:rsidP="00A24DDB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F74463">
        <w:rPr>
          <w:szCs w:val="28"/>
        </w:rPr>
        <w:t xml:space="preserve">в облигации ООО «НЛК-Финанс» – в сумме </w:t>
      </w:r>
      <w:r w:rsidR="00F74463" w:rsidRPr="00F74463">
        <w:rPr>
          <w:szCs w:val="28"/>
        </w:rPr>
        <w:t>591,2</w:t>
      </w:r>
      <w:r w:rsidRPr="00F74463">
        <w:rPr>
          <w:szCs w:val="28"/>
        </w:rPr>
        <w:t xml:space="preserve"> млн рублей, что эквивалентно </w:t>
      </w:r>
      <w:r w:rsidR="00F74463" w:rsidRPr="00F74463">
        <w:rPr>
          <w:szCs w:val="28"/>
        </w:rPr>
        <w:t>7,5</w:t>
      </w:r>
      <w:r w:rsidRPr="00F74463">
        <w:rPr>
          <w:szCs w:val="28"/>
        </w:rPr>
        <w:t xml:space="preserve"> млн долл. США;</w:t>
      </w:r>
    </w:p>
    <w:p w:rsidR="00293BFA" w:rsidRPr="00DE6BEF" w:rsidRDefault="00293BFA" w:rsidP="004F2FF3">
      <w:pPr>
        <w:pStyle w:val="a5"/>
        <w:numPr>
          <w:ilvl w:val="0"/>
          <w:numId w:val="1"/>
        </w:numPr>
        <w:spacing w:line="312" w:lineRule="auto"/>
        <w:ind w:left="0" w:firstLine="709"/>
        <w:rPr>
          <w:szCs w:val="28"/>
        </w:rPr>
      </w:pPr>
      <w:r w:rsidRPr="00DE6BEF">
        <w:rPr>
          <w:szCs w:val="28"/>
        </w:rPr>
        <w:t>в ценные бумаги ин</w:t>
      </w:r>
      <w:r w:rsidR="00A356AA" w:rsidRPr="00DE6BEF">
        <w:rPr>
          <w:szCs w:val="28"/>
        </w:rPr>
        <w:t>ого</w:t>
      </w:r>
      <w:r w:rsidRPr="00DE6BEF">
        <w:rPr>
          <w:szCs w:val="28"/>
        </w:rPr>
        <w:t xml:space="preserve"> российск</w:t>
      </w:r>
      <w:r w:rsidR="00A356AA" w:rsidRPr="00DE6BEF">
        <w:rPr>
          <w:szCs w:val="28"/>
        </w:rPr>
        <w:t>ого</w:t>
      </w:r>
      <w:r w:rsidRPr="00DE6BEF">
        <w:rPr>
          <w:szCs w:val="28"/>
        </w:rPr>
        <w:t xml:space="preserve"> эмитент</w:t>
      </w:r>
      <w:r w:rsidR="00A356AA" w:rsidRPr="00DE6BEF">
        <w:rPr>
          <w:szCs w:val="28"/>
        </w:rPr>
        <w:t>а</w:t>
      </w:r>
      <w:r w:rsidRPr="00DE6BEF">
        <w:rPr>
          <w:szCs w:val="28"/>
        </w:rPr>
        <w:t xml:space="preserve"> – в сумме </w:t>
      </w:r>
      <w:r w:rsidR="00270FC1" w:rsidRPr="00270FC1">
        <w:rPr>
          <w:szCs w:val="28"/>
        </w:rPr>
        <w:t>119,7</w:t>
      </w:r>
      <w:r w:rsidRPr="00DE6BEF">
        <w:rPr>
          <w:szCs w:val="28"/>
        </w:rPr>
        <w:t xml:space="preserve"> млн рублей, что эквивалентно </w:t>
      </w:r>
      <w:r w:rsidR="00270FC1" w:rsidRPr="00270FC1">
        <w:rPr>
          <w:szCs w:val="28"/>
        </w:rPr>
        <w:t>1,5</w:t>
      </w:r>
      <w:r w:rsidRPr="00DE6BEF">
        <w:rPr>
          <w:szCs w:val="28"/>
        </w:rPr>
        <w:t xml:space="preserve"> млн долл. США.</w:t>
      </w:r>
    </w:p>
    <w:p w:rsidR="000E1AB5" w:rsidRPr="00CD740E" w:rsidRDefault="000E1AB5" w:rsidP="001569EB">
      <w:pPr>
        <w:pStyle w:val="a5"/>
        <w:spacing w:line="312" w:lineRule="auto"/>
        <w:ind w:firstLine="709"/>
        <w:rPr>
          <w:szCs w:val="28"/>
        </w:rPr>
      </w:pPr>
      <w:r w:rsidRPr="00DE6BEF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CD1005" w:rsidRPr="00DE6BEF">
        <w:rPr>
          <w:szCs w:val="28"/>
        </w:rPr>
        <w:t xml:space="preserve"> </w:t>
      </w:r>
      <w:r w:rsidRPr="00DE6BEF">
        <w:rPr>
          <w:szCs w:val="28"/>
        </w:rPr>
        <w:t>202</w:t>
      </w:r>
      <w:r w:rsidR="005B2704" w:rsidRPr="00DE6BEF">
        <w:rPr>
          <w:szCs w:val="28"/>
        </w:rPr>
        <w:t>5</w:t>
      </w:r>
      <w:r w:rsidR="00C45EF9" w:rsidRPr="00DE6BEF">
        <w:rPr>
          <w:szCs w:val="28"/>
        </w:rPr>
        <w:t> </w:t>
      </w:r>
      <w:r w:rsidRPr="00DE6BEF">
        <w:rPr>
          <w:szCs w:val="28"/>
        </w:rPr>
        <w:t>г</w:t>
      </w:r>
      <w:r w:rsidR="00F67BDE" w:rsidRPr="00DE6BEF">
        <w:rPr>
          <w:szCs w:val="28"/>
        </w:rPr>
        <w:t>оду</w:t>
      </w:r>
      <w:r w:rsidRPr="00DE6BEF">
        <w:rPr>
          <w:szCs w:val="28"/>
        </w:rPr>
        <w:t xml:space="preserve"> составил</w:t>
      </w:r>
      <w:r w:rsidR="00FB62C3" w:rsidRPr="00DE6BEF">
        <w:rPr>
          <w:szCs w:val="28"/>
        </w:rPr>
        <w:t xml:space="preserve"> </w:t>
      </w:r>
      <w:r w:rsidR="00DE6BEF" w:rsidRPr="00DE6BEF">
        <w:rPr>
          <w:szCs w:val="28"/>
        </w:rPr>
        <w:t>645</w:t>
      </w:r>
      <w:r w:rsidR="00DE6BEF">
        <w:rPr>
          <w:szCs w:val="28"/>
        </w:rPr>
        <w:t> </w:t>
      </w:r>
      <w:r w:rsidR="00DE6BEF" w:rsidRPr="00DE6BEF">
        <w:rPr>
          <w:szCs w:val="28"/>
        </w:rPr>
        <w:t>815,</w:t>
      </w:r>
      <w:r w:rsidR="005D0EF3">
        <w:rPr>
          <w:szCs w:val="28"/>
        </w:rPr>
        <w:t>2</w:t>
      </w:r>
      <w:r w:rsidR="00736D4C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1569EB" w:rsidRPr="001569EB">
        <w:rPr>
          <w:szCs w:val="28"/>
        </w:rPr>
        <w:t>8</w:t>
      </w:r>
      <w:r w:rsidR="001569EB">
        <w:rPr>
          <w:szCs w:val="28"/>
        </w:rPr>
        <w:t> </w:t>
      </w:r>
      <w:r w:rsidR="001569EB" w:rsidRPr="001569EB">
        <w:rPr>
          <w:szCs w:val="28"/>
        </w:rPr>
        <w:t>019</w:t>
      </w:r>
      <w:r w:rsidR="001569EB">
        <w:rPr>
          <w:szCs w:val="28"/>
        </w:rPr>
        <w:t>,0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9C08FF">
      <w:pPr>
        <w:pStyle w:val="a5"/>
        <w:spacing w:line="312" w:lineRule="auto"/>
        <w:ind w:firstLine="709"/>
        <w:rPr>
          <w:szCs w:val="28"/>
        </w:rPr>
      </w:pPr>
    </w:p>
    <w:p w:rsidR="006921B5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9C08FF">
      <w:pPr>
        <w:pStyle w:val="a5"/>
        <w:spacing w:line="312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51" w:rsidRDefault="00381651">
      <w:r>
        <w:separator/>
      </w:r>
    </w:p>
  </w:endnote>
  <w:endnote w:type="continuationSeparator" w:id="0">
    <w:p w:rsidR="00381651" w:rsidRDefault="003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51" w:rsidRDefault="00381651">
      <w:r>
        <w:separator/>
      </w:r>
    </w:p>
  </w:footnote>
  <w:footnote w:type="continuationSeparator" w:id="0">
    <w:p w:rsidR="00381651" w:rsidRDefault="00381651">
      <w:r>
        <w:continuationSeparator/>
      </w:r>
    </w:p>
  </w:footnote>
  <w:footnote w:id="1">
    <w:p w:rsidR="004733DB" w:rsidRDefault="004733DB" w:rsidP="004733D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>
        <w:t>31</w:t>
      </w:r>
      <w:r w:rsidRPr="00024F85">
        <w:t xml:space="preserve"> </w:t>
      </w:r>
      <w:r>
        <w:t>декабря</w:t>
      </w:r>
      <w:r w:rsidRPr="00024F85">
        <w:t xml:space="preserve"> 202</w:t>
      </w:r>
      <w:r>
        <w:t>5</w:t>
      </w:r>
      <w:r w:rsidRPr="00024F85">
        <w:t xml:space="preserve"> г.</w:t>
      </w:r>
      <w:r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 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>января 202</w:t>
      </w:r>
      <w:r>
        <w:rPr>
          <w:szCs w:val="28"/>
        </w:rPr>
        <w:t>6</w:t>
      </w:r>
      <w:r w:rsidRPr="00A27F33">
        <w:rPr>
          <w:szCs w:val="28"/>
        </w:rPr>
        <w:t xml:space="preserve"> г. составил </w:t>
      </w:r>
      <w:r w:rsidR="00671FAA" w:rsidRPr="00671FAA">
        <w:t>13 427 550,2</w:t>
      </w:r>
      <w:r>
        <w:t xml:space="preserve"> </w:t>
      </w:r>
      <w:r>
        <w:rPr>
          <w:szCs w:val="28"/>
        </w:rPr>
        <w:t>млн рублей</w:t>
      </w:r>
      <w:r w:rsidRPr="00DB5D55">
        <w:rPr>
          <w:szCs w:val="28"/>
        </w:rPr>
        <w:t>, что эквивалентно</w:t>
      </w:r>
      <w:r>
        <w:rPr>
          <w:szCs w:val="28"/>
        </w:rPr>
        <w:t xml:space="preserve"> </w:t>
      </w:r>
      <w:r w:rsidR="00671FAA" w:rsidRPr="00671FAA">
        <w:rPr>
          <w:szCs w:val="28"/>
        </w:rPr>
        <w:t>171 649,2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A4093B">
        <w:t>30</w:t>
      </w:r>
      <w:r w:rsidRPr="00024F85">
        <w:t xml:space="preserve"> </w:t>
      </w:r>
      <w:r w:rsidR="00A4093B">
        <w:t>дека</w:t>
      </w:r>
      <w:r w:rsidR="00B242F2">
        <w:t xml:space="preserve">бря </w:t>
      </w:r>
      <w:r w:rsidRPr="00024F85">
        <w:t>202</w:t>
      </w:r>
      <w:r w:rsidR="00F755F2">
        <w:t>5</w:t>
      </w:r>
      <w:r w:rsidRPr="00024F85">
        <w:t xml:space="preserve"> г.</w:t>
      </w:r>
    </w:p>
  </w:footnote>
  <w:footnote w:id="3">
    <w:p w:rsidR="00F53317" w:rsidRDefault="00F53317" w:rsidP="00F5331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 w:rsidR="00E1326C">
        <w:t>31</w:t>
      </w:r>
      <w:r w:rsidR="00E1326C" w:rsidRPr="00024F85">
        <w:t xml:space="preserve"> </w:t>
      </w:r>
      <w:r w:rsidR="00E1326C">
        <w:t>декабря</w:t>
      </w:r>
      <w:r w:rsidR="00E1326C" w:rsidRPr="00024F85">
        <w:t xml:space="preserve"> 202</w:t>
      </w:r>
      <w:r w:rsidR="00E1326C">
        <w:t>5</w:t>
      </w:r>
      <w:r w:rsidR="00E1326C" w:rsidRPr="00024F85">
        <w:t xml:space="preserve"> г.</w:t>
      </w:r>
      <w:r w:rsidR="00E1326C"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</w:t>
      </w:r>
      <w:r>
        <w:rPr>
          <w:szCs w:val="28"/>
        </w:rPr>
        <w:t xml:space="preserve"> </w:t>
      </w:r>
      <w:r w:rsidRPr="00DB5D55">
        <w:rPr>
          <w:szCs w:val="28"/>
        </w:rPr>
        <w:t>ликвидных активов</w:t>
      </w:r>
      <w:r>
        <w:rPr>
          <w:szCs w:val="28"/>
        </w:rPr>
        <w:t xml:space="preserve"> </w:t>
      </w:r>
      <w:r w:rsidRPr="00DB5D55">
        <w:rPr>
          <w:szCs w:val="28"/>
        </w:rPr>
        <w:t>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>января 202</w:t>
      </w:r>
      <w:r w:rsidR="00546FA9">
        <w:rPr>
          <w:szCs w:val="28"/>
        </w:rPr>
        <w:t>6</w:t>
      </w:r>
      <w:r w:rsidRPr="00A27F33">
        <w:rPr>
          <w:szCs w:val="28"/>
        </w:rPr>
        <w:t xml:space="preserve"> г. составил</w:t>
      </w:r>
      <w:r>
        <w:rPr>
          <w:szCs w:val="28"/>
        </w:rPr>
        <w:t xml:space="preserve"> </w:t>
      </w:r>
      <w:r w:rsidR="00E0422C" w:rsidRPr="00E0422C">
        <w:t>4 097 375,7</w:t>
      </w:r>
      <w:r>
        <w:rPr>
          <w:szCs w:val="28"/>
        </w:rPr>
        <w:t xml:space="preserve"> млн рублей</w:t>
      </w:r>
      <w:r w:rsidRPr="00DB5D55">
        <w:rPr>
          <w:szCs w:val="28"/>
        </w:rPr>
        <w:t>, что эквивалентно</w:t>
      </w:r>
      <w:r>
        <w:rPr>
          <w:szCs w:val="28"/>
        </w:rPr>
        <w:t xml:space="preserve"> </w:t>
      </w:r>
      <w:r w:rsidR="00E0422C" w:rsidRPr="00E0422C">
        <w:t>52 378,2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</w:footnote>
  <w:footnote w:id="4">
    <w:p w:rsidR="00CD2087" w:rsidRDefault="00CD2087" w:rsidP="00A07AE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E66C92">
        <w:rPr>
          <w:szCs w:val="28"/>
        </w:rPr>
        <w:t xml:space="preserve">При применении </w:t>
      </w:r>
      <w:r>
        <w:rPr>
          <w:szCs w:val="28"/>
        </w:rPr>
        <w:t xml:space="preserve">справедливой стоимости золота, </w:t>
      </w:r>
      <w:r w:rsidRPr="00E66C92">
        <w:rPr>
          <w:szCs w:val="28"/>
        </w:rPr>
        <w:t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</w:t>
      </w:r>
      <w:r>
        <w:rPr>
          <w:szCs w:val="28"/>
        </w:rPr>
        <w:t xml:space="preserve"> к</w:t>
      </w:r>
      <w:r w:rsidRPr="00DB5D55">
        <w:rPr>
          <w:szCs w:val="28"/>
        </w:rPr>
        <w:t>урсовая разница по номинированным в иностранной валюте активам Фонда и переоценка стоимости золота, в которое инвестированы</w:t>
      </w:r>
      <w:r>
        <w:rPr>
          <w:szCs w:val="28"/>
        </w:rPr>
        <w:t xml:space="preserve"> </w:t>
      </w:r>
      <w:r w:rsidRPr="00DB5D55">
        <w:rPr>
          <w:szCs w:val="28"/>
        </w:rPr>
        <w:t xml:space="preserve">средства Фонда, за </w:t>
      </w:r>
      <w:r>
        <w:rPr>
          <w:szCs w:val="28"/>
        </w:rPr>
        <w:t xml:space="preserve">указанный </w:t>
      </w:r>
      <w:r w:rsidRPr="00DB5D55">
        <w:rPr>
          <w:szCs w:val="28"/>
        </w:rPr>
        <w:t>период</w:t>
      </w:r>
      <w:r>
        <w:rPr>
          <w:szCs w:val="28"/>
        </w:rPr>
        <w:t xml:space="preserve"> </w:t>
      </w:r>
      <w:r w:rsidRPr="00DB5D55">
        <w:rPr>
          <w:szCs w:val="28"/>
        </w:rPr>
        <w:t>в совокупности составили</w:t>
      </w:r>
      <w:r>
        <w:rPr>
          <w:szCs w:val="28"/>
        </w:rPr>
        <w:t xml:space="preserve"> </w:t>
      </w:r>
      <w:r w:rsidR="00D244AB" w:rsidRPr="00D244AB">
        <w:rPr>
          <w:szCs w:val="28"/>
        </w:rPr>
        <w:t>86</w:t>
      </w:r>
      <w:r w:rsidR="00D244AB">
        <w:rPr>
          <w:szCs w:val="28"/>
        </w:rPr>
        <w:t> </w:t>
      </w:r>
      <w:r w:rsidR="00D244AB" w:rsidRPr="00D244AB">
        <w:rPr>
          <w:szCs w:val="28"/>
        </w:rPr>
        <w:t>943,8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, в том числе</w:t>
      </w:r>
      <w:r>
        <w:rPr>
          <w:szCs w:val="28"/>
        </w:rPr>
        <w:t xml:space="preserve"> </w:t>
      </w:r>
      <w:r w:rsidRPr="00DB5D55">
        <w:rPr>
          <w:szCs w:val="28"/>
        </w:rPr>
        <w:t xml:space="preserve">по остаткам средств на счетах в иностранной валюте и в золоте в Банке России – </w:t>
      </w:r>
      <w:r w:rsidR="00D244AB" w:rsidRPr="00D244AB">
        <w:rPr>
          <w:szCs w:val="28"/>
        </w:rPr>
        <w:t>223 966,1</w:t>
      </w:r>
      <w:r w:rsidRPr="00DB5D55">
        <w:rPr>
          <w:szCs w:val="28"/>
        </w:rPr>
        <w:t xml:space="preserve"> млн рублей</w:t>
      </w:r>
      <w:r>
        <w:rPr>
          <w:szCs w:val="28"/>
        </w:rPr>
        <w:t xml:space="preserve">, </w:t>
      </w:r>
      <w:r w:rsidRPr="00DB5D55">
        <w:rPr>
          <w:szCs w:val="28"/>
        </w:rPr>
        <w:t xml:space="preserve">в том числе в золоте – </w:t>
      </w:r>
      <w:r w:rsidR="00A07AEA" w:rsidRPr="00A07AEA">
        <w:rPr>
          <w:szCs w:val="28"/>
        </w:rPr>
        <w:t>584 041,7</w:t>
      </w:r>
      <w:r w:rsidRPr="00DB5D55">
        <w:rPr>
          <w:szCs w:val="28"/>
        </w:rPr>
        <w:t xml:space="preserve"> млн рублей</w:t>
      </w: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A7">
          <w:rPr>
            <w:noProof/>
          </w:rPr>
          <w:t>6</w:t>
        </w:r>
        <w:r>
          <w:fldChar w:fldCharType="end"/>
        </w:r>
      </w:p>
    </w:sdtContent>
  </w:sdt>
  <w:p w:rsidR="00BA444F" w:rsidRDefault="00041DA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114"/>
    <w:multiLevelType w:val="hybridMultilevel"/>
    <w:tmpl w:val="0C58DA98"/>
    <w:lvl w:ilvl="0" w:tplc="5ABC5F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3EAF"/>
    <w:rsid w:val="00004353"/>
    <w:rsid w:val="00004429"/>
    <w:rsid w:val="00004B19"/>
    <w:rsid w:val="00004B71"/>
    <w:rsid w:val="00005722"/>
    <w:rsid w:val="00005BDD"/>
    <w:rsid w:val="00005D27"/>
    <w:rsid w:val="00006388"/>
    <w:rsid w:val="00006A6F"/>
    <w:rsid w:val="00006E5E"/>
    <w:rsid w:val="00007053"/>
    <w:rsid w:val="0000712D"/>
    <w:rsid w:val="00007C62"/>
    <w:rsid w:val="0001007E"/>
    <w:rsid w:val="000106F4"/>
    <w:rsid w:val="00011609"/>
    <w:rsid w:val="00012106"/>
    <w:rsid w:val="000124B6"/>
    <w:rsid w:val="00012644"/>
    <w:rsid w:val="00012927"/>
    <w:rsid w:val="00012A80"/>
    <w:rsid w:val="00012C6E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EA2"/>
    <w:rsid w:val="00016F8F"/>
    <w:rsid w:val="00017100"/>
    <w:rsid w:val="00017176"/>
    <w:rsid w:val="00017370"/>
    <w:rsid w:val="0001777C"/>
    <w:rsid w:val="00017F5C"/>
    <w:rsid w:val="00017F9A"/>
    <w:rsid w:val="000207D4"/>
    <w:rsid w:val="000209EE"/>
    <w:rsid w:val="00020FAD"/>
    <w:rsid w:val="000235FC"/>
    <w:rsid w:val="000237C7"/>
    <w:rsid w:val="000238BA"/>
    <w:rsid w:val="00023D47"/>
    <w:rsid w:val="00023E22"/>
    <w:rsid w:val="0002433B"/>
    <w:rsid w:val="00024418"/>
    <w:rsid w:val="00024FC0"/>
    <w:rsid w:val="000252F0"/>
    <w:rsid w:val="000253DC"/>
    <w:rsid w:val="000254FA"/>
    <w:rsid w:val="00025C77"/>
    <w:rsid w:val="000263FD"/>
    <w:rsid w:val="00026590"/>
    <w:rsid w:val="00026A95"/>
    <w:rsid w:val="0002773E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977"/>
    <w:rsid w:val="00041DA7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551"/>
    <w:rsid w:val="0004661A"/>
    <w:rsid w:val="000473BC"/>
    <w:rsid w:val="00047BF1"/>
    <w:rsid w:val="000508A6"/>
    <w:rsid w:val="00050AA9"/>
    <w:rsid w:val="00051334"/>
    <w:rsid w:val="000516D3"/>
    <w:rsid w:val="00051CCC"/>
    <w:rsid w:val="000523D2"/>
    <w:rsid w:val="00052A3A"/>
    <w:rsid w:val="0005305D"/>
    <w:rsid w:val="00053E82"/>
    <w:rsid w:val="000555BE"/>
    <w:rsid w:val="000560B8"/>
    <w:rsid w:val="0005614F"/>
    <w:rsid w:val="0005642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7C9"/>
    <w:rsid w:val="00061B63"/>
    <w:rsid w:val="00061EA9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776"/>
    <w:rsid w:val="000679E1"/>
    <w:rsid w:val="00067C0C"/>
    <w:rsid w:val="000708F5"/>
    <w:rsid w:val="00070BF3"/>
    <w:rsid w:val="00070D14"/>
    <w:rsid w:val="00070FCB"/>
    <w:rsid w:val="00071485"/>
    <w:rsid w:val="000715AD"/>
    <w:rsid w:val="00072696"/>
    <w:rsid w:val="000726F1"/>
    <w:rsid w:val="00072890"/>
    <w:rsid w:val="0007367C"/>
    <w:rsid w:val="00073AFE"/>
    <w:rsid w:val="000743AC"/>
    <w:rsid w:val="00074506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846"/>
    <w:rsid w:val="00077A3B"/>
    <w:rsid w:val="00077C48"/>
    <w:rsid w:val="000802E9"/>
    <w:rsid w:val="00080D38"/>
    <w:rsid w:val="000816AC"/>
    <w:rsid w:val="00081D1B"/>
    <w:rsid w:val="0008232B"/>
    <w:rsid w:val="000828EB"/>
    <w:rsid w:val="00082C1F"/>
    <w:rsid w:val="00083096"/>
    <w:rsid w:val="000832D5"/>
    <w:rsid w:val="00084196"/>
    <w:rsid w:val="00085813"/>
    <w:rsid w:val="00085896"/>
    <w:rsid w:val="000858CD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01F"/>
    <w:rsid w:val="000952DA"/>
    <w:rsid w:val="000955D9"/>
    <w:rsid w:val="000958A1"/>
    <w:rsid w:val="00095DB8"/>
    <w:rsid w:val="000965D9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852"/>
    <w:rsid w:val="000A3B35"/>
    <w:rsid w:val="000A3B3A"/>
    <w:rsid w:val="000A3D52"/>
    <w:rsid w:val="000A421C"/>
    <w:rsid w:val="000A4809"/>
    <w:rsid w:val="000A498D"/>
    <w:rsid w:val="000A4DAB"/>
    <w:rsid w:val="000A4F74"/>
    <w:rsid w:val="000A51EC"/>
    <w:rsid w:val="000A5A7E"/>
    <w:rsid w:val="000A5E31"/>
    <w:rsid w:val="000A609D"/>
    <w:rsid w:val="000A6189"/>
    <w:rsid w:val="000A6246"/>
    <w:rsid w:val="000A624D"/>
    <w:rsid w:val="000A66D2"/>
    <w:rsid w:val="000A6712"/>
    <w:rsid w:val="000A68F9"/>
    <w:rsid w:val="000A6C57"/>
    <w:rsid w:val="000A7B8F"/>
    <w:rsid w:val="000B015F"/>
    <w:rsid w:val="000B027D"/>
    <w:rsid w:val="000B06B4"/>
    <w:rsid w:val="000B0807"/>
    <w:rsid w:val="000B129E"/>
    <w:rsid w:val="000B1613"/>
    <w:rsid w:val="000B1BFA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CD"/>
    <w:rsid w:val="000B7FE0"/>
    <w:rsid w:val="000C00B5"/>
    <w:rsid w:val="000C0384"/>
    <w:rsid w:val="000C040F"/>
    <w:rsid w:val="000C1188"/>
    <w:rsid w:val="000C1A6F"/>
    <w:rsid w:val="000C27D9"/>
    <w:rsid w:val="000C2C43"/>
    <w:rsid w:val="000C4343"/>
    <w:rsid w:val="000C46FC"/>
    <w:rsid w:val="000C5028"/>
    <w:rsid w:val="000C5562"/>
    <w:rsid w:val="000C5A00"/>
    <w:rsid w:val="000C62C1"/>
    <w:rsid w:val="000C6524"/>
    <w:rsid w:val="000C723E"/>
    <w:rsid w:val="000C7296"/>
    <w:rsid w:val="000C7864"/>
    <w:rsid w:val="000D001B"/>
    <w:rsid w:val="000D0555"/>
    <w:rsid w:val="000D0585"/>
    <w:rsid w:val="000D0859"/>
    <w:rsid w:val="000D0B39"/>
    <w:rsid w:val="000D0D12"/>
    <w:rsid w:val="000D0DA4"/>
    <w:rsid w:val="000D0E97"/>
    <w:rsid w:val="000D19D0"/>
    <w:rsid w:val="000D1B03"/>
    <w:rsid w:val="000D2194"/>
    <w:rsid w:val="000D2D33"/>
    <w:rsid w:val="000D2E1B"/>
    <w:rsid w:val="000D2F88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032"/>
    <w:rsid w:val="000D63C5"/>
    <w:rsid w:val="000D68F3"/>
    <w:rsid w:val="000D6A7D"/>
    <w:rsid w:val="000D7BB9"/>
    <w:rsid w:val="000D7CEF"/>
    <w:rsid w:val="000D7F1E"/>
    <w:rsid w:val="000E06C7"/>
    <w:rsid w:val="000E0725"/>
    <w:rsid w:val="000E07D7"/>
    <w:rsid w:val="000E1689"/>
    <w:rsid w:val="000E1AB5"/>
    <w:rsid w:val="000E1EC8"/>
    <w:rsid w:val="000E2517"/>
    <w:rsid w:val="000E25B6"/>
    <w:rsid w:val="000E274B"/>
    <w:rsid w:val="000E2BA0"/>
    <w:rsid w:val="000E386C"/>
    <w:rsid w:val="000E3E39"/>
    <w:rsid w:val="000E4602"/>
    <w:rsid w:val="000E46A7"/>
    <w:rsid w:val="000E4A9B"/>
    <w:rsid w:val="000E4E19"/>
    <w:rsid w:val="000E5A33"/>
    <w:rsid w:val="000E5B5D"/>
    <w:rsid w:val="000E5E91"/>
    <w:rsid w:val="000E63D5"/>
    <w:rsid w:val="000E6581"/>
    <w:rsid w:val="000E67C5"/>
    <w:rsid w:val="000E6CA9"/>
    <w:rsid w:val="000E7343"/>
    <w:rsid w:val="000E75D9"/>
    <w:rsid w:val="000E7646"/>
    <w:rsid w:val="000E7C78"/>
    <w:rsid w:val="000F02C2"/>
    <w:rsid w:val="000F06A4"/>
    <w:rsid w:val="000F06E8"/>
    <w:rsid w:val="000F0803"/>
    <w:rsid w:val="000F1341"/>
    <w:rsid w:val="000F13BA"/>
    <w:rsid w:val="000F14EE"/>
    <w:rsid w:val="000F1AD1"/>
    <w:rsid w:val="000F1E59"/>
    <w:rsid w:val="000F1ED6"/>
    <w:rsid w:val="000F2494"/>
    <w:rsid w:val="000F2C38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E5F"/>
    <w:rsid w:val="00100F04"/>
    <w:rsid w:val="00101086"/>
    <w:rsid w:val="001013D7"/>
    <w:rsid w:val="0010144D"/>
    <w:rsid w:val="00101857"/>
    <w:rsid w:val="00102F8F"/>
    <w:rsid w:val="00103083"/>
    <w:rsid w:val="001036FA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0D7"/>
    <w:rsid w:val="00112396"/>
    <w:rsid w:val="00112808"/>
    <w:rsid w:val="00112CFA"/>
    <w:rsid w:val="00112D4F"/>
    <w:rsid w:val="00112E5E"/>
    <w:rsid w:val="0011319D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960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CAF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37BC0"/>
    <w:rsid w:val="0014010E"/>
    <w:rsid w:val="00140191"/>
    <w:rsid w:val="001401DA"/>
    <w:rsid w:val="00140791"/>
    <w:rsid w:val="00141B58"/>
    <w:rsid w:val="00142A6C"/>
    <w:rsid w:val="00142B99"/>
    <w:rsid w:val="00143205"/>
    <w:rsid w:val="00143229"/>
    <w:rsid w:val="00143707"/>
    <w:rsid w:val="00143ABE"/>
    <w:rsid w:val="00143C7B"/>
    <w:rsid w:val="00143FC3"/>
    <w:rsid w:val="001441E1"/>
    <w:rsid w:val="00144582"/>
    <w:rsid w:val="00144931"/>
    <w:rsid w:val="00144C44"/>
    <w:rsid w:val="00144CC2"/>
    <w:rsid w:val="00144DE5"/>
    <w:rsid w:val="0014504A"/>
    <w:rsid w:val="00145609"/>
    <w:rsid w:val="00145D1D"/>
    <w:rsid w:val="001462FB"/>
    <w:rsid w:val="00146E58"/>
    <w:rsid w:val="001475C3"/>
    <w:rsid w:val="00147C61"/>
    <w:rsid w:val="00147E05"/>
    <w:rsid w:val="00150007"/>
    <w:rsid w:val="00150356"/>
    <w:rsid w:val="00150A78"/>
    <w:rsid w:val="0015101B"/>
    <w:rsid w:val="00151092"/>
    <w:rsid w:val="00151131"/>
    <w:rsid w:val="00151202"/>
    <w:rsid w:val="00151B0A"/>
    <w:rsid w:val="00151B58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6AF"/>
    <w:rsid w:val="001567BB"/>
    <w:rsid w:val="001569EB"/>
    <w:rsid w:val="00156D60"/>
    <w:rsid w:val="001576D2"/>
    <w:rsid w:val="0015774B"/>
    <w:rsid w:val="0015777A"/>
    <w:rsid w:val="00157910"/>
    <w:rsid w:val="001600E0"/>
    <w:rsid w:val="00160621"/>
    <w:rsid w:val="00160AC4"/>
    <w:rsid w:val="00160BFD"/>
    <w:rsid w:val="001615D0"/>
    <w:rsid w:val="00161944"/>
    <w:rsid w:val="00161D6D"/>
    <w:rsid w:val="00161EBC"/>
    <w:rsid w:val="00162300"/>
    <w:rsid w:val="0016236B"/>
    <w:rsid w:val="00162A29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898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2EDF"/>
    <w:rsid w:val="00173B0E"/>
    <w:rsid w:val="00173F34"/>
    <w:rsid w:val="0017517F"/>
    <w:rsid w:val="00175254"/>
    <w:rsid w:val="00175E07"/>
    <w:rsid w:val="00175FFD"/>
    <w:rsid w:val="0017643A"/>
    <w:rsid w:val="001768CB"/>
    <w:rsid w:val="0017697D"/>
    <w:rsid w:val="00176CD7"/>
    <w:rsid w:val="001775B8"/>
    <w:rsid w:val="0017787B"/>
    <w:rsid w:val="001778DA"/>
    <w:rsid w:val="00177D45"/>
    <w:rsid w:val="00177E96"/>
    <w:rsid w:val="00177F8F"/>
    <w:rsid w:val="00180090"/>
    <w:rsid w:val="001801A3"/>
    <w:rsid w:val="00180429"/>
    <w:rsid w:val="001808C8"/>
    <w:rsid w:val="00180E62"/>
    <w:rsid w:val="00180EF2"/>
    <w:rsid w:val="00181034"/>
    <w:rsid w:val="001812C3"/>
    <w:rsid w:val="0018138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4A53"/>
    <w:rsid w:val="001858FF"/>
    <w:rsid w:val="00185931"/>
    <w:rsid w:val="00185C44"/>
    <w:rsid w:val="00185F43"/>
    <w:rsid w:val="001868F3"/>
    <w:rsid w:val="00187E3F"/>
    <w:rsid w:val="00187E8F"/>
    <w:rsid w:val="00187F88"/>
    <w:rsid w:val="00190232"/>
    <w:rsid w:val="001907A4"/>
    <w:rsid w:val="00192432"/>
    <w:rsid w:val="001924AE"/>
    <w:rsid w:val="00192EAA"/>
    <w:rsid w:val="0019323B"/>
    <w:rsid w:val="00193D33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0C1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44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1994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60DE"/>
    <w:rsid w:val="001B7B04"/>
    <w:rsid w:val="001B7D6C"/>
    <w:rsid w:val="001B7FEC"/>
    <w:rsid w:val="001C005A"/>
    <w:rsid w:val="001C0BD0"/>
    <w:rsid w:val="001C0F83"/>
    <w:rsid w:val="001C1270"/>
    <w:rsid w:val="001C153C"/>
    <w:rsid w:val="001C181C"/>
    <w:rsid w:val="001C1833"/>
    <w:rsid w:val="001C1990"/>
    <w:rsid w:val="001C20FC"/>
    <w:rsid w:val="001C2131"/>
    <w:rsid w:val="001C2530"/>
    <w:rsid w:val="001C3CFE"/>
    <w:rsid w:val="001C4429"/>
    <w:rsid w:val="001C442D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79C"/>
    <w:rsid w:val="001D0B1A"/>
    <w:rsid w:val="001D10D7"/>
    <w:rsid w:val="001D1C91"/>
    <w:rsid w:val="001D203B"/>
    <w:rsid w:val="001D21DD"/>
    <w:rsid w:val="001D21FB"/>
    <w:rsid w:val="001D29BA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5A4E"/>
    <w:rsid w:val="001D6280"/>
    <w:rsid w:val="001D6803"/>
    <w:rsid w:val="001D7373"/>
    <w:rsid w:val="001D752F"/>
    <w:rsid w:val="001D76A3"/>
    <w:rsid w:val="001E119E"/>
    <w:rsid w:val="001E1786"/>
    <w:rsid w:val="001E1A28"/>
    <w:rsid w:val="001E1D98"/>
    <w:rsid w:val="001E22B2"/>
    <w:rsid w:val="001E2671"/>
    <w:rsid w:val="001E3742"/>
    <w:rsid w:val="001E3B3A"/>
    <w:rsid w:val="001E3FCD"/>
    <w:rsid w:val="001E48AD"/>
    <w:rsid w:val="001E4F89"/>
    <w:rsid w:val="001E5000"/>
    <w:rsid w:val="001E5435"/>
    <w:rsid w:val="001E55C1"/>
    <w:rsid w:val="001E5700"/>
    <w:rsid w:val="001E592E"/>
    <w:rsid w:val="001E5D86"/>
    <w:rsid w:val="001E5F77"/>
    <w:rsid w:val="001E62A6"/>
    <w:rsid w:val="001E665D"/>
    <w:rsid w:val="001E6803"/>
    <w:rsid w:val="001E72BA"/>
    <w:rsid w:val="001E7474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3E10"/>
    <w:rsid w:val="001F497D"/>
    <w:rsid w:val="001F49EB"/>
    <w:rsid w:val="001F4A87"/>
    <w:rsid w:val="001F4E4D"/>
    <w:rsid w:val="001F5061"/>
    <w:rsid w:val="001F5309"/>
    <w:rsid w:val="001F53C8"/>
    <w:rsid w:val="001F5BDB"/>
    <w:rsid w:val="001F5CC7"/>
    <w:rsid w:val="001F5D94"/>
    <w:rsid w:val="001F6618"/>
    <w:rsid w:val="001F675A"/>
    <w:rsid w:val="001F6902"/>
    <w:rsid w:val="001F6CE6"/>
    <w:rsid w:val="001F6D18"/>
    <w:rsid w:val="001F6F7E"/>
    <w:rsid w:val="001F7B2B"/>
    <w:rsid w:val="001F7DA2"/>
    <w:rsid w:val="00200649"/>
    <w:rsid w:val="0020114E"/>
    <w:rsid w:val="00202983"/>
    <w:rsid w:val="00202CA6"/>
    <w:rsid w:val="0020339E"/>
    <w:rsid w:val="002035A9"/>
    <w:rsid w:val="0020433A"/>
    <w:rsid w:val="0020458B"/>
    <w:rsid w:val="0020473B"/>
    <w:rsid w:val="002054AC"/>
    <w:rsid w:val="00206297"/>
    <w:rsid w:val="00206425"/>
    <w:rsid w:val="0020682C"/>
    <w:rsid w:val="00206BB7"/>
    <w:rsid w:val="00210384"/>
    <w:rsid w:val="00210632"/>
    <w:rsid w:val="00210914"/>
    <w:rsid w:val="00210F6D"/>
    <w:rsid w:val="00211120"/>
    <w:rsid w:val="00211568"/>
    <w:rsid w:val="00212AB7"/>
    <w:rsid w:val="00212E94"/>
    <w:rsid w:val="0021321C"/>
    <w:rsid w:val="0021342F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2F70"/>
    <w:rsid w:val="002235B7"/>
    <w:rsid w:val="00223A2F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21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374D3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47F4C"/>
    <w:rsid w:val="0025007B"/>
    <w:rsid w:val="0025058F"/>
    <w:rsid w:val="00250C26"/>
    <w:rsid w:val="0025123E"/>
    <w:rsid w:val="00251DFD"/>
    <w:rsid w:val="002520AA"/>
    <w:rsid w:val="00252C06"/>
    <w:rsid w:val="00253049"/>
    <w:rsid w:val="00253119"/>
    <w:rsid w:val="00253564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C86"/>
    <w:rsid w:val="00257F1C"/>
    <w:rsid w:val="002601BF"/>
    <w:rsid w:val="00260B89"/>
    <w:rsid w:val="0026119B"/>
    <w:rsid w:val="00261C98"/>
    <w:rsid w:val="002620FD"/>
    <w:rsid w:val="002628A9"/>
    <w:rsid w:val="002628D1"/>
    <w:rsid w:val="00262ADB"/>
    <w:rsid w:val="0026300D"/>
    <w:rsid w:val="00263255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0FC1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3B3F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1C0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0FA"/>
    <w:rsid w:val="00287CFC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60A"/>
    <w:rsid w:val="002938F9"/>
    <w:rsid w:val="00293A4F"/>
    <w:rsid w:val="00293BFA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0EF4"/>
    <w:rsid w:val="002A1539"/>
    <w:rsid w:val="002A2507"/>
    <w:rsid w:val="002A2AD2"/>
    <w:rsid w:val="002A2F9B"/>
    <w:rsid w:val="002A3235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168"/>
    <w:rsid w:val="002B38B1"/>
    <w:rsid w:val="002B4243"/>
    <w:rsid w:val="002B43AD"/>
    <w:rsid w:val="002B4579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0ECB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020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6CC"/>
    <w:rsid w:val="002C7D5E"/>
    <w:rsid w:val="002D0188"/>
    <w:rsid w:val="002D03D3"/>
    <w:rsid w:val="002D1422"/>
    <w:rsid w:val="002D170D"/>
    <w:rsid w:val="002D1D58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418"/>
    <w:rsid w:val="002E07FC"/>
    <w:rsid w:val="002E08B7"/>
    <w:rsid w:val="002E0D60"/>
    <w:rsid w:val="002E1265"/>
    <w:rsid w:val="002E1350"/>
    <w:rsid w:val="002E153B"/>
    <w:rsid w:val="002E15D1"/>
    <w:rsid w:val="002E17F1"/>
    <w:rsid w:val="002E181A"/>
    <w:rsid w:val="002E1DB5"/>
    <w:rsid w:val="002E2534"/>
    <w:rsid w:val="002E2BE1"/>
    <w:rsid w:val="002E2C20"/>
    <w:rsid w:val="002E2FA2"/>
    <w:rsid w:val="002E3280"/>
    <w:rsid w:val="002E35B1"/>
    <w:rsid w:val="002E37BA"/>
    <w:rsid w:val="002E3888"/>
    <w:rsid w:val="002E3C5B"/>
    <w:rsid w:val="002E4227"/>
    <w:rsid w:val="002E42DA"/>
    <w:rsid w:val="002E49CD"/>
    <w:rsid w:val="002E5284"/>
    <w:rsid w:val="002E540D"/>
    <w:rsid w:val="002E57A2"/>
    <w:rsid w:val="002E5C0D"/>
    <w:rsid w:val="002E5CFC"/>
    <w:rsid w:val="002E5D61"/>
    <w:rsid w:val="002E7305"/>
    <w:rsid w:val="002E7AB7"/>
    <w:rsid w:val="002E7AC0"/>
    <w:rsid w:val="002E7DD1"/>
    <w:rsid w:val="002F01AB"/>
    <w:rsid w:val="002F0A0E"/>
    <w:rsid w:val="002F0B11"/>
    <w:rsid w:val="002F1C0C"/>
    <w:rsid w:val="002F1F79"/>
    <w:rsid w:val="002F1F9B"/>
    <w:rsid w:val="002F1F9E"/>
    <w:rsid w:val="002F1FEC"/>
    <w:rsid w:val="002F2206"/>
    <w:rsid w:val="002F2A27"/>
    <w:rsid w:val="002F3034"/>
    <w:rsid w:val="002F30B6"/>
    <w:rsid w:val="002F3844"/>
    <w:rsid w:val="002F438C"/>
    <w:rsid w:val="002F43A5"/>
    <w:rsid w:val="002F4C05"/>
    <w:rsid w:val="002F5382"/>
    <w:rsid w:val="002F54BB"/>
    <w:rsid w:val="002F59AF"/>
    <w:rsid w:val="002F6728"/>
    <w:rsid w:val="002F6F9E"/>
    <w:rsid w:val="002F74A9"/>
    <w:rsid w:val="002F7A37"/>
    <w:rsid w:val="002F7B29"/>
    <w:rsid w:val="00300A3C"/>
    <w:rsid w:val="003016B6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3C25"/>
    <w:rsid w:val="00304575"/>
    <w:rsid w:val="0030469E"/>
    <w:rsid w:val="00304ED4"/>
    <w:rsid w:val="003058E8"/>
    <w:rsid w:val="003059FB"/>
    <w:rsid w:val="00305AE6"/>
    <w:rsid w:val="00305FCB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A21"/>
    <w:rsid w:val="00314E30"/>
    <w:rsid w:val="003154E4"/>
    <w:rsid w:val="00315534"/>
    <w:rsid w:val="00316403"/>
    <w:rsid w:val="00316FD4"/>
    <w:rsid w:val="0031769A"/>
    <w:rsid w:val="00317A14"/>
    <w:rsid w:val="00320044"/>
    <w:rsid w:val="00320100"/>
    <w:rsid w:val="0032029A"/>
    <w:rsid w:val="003202C6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6F2D"/>
    <w:rsid w:val="0032707E"/>
    <w:rsid w:val="0032799E"/>
    <w:rsid w:val="00327EF6"/>
    <w:rsid w:val="00330024"/>
    <w:rsid w:val="00330241"/>
    <w:rsid w:val="00330363"/>
    <w:rsid w:val="00330394"/>
    <w:rsid w:val="00330522"/>
    <w:rsid w:val="00330C4D"/>
    <w:rsid w:val="00331722"/>
    <w:rsid w:val="00331AE6"/>
    <w:rsid w:val="00331B16"/>
    <w:rsid w:val="00331DA3"/>
    <w:rsid w:val="0033237C"/>
    <w:rsid w:val="00332DD0"/>
    <w:rsid w:val="00333290"/>
    <w:rsid w:val="00333516"/>
    <w:rsid w:val="00333CB4"/>
    <w:rsid w:val="00334393"/>
    <w:rsid w:val="00334B5A"/>
    <w:rsid w:val="00334E3E"/>
    <w:rsid w:val="003354E0"/>
    <w:rsid w:val="00335ADD"/>
    <w:rsid w:val="00335B3C"/>
    <w:rsid w:val="00335F48"/>
    <w:rsid w:val="00335F56"/>
    <w:rsid w:val="0033623B"/>
    <w:rsid w:val="00336514"/>
    <w:rsid w:val="00336575"/>
    <w:rsid w:val="00336F87"/>
    <w:rsid w:val="00337714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55E"/>
    <w:rsid w:val="00343B9C"/>
    <w:rsid w:val="00344306"/>
    <w:rsid w:val="0034436E"/>
    <w:rsid w:val="003443F3"/>
    <w:rsid w:val="00344E9A"/>
    <w:rsid w:val="00345216"/>
    <w:rsid w:val="003452AF"/>
    <w:rsid w:val="003457A5"/>
    <w:rsid w:val="0034652F"/>
    <w:rsid w:val="003466F9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342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3CB"/>
    <w:rsid w:val="0035649F"/>
    <w:rsid w:val="003567CC"/>
    <w:rsid w:val="00356BE1"/>
    <w:rsid w:val="00357886"/>
    <w:rsid w:val="00357FE3"/>
    <w:rsid w:val="00360422"/>
    <w:rsid w:val="00360C06"/>
    <w:rsid w:val="00360E7A"/>
    <w:rsid w:val="00361193"/>
    <w:rsid w:val="003613E6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48F"/>
    <w:rsid w:val="003647F8"/>
    <w:rsid w:val="00364873"/>
    <w:rsid w:val="003648A9"/>
    <w:rsid w:val="00364E34"/>
    <w:rsid w:val="00364F80"/>
    <w:rsid w:val="003650EB"/>
    <w:rsid w:val="003652B0"/>
    <w:rsid w:val="00365CAC"/>
    <w:rsid w:val="00366548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954"/>
    <w:rsid w:val="00375F0D"/>
    <w:rsid w:val="0037663E"/>
    <w:rsid w:val="003769BB"/>
    <w:rsid w:val="00376DCD"/>
    <w:rsid w:val="00377929"/>
    <w:rsid w:val="00377AD1"/>
    <w:rsid w:val="00381050"/>
    <w:rsid w:val="0038121D"/>
    <w:rsid w:val="00381651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44C"/>
    <w:rsid w:val="00384665"/>
    <w:rsid w:val="003858F7"/>
    <w:rsid w:val="00385A0D"/>
    <w:rsid w:val="00385AE9"/>
    <w:rsid w:val="00385B8B"/>
    <w:rsid w:val="00385B92"/>
    <w:rsid w:val="00385F44"/>
    <w:rsid w:val="00386A10"/>
    <w:rsid w:val="00386BE7"/>
    <w:rsid w:val="00386E32"/>
    <w:rsid w:val="003874B0"/>
    <w:rsid w:val="00387FC4"/>
    <w:rsid w:val="0039004D"/>
    <w:rsid w:val="00391108"/>
    <w:rsid w:val="00391251"/>
    <w:rsid w:val="00391916"/>
    <w:rsid w:val="00391955"/>
    <w:rsid w:val="00391EAF"/>
    <w:rsid w:val="003922A5"/>
    <w:rsid w:val="003928C4"/>
    <w:rsid w:val="00392D1E"/>
    <w:rsid w:val="00392FFD"/>
    <w:rsid w:val="00393BC2"/>
    <w:rsid w:val="00393C3A"/>
    <w:rsid w:val="00393C76"/>
    <w:rsid w:val="003943C3"/>
    <w:rsid w:val="00395AE6"/>
    <w:rsid w:val="0039634D"/>
    <w:rsid w:val="0039691E"/>
    <w:rsid w:val="00396AF1"/>
    <w:rsid w:val="00396B1A"/>
    <w:rsid w:val="003970E9"/>
    <w:rsid w:val="00397607"/>
    <w:rsid w:val="003A02F4"/>
    <w:rsid w:val="003A0564"/>
    <w:rsid w:val="003A1038"/>
    <w:rsid w:val="003A1443"/>
    <w:rsid w:val="003A155A"/>
    <w:rsid w:val="003A2A30"/>
    <w:rsid w:val="003A4164"/>
    <w:rsid w:val="003A42DA"/>
    <w:rsid w:val="003A4916"/>
    <w:rsid w:val="003A4C13"/>
    <w:rsid w:val="003A4FB9"/>
    <w:rsid w:val="003A5665"/>
    <w:rsid w:val="003A5A2F"/>
    <w:rsid w:val="003A5DFB"/>
    <w:rsid w:val="003A62C6"/>
    <w:rsid w:val="003A668B"/>
    <w:rsid w:val="003A6722"/>
    <w:rsid w:val="003A69F7"/>
    <w:rsid w:val="003A6E1D"/>
    <w:rsid w:val="003A7157"/>
    <w:rsid w:val="003A748C"/>
    <w:rsid w:val="003A7644"/>
    <w:rsid w:val="003A77FD"/>
    <w:rsid w:val="003B0104"/>
    <w:rsid w:val="003B02F0"/>
    <w:rsid w:val="003B1A0E"/>
    <w:rsid w:val="003B2319"/>
    <w:rsid w:val="003B2AAF"/>
    <w:rsid w:val="003B3176"/>
    <w:rsid w:val="003B3D4F"/>
    <w:rsid w:val="003B4030"/>
    <w:rsid w:val="003B44EB"/>
    <w:rsid w:val="003B49E3"/>
    <w:rsid w:val="003B4C54"/>
    <w:rsid w:val="003B510A"/>
    <w:rsid w:val="003B5222"/>
    <w:rsid w:val="003B6017"/>
    <w:rsid w:val="003B61B2"/>
    <w:rsid w:val="003B61B6"/>
    <w:rsid w:val="003B6603"/>
    <w:rsid w:val="003B669B"/>
    <w:rsid w:val="003B7616"/>
    <w:rsid w:val="003B78E0"/>
    <w:rsid w:val="003B7C81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1A7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5A1"/>
    <w:rsid w:val="003C7CA0"/>
    <w:rsid w:val="003D01AA"/>
    <w:rsid w:val="003D071B"/>
    <w:rsid w:val="003D11B8"/>
    <w:rsid w:val="003D12C8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36C1"/>
    <w:rsid w:val="003D4778"/>
    <w:rsid w:val="003D4A81"/>
    <w:rsid w:val="003D4E1D"/>
    <w:rsid w:val="003D54BF"/>
    <w:rsid w:val="003D588C"/>
    <w:rsid w:val="003D5F25"/>
    <w:rsid w:val="003D5F37"/>
    <w:rsid w:val="003D61B9"/>
    <w:rsid w:val="003D638B"/>
    <w:rsid w:val="003D67DE"/>
    <w:rsid w:val="003D709D"/>
    <w:rsid w:val="003D727A"/>
    <w:rsid w:val="003D73BB"/>
    <w:rsid w:val="003D7849"/>
    <w:rsid w:val="003D7B87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4E48"/>
    <w:rsid w:val="003E53F0"/>
    <w:rsid w:val="003E576A"/>
    <w:rsid w:val="003E57CD"/>
    <w:rsid w:val="003E5977"/>
    <w:rsid w:val="003E5D79"/>
    <w:rsid w:val="003E60AB"/>
    <w:rsid w:val="003E6861"/>
    <w:rsid w:val="003E6AEA"/>
    <w:rsid w:val="003E6FAD"/>
    <w:rsid w:val="003E7108"/>
    <w:rsid w:val="003E731E"/>
    <w:rsid w:val="003E7599"/>
    <w:rsid w:val="003E7A2F"/>
    <w:rsid w:val="003E7A3B"/>
    <w:rsid w:val="003E7B57"/>
    <w:rsid w:val="003F0C13"/>
    <w:rsid w:val="003F0EA6"/>
    <w:rsid w:val="003F1185"/>
    <w:rsid w:val="003F1912"/>
    <w:rsid w:val="003F1E1A"/>
    <w:rsid w:val="003F1FEB"/>
    <w:rsid w:val="003F209E"/>
    <w:rsid w:val="003F2DD2"/>
    <w:rsid w:val="003F3633"/>
    <w:rsid w:val="003F365E"/>
    <w:rsid w:val="003F3F66"/>
    <w:rsid w:val="003F4061"/>
    <w:rsid w:val="003F4085"/>
    <w:rsid w:val="003F4B33"/>
    <w:rsid w:val="003F502A"/>
    <w:rsid w:val="003F60FF"/>
    <w:rsid w:val="003F655D"/>
    <w:rsid w:val="003F66D6"/>
    <w:rsid w:val="003F7244"/>
    <w:rsid w:val="003F72B4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4722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0F67"/>
    <w:rsid w:val="004111F6"/>
    <w:rsid w:val="004117FE"/>
    <w:rsid w:val="00411C5C"/>
    <w:rsid w:val="0041210B"/>
    <w:rsid w:val="0041211C"/>
    <w:rsid w:val="00412326"/>
    <w:rsid w:val="0041282F"/>
    <w:rsid w:val="00412F06"/>
    <w:rsid w:val="00412F59"/>
    <w:rsid w:val="00413606"/>
    <w:rsid w:val="00413DA1"/>
    <w:rsid w:val="004142EC"/>
    <w:rsid w:val="0041492F"/>
    <w:rsid w:val="00414A44"/>
    <w:rsid w:val="00414AB2"/>
    <w:rsid w:val="004157A9"/>
    <w:rsid w:val="0041641E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3D3"/>
    <w:rsid w:val="004234AF"/>
    <w:rsid w:val="00423D59"/>
    <w:rsid w:val="00423F18"/>
    <w:rsid w:val="00424C09"/>
    <w:rsid w:val="00425031"/>
    <w:rsid w:val="00425101"/>
    <w:rsid w:val="004253E9"/>
    <w:rsid w:val="00425C5A"/>
    <w:rsid w:val="00425D49"/>
    <w:rsid w:val="004262EC"/>
    <w:rsid w:val="0042671D"/>
    <w:rsid w:val="00426A00"/>
    <w:rsid w:val="00426BC6"/>
    <w:rsid w:val="00427056"/>
    <w:rsid w:val="004270BD"/>
    <w:rsid w:val="00427234"/>
    <w:rsid w:val="00427C1B"/>
    <w:rsid w:val="00427F42"/>
    <w:rsid w:val="00427FDD"/>
    <w:rsid w:val="004305CB"/>
    <w:rsid w:val="004306AC"/>
    <w:rsid w:val="00430857"/>
    <w:rsid w:val="00430B48"/>
    <w:rsid w:val="0043121A"/>
    <w:rsid w:val="004318B5"/>
    <w:rsid w:val="00431EC0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A4"/>
    <w:rsid w:val="004426BD"/>
    <w:rsid w:val="004429A6"/>
    <w:rsid w:val="004429A8"/>
    <w:rsid w:val="00442D1C"/>
    <w:rsid w:val="00442FB0"/>
    <w:rsid w:val="0044306C"/>
    <w:rsid w:val="00443D4E"/>
    <w:rsid w:val="0044498B"/>
    <w:rsid w:val="00444A06"/>
    <w:rsid w:val="00444A61"/>
    <w:rsid w:val="0044504A"/>
    <w:rsid w:val="0044534D"/>
    <w:rsid w:val="0044565A"/>
    <w:rsid w:val="00445B43"/>
    <w:rsid w:val="00445E04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2515"/>
    <w:rsid w:val="00453108"/>
    <w:rsid w:val="004531D6"/>
    <w:rsid w:val="0045368D"/>
    <w:rsid w:val="004536B6"/>
    <w:rsid w:val="004544F9"/>
    <w:rsid w:val="00454AB2"/>
    <w:rsid w:val="00454C2C"/>
    <w:rsid w:val="00454E9F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08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AE1"/>
    <w:rsid w:val="00466B97"/>
    <w:rsid w:val="00466EEA"/>
    <w:rsid w:val="004670F4"/>
    <w:rsid w:val="00467FCC"/>
    <w:rsid w:val="00470EE4"/>
    <w:rsid w:val="00471204"/>
    <w:rsid w:val="004715AD"/>
    <w:rsid w:val="00471846"/>
    <w:rsid w:val="00471B22"/>
    <w:rsid w:val="004722B8"/>
    <w:rsid w:val="00472DCB"/>
    <w:rsid w:val="004733DB"/>
    <w:rsid w:val="00473874"/>
    <w:rsid w:val="00473A90"/>
    <w:rsid w:val="00473B71"/>
    <w:rsid w:val="004746FF"/>
    <w:rsid w:val="0047493B"/>
    <w:rsid w:val="00475F58"/>
    <w:rsid w:val="00477156"/>
    <w:rsid w:val="004773F2"/>
    <w:rsid w:val="004777AD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8FF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6FF0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019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708"/>
    <w:rsid w:val="004A5C73"/>
    <w:rsid w:val="004A5C8F"/>
    <w:rsid w:val="004A5E2E"/>
    <w:rsid w:val="004A5E9F"/>
    <w:rsid w:val="004A6478"/>
    <w:rsid w:val="004A6520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85A"/>
    <w:rsid w:val="004B19F9"/>
    <w:rsid w:val="004B1BEB"/>
    <w:rsid w:val="004B1E46"/>
    <w:rsid w:val="004B1FD2"/>
    <w:rsid w:val="004B224B"/>
    <w:rsid w:val="004B2628"/>
    <w:rsid w:val="004B27CF"/>
    <w:rsid w:val="004B2B66"/>
    <w:rsid w:val="004B328C"/>
    <w:rsid w:val="004B390A"/>
    <w:rsid w:val="004B42DC"/>
    <w:rsid w:val="004B44FE"/>
    <w:rsid w:val="004B4A5A"/>
    <w:rsid w:val="004B573E"/>
    <w:rsid w:val="004B5AA7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98E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400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30F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6A26"/>
    <w:rsid w:val="004D712B"/>
    <w:rsid w:val="004D7206"/>
    <w:rsid w:val="004D7BC2"/>
    <w:rsid w:val="004D7BE5"/>
    <w:rsid w:val="004D7EF1"/>
    <w:rsid w:val="004E0325"/>
    <w:rsid w:val="004E0FDC"/>
    <w:rsid w:val="004E131F"/>
    <w:rsid w:val="004E1556"/>
    <w:rsid w:val="004E160A"/>
    <w:rsid w:val="004E186D"/>
    <w:rsid w:val="004E1D8E"/>
    <w:rsid w:val="004E1E1F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3F8"/>
    <w:rsid w:val="004E673B"/>
    <w:rsid w:val="004E6864"/>
    <w:rsid w:val="004E7044"/>
    <w:rsid w:val="004E70D1"/>
    <w:rsid w:val="004E76D4"/>
    <w:rsid w:val="004E79E2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4D3B"/>
    <w:rsid w:val="004F53A9"/>
    <w:rsid w:val="004F55DC"/>
    <w:rsid w:val="004F5717"/>
    <w:rsid w:val="004F5B5F"/>
    <w:rsid w:val="004F5B90"/>
    <w:rsid w:val="004F5EE6"/>
    <w:rsid w:val="004F5F39"/>
    <w:rsid w:val="004F629B"/>
    <w:rsid w:val="004F6B74"/>
    <w:rsid w:val="004F74F1"/>
    <w:rsid w:val="004F755A"/>
    <w:rsid w:val="004F77FD"/>
    <w:rsid w:val="004F7FEB"/>
    <w:rsid w:val="00500003"/>
    <w:rsid w:val="005008F3"/>
    <w:rsid w:val="005009AA"/>
    <w:rsid w:val="00500FDE"/>
    <w:rsid w:val="0050158C"/>
    <w:rsid w:val="005017DF"/>
    <w:rsid w:val="00501B74"/>
    <w:rsid w:val="00501EEE"/>
    <w:rsid w:val="00502485"/>
    <w:rsid w:val="005028C4"/>
    <w:rsid w:val="005033F1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C1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807"/>
    <w:rsid w:val="0051398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8B"/>
    <w:rsid w:val="005175C0"/>
    <w:rsid w:val="0051774B"/>
    <w:rsid w:val="00517B4E"/>
    <w:rsid w:val="00520D1D"/>
    <w:rsid w:val="0052163E"/>
    <w:rsid w:val="00521ACA"/>
    <w:rsid w:val="00522389"/>
    <w:rsid w:val="00522C37"/>
    <w:rsid w:val="00522E76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CF5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812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2C0"/>
    <w:rsid w:val="005344B4"/>
    <w:rsid w:val="00535195"/>
    <w:rsid w:val="005355A3"/>
    <w:rsid w:val="0053573F"/>
    <w:rsid w:val="0053589D"/>
    <w:rsid w:val="00535EF2"/>
    <w:rsid w:val="00536844"/>
    <w:rsid w:val="00536A16"/>
    <w:rsid w:val="00536B93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5C0"/>
    <w:rsid w:val="00543707"/>
    <w:rsid w:val="005446AE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6FA9"/>
    <w:rsid w:val="00547441"/>
    <w:rsid w:val="00547AB5"/>
    <w:rsid w:val="00547C8F"/>
    <w:rsid w:val="00547FF4"/>
    <w:rsid w:val="0055011A"/>
    <w:rsid w:val="00550548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8BE"/>
    <w:rsid w:val="00553A9C"/>
    <w:rsid w:val="00554151"/>
    <w:rsid w:val="00554294"/>
    <w:rsid w:val="00554AB4"/>
    <w:rsid w:val="0055573A"/>
    <w:rsid w:val="00555C6B"/>
    <w:rsid w:val="00555E19"/>
    <w:rsid w:val="00555E4D"/>
    <w:rsid w:val="005561D9"/>
    <w:rsid w:val="0055639F"/>
    <w:rsid w:val="005564E4"/>
    <w:rsid w:val="00556727"/>
    <w:rsid w:val="00556852"/>
    <w:rsid w:val="00556C48"/>
    <w:rsid w:val="00556DCB"/>
    <w:rsid w:val="00556F8F"/>
    <w:rsid w:val="00556FF4"/>
    <w:rsid w:val="00557834"/>
    <w:rsid w:val="00557E5A"/>
    <w:rsid w:val="00557F1C"/>
    <w:rsid w:val="00560187"/>
    <w:rsid w:val="0056018C"/>
    <w:rsid w:val="005602B3"/>
    <w:rsid w:val="005604C9"/>
    <w:rsid w:val="005611DA"/>
    <w:rsid w:val="00561394"/>
    <w:rsid w:val="005615AC"/>
    <w:rsid w:val="00561FD1"/>
    <w:rsid w:val="005623F4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1F8"/>
    <w:rsid w:val="00566DF1"/>
    <w:rsid w:val="005671BE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AA1"/>
    <w:rsid w:val="00581CFF"/>
    <w:rsid w:val="00582307"/>
    <w:rsid w:val="0058304E"/>
    <w:rsid w:val="00583175"/>
    <w:rsid w:val="00583372"/>
    <w:rsid w:val="00583561"/>
    <w:rsid w:val="00583A6A"/>
    <w:rsid w:val="005840DB"/>
    <w:rsid w:val="00584311"/>
    <w:rsid w:val="005845AD"/>
    <w:rsid w:val="00584641"/>
    <w:rsid w:val="00584CC7"/>
    <w:rsid w:val="005855BF"/>
    <w:rsid w:val="00585AF4"/>
    <w:rsid w:val="00585B22"/>
    <w:rsid w:val="00586222"/>
    <w:rsid w:val="00586FB2"/>
    <w:rsid w:val="0058706E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27"/>
    <w:rsid w:val="00594CB7"/>
    <w:rsid w:val="005951F2"/>
    <w:rsid w:val="00595577"/>
    <w:rsid w:val="005955F3"/>
    <w:rsid w:val="00595C98"/>
    <w:rsid w:val="00595D45"/>
    <w:rsid w:val="005960DA"/>
    <w:rsid w:val="005961CA"/>
    <w:rsid w:val="00596381"/>
    <w:rsid w:val="0059654D"/>
    <w:rsid w:val="00596BCF"/>
    <w:rsid w:val="0059725B"/>
    <w:rsid w:val="005A0090"/>
    <w:rsid w:val="005A00AD"/>
    <w:rsid w:val="005A012E"/>
    <w:rsid w:val="005A05AF"/>
    <w:rsid w:val="005A064E"/>
    <w:rsid w:val="005A0653"/>
    <w:rsid w:val="005A096C"/>
    <w:rsid w:val="005A09A3"/>
    <w:rsid w:val="005A1817"/>
    <w:rsid w:val="005A190F"/>
    <w:rsid w:val="005A1FC3"/>
    <w:rsid w:val="005A2121"/>
    <w:rsid w:val="005A2CBD"/>
    <w:rsid w:val="005A311F"/>
    <w:rsid w:val="005A3258"/>
    <w:rsid w:val="005A3448"/>
    <w:rsid w:val="005A34BB"/>
    <w:rsid w:val="005A35E9"/>
    <w:rsid w:val="005A36F0"/>
    <w:rsid w:val="005A3777"/>
    <w:rsid w:val="005A3959"/>
    <w:rsid w:val="005A42E8"/>
    <w:rsid w:val="005A4725"/>
    <w:rsid w:val="005A4845"/>
    <w:rsid w:val="005A4E16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3C9"/>
    <w:rsid w:val="005B0713"/>
    <w:rsid w:val="005B0B63"/>
    <w:rsid w:val="005B1A56"/>
    <w:rsid w:val="005B1D51"/>
    <w:rsid w:val="005B247B"/>
    <w:rsid w:val="005B262A"/>
    <w:rsid w:val="005B2704"/>
    <w:rsid w:val="005B2807"/>
    <w:rsid w:val="005B38E6"/>
    <w:rsid w:val="005B3AF5"/>
    <w:rsid w:val="005B4768"/>
    <w:rsid w:val="005B4C7C"/>
    <w:rsid w:val="005B669B"/>
    <w:rsid w:val="005B67C7"/>
    <w:rsid w:val="005B746D"/>
    <w:rsid w:val="005B783C"/>
    <w:rsid w:val="005B7E78"/>
    <w:rsid w:val="005C00D7"/>
    <w:rsid w:val="005C06D7"/>
    <w:rsid w:val="005C11A1"/>
    <w:rsid w:val="005C1510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0EF3"/>
    <w:rsid w:val="005D1930"/>
    <w:rsid w:val="005D1E4F"/>
    <w:rsid w:val="005D1F57"/>
    <w:rsid w:val="005D2091"/>
    <w:rsid w:val="005D234C"/>
    <w:rsid w:val="005D239A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507"/>
    <w:rsid w:val="005D6649"/>
    <w:rsid w:val="005D68FC"/>
    <w:rsid w:val="005D6AED"/>
    <w:rsid w:val="005D6ED7"/>
    <w:rsid w:val="005D6FA3"/>
    <w:rsid w:val="005D7050"/>
    <w:rsid w:val="005D720C"/>
    <w:rsid w:val="005D7216"/>
    <w:rsid w:val="005D7DDA"/>
    <w:rsid w:val="005D7EF0"/>
    <w:rsid w:val="005E0706"/>
    <w:rsid w:val="005E07EC"/>
    <w:rsid w:val="005E08D3"/>
    <w:rsid w:val="005E0D1B"/>
    <w:rsid w:val="005E1089"/>
    <w:rsid w:val="005E127B"/>
    <w:rsid w:val="005E1610"/>
    <w:rsid w:val="005E170C"/>
    <w:rsid w:val="005E17F6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ADB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E7E7A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4B34"/>
    <w:rsid w:val="005F5140"/>
    <w:rsid w:val="005F5818"/>
    <w:rsid w:val="005F5F27"/>
    <w:rsid w:val="005F5FFA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17FA"/>
    <w:rsid w:val="00602867"/>
    <w:rsid w:val="00602ADA"/>
    <w:rsid w:val="00602BA7"/>
    <w:rsid w:val="006030FE"/>
    <w:rsid w:val="00603520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1017"/>
    <w:rsid w:val="00611C06"/>
    <w:rsid w:val="006122E3"/>
    <w:rsid w:val="00612919"/>
    <w:rsid w:val="00612FF6"/>
    <w:rsid w:val="00613898"/>
    <w:rsid w:val="00613BB0"/>
    <w:rsid w:val="00613E85"/>
    <w:rsid w:val="00614528"/>
    <w:rsid w:val="006147CB"/>
    <w:rsid w:val="00614908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0DE"/>
    <w:rsid w:val="0061727D"/>
    <w:rsid w:val="00617704"/>
    <w:rsid w:val="00617712"/>
    <w:rsid w:val="00617913"/>
    <w:rsid w:val="00617E6A"/>
    <w:rsid w:val="0062097F"/>
    <w:rsid w:val="006211DD"/>
    <w:rsid w:val="006211E2"/>
    <w:rsid w:val="006214E0"/>
    <w:rsid w:val="00621789"/>
    <w:rsid w:val="00621DE1"/>
    <w:rsid w:val="006222F2"/>
    <w:rsid w:val="00622441"/>
    <w:rsid w:val="00622657"/>
    <w:rsid w:val="00622F7A"/>
    <w:rsid w:val="0062305F"/>
    <w:rsid w:val="00623A48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7BA"/>
    <w:rsid w:val="00625883"/>
    <w:rsid w:val="00626182"/>
    <w:rsid w:val="0062627C"/>
    <w:rsid w:val="00626340"/>
    <w:rsid w:val="006264BF"/>
    <w:rsid w:val="0062672B"/>
    <w:rsid w:val="006275A8"/>
    <w:rsid w:val="0062781A"/>
    <w:rsid w:val="00630295"/>
    <w:rsid w:val="00631430"/>
    <w:rsid w:val="00631687"/>
    <w:rsid w:val="006318D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EDE"/>
    <w:rsid w:val="00635F10"/>
    <w:rsid w:val="0063635E"/>
    <w:rsid w:val="00636E2C"/>
    <w:rsid w:val="00636EBB"/>
    <w:rsid w:val="00636F1A"/>
    <w:rsid w:val="006370E1"/>
    <w:rsid w:val="00637253"/>
    <w:rsid w:val="006372F0"/>
    <w:rsid w:val="00637654"/>
    <w:rsid w:val="006378B8"/>
    <w:rsid w:val="00637F14"/>
    <w:rsid w:val="00640B91"/>
    <w:rsid w:val="00640E79"/>
    <w:rsid w:val="00640F04"/>
    <w:rsid w:val="006415EB"/>
    <w:rsid w:val="00642ACB"/>
    <w:rsid w:val="00642ECB"/>
    <w:rsid w:val="006432E5"/>
    <w:rsid w:val="006439A2"/>
    <w:rsid w:val="006439E3"/>
    <w:rsid w:val="00643B3F"/>
    <w:rsid w:val="00644325"/>
    <w:rsid w:val="00644EB2"/>
    <w:rsid w:val="0064599A"/>
    <w:rsid w:val="00647041"/>
    <w:rsid w:val="00647224"/>
    <w:rsid w:val="00647268"/>
    <w:rsid w:val="006476BC"/>
    <w:rsid w:val="00647993"/>
    <w:rsid w:val="00647CDB"/>
    <w:rsid w:val="006503C1"/>
    <w:rsid w:val="006503F2"/>
    <w:rsid w:val="0065055B"/>
    <w:rsid w:val="00650772"/>
    <w:rsid w:val="0065092C"/>
    <w:rsid w:val="00650BCD"/>
    <w:rsid w:val="0065119C"/>
    <w:rsid w:val="006512B6"/>
    <w:rsid w:val="0065155F"/>
    <w:rsid w:val="006517A6"/>
    <w:rsid w:val="006517E8"/>
    <w:rsid w:val="00651F8A"/>
    <w:rsid w:val="006526BE"/>
    <w:rsid w:val="00652782"/>
    <w:rsid w:val="00652DD0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2CC"/>
    <w:rsid w:val="00661C13"/>
    <w:rsid w:val="00661C9B"/>
    <w:rsid w:val="006624DA"/>
    <w:rsid w:val="00663377"/>
    <w:rsid w:val="00663549"/>
    <w:rsid w:val="0066372A"/>
    <w:rsid w:val="00663F7B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A4B"/>
    <w:rsid w:val="00667E93"/>
    <w:rsid w:val="006709EF"/>
    <w:rsid w:val="00670AD8"/>
    <w:rsid w:val="00670CCD"/>
    <w:rsid w:val="00671FAA"/>
    <w:rsid w:val="00672F27"/>
    <w:rsid w:val="00673AF5"/>
    <w:rsid w:val="00673C4C"/>
    <w:rsid w:val="00674490"/>
    <w:rsid w:val="00675623"/>
    <w:rsid w:val="00675C7F"/>
    <w:rsid w:val="00675ECA"/>
    <w:rsid w:val="006764B3"/>
    <w:rsid w:val="00677AA1"/>
    <w:rsid w:val="006803FD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9FA"/>
    <w:rsid w:val="00690E77"/>
    <w:rsid w:val="00691CC0"/>
    <w:rsid w:val="006921B5"/>
    <w:rsid w:val="00692248"/>
    <w:rsid w:val="00692BB6"/>
    <w:rsid w:val="00693BD9"/>
    <w:rsid w:val="00693CBB"/>
    <w:rsid w:val="00693EC7"/>
    <w:rsid w:val="00693FD7"/>
    <w:rsid w:val="006946D8"/>
    <w:rsid w:val="00694EE7"/>
    <w:rsid w:val="00694FD3"/>
    <w:rsid w:val="0069537F"/>
    <w:rsid w:val="006956A0"/>
    <w:rsid w:val="00695E13"/>
    <w:rsid w:val="006961A2"/>
    <w:rsid w:val="0069702D"/>
    <w:rsid w:val="006A0367"/>
    <w:rsid w:val="006A0920"/>
    <w:rsid w:val="006A12D2"/>
    <w:rsid w:val="006A1E5E"/>
    <w:rsid w:val="006A2BE8"/>
    <w:rsid w:val="006A2E11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256"/>
    <w:rsid w:val="006B1E44"/>
    <w:rsid w:val="006B243D"/>
    <w:rsid w:val="006B26F6"/>
    <w:rsid w:val="006B2BA2"/>
    <w:rsid w:val="006B2E05"/>
    <w:rsid w:val="006B4054"/>
    <w:rsid w:val="006B441C"/>
    <w:rsid w:val="006B446A"/>
    <w:rsid w:val="006B4B49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82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1C9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70"/>
    <w:rsid w:val="006D2CCB"/>
    <w:rsid w:val="006D2E27"/>
    <w:rsid w:val="006D343F"/>
    <w:rsid w:val="006D3F44"/>
    <w:rsid w:val="006D47BF"/>
    <w:rsid w:val="006D4BE1"/>
    <w:rsid w:val="006D4DAA"/>
    <w:rsid w:val="006D50C1"/>
    <w:rsid w:val="006D5300"/>
    <w:rsid w:val="006D5A60"/>
    <w:rsid w:val="006D5AA8"/>
    <w:rsid w:val="006D6626"/>
    <w:rsid w:val="006D682C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1C2E"/>
    <w:rsid w:val="006E202F"/>
    <w:rsid w:val="006E24B5"/>
    <w:rsid w:val="006E3852"/>
    <w:rsid w:val="006E3A61"/>
    <w:rsid w:val="006E3AD6"/>
    <w:rsid w:val="006E3BB2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788"/>
    <w:rsid w:val="006F1850"/>
    <w:rsid w:val="006F1DAB"/>
    <w:rsid w:val="006F1E67"/>
    <w:rsid w:val="006F23B7"/>
    <w:rsid w:val="006F24D9"/>
    <w:rsid w:val="006F2D85"/>
    <w:rsid w:val="006F3132"/>
    <w:rsid w:val="006F317E"/>
    <w:rsid w:val="006F35AD"/>
    <w:rsid w:val="006F3CB7"/>
    <w:rsid w:val="006F3E39"/>
    <w:rsid w:val="006F4814"/>
    <w:rsid w:val="006F4821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8CF"/>
    <w:rsid w:val="00700C89"/>
    <w:rsid w:val="00700E33"/>
    <w:rsid w:val="00701FDE"/>
    <w:rsid w:val="00702017"/>
    <w:rsid w:val="007021B6"/>
    <w:rsid w:val="007022FB"/>
    <w:rsid w:val="007023DF"/>
    <w:rsid w:val="00702662"/>
    <w:rsid w:val="00702775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6F23"/>
    <w:rsid w:val="00707043"/>
    <w:rsid w:val="007072B0"/>
    <w:rsid w:val="00707B2C"/>
    <w:rsid w:val="00707B48"/>
    <w:rsid w:val="00710152"/>
    <w:rsid w:val="00710222"/>
    <w:rsid w:val="0071053B"/>
    <w:rsid w:val="007119A3"/>
    <w:rsid w:val="00711D58"/>
    <w:rsid w:val="00712036"/>
    <w:rsid w:val="007129E7"/>
    <w:rsid w:val="0071304A"/>
    <w:rsid w:val="007137FC"/>
    <w:rsid w:val="00713D99"/>
    <w:rsid w:val="00713DD9"/>
    <w:rsid w:val="00715281"/>
    <w:rsid w:val="007153B3"/>
    <w:rsid w:val="00715DE5"/>
    <w:rsid w:val="007160CF"/>
    <w:rsid w:val="007178C6"/>
    <w:rsid w:val="007179F2"/>
    <w:rsid w:val="00717B52"/>
    <w:rsid w:val="00717C5A"/>
    <w:rsid w:val="00717EDE"/>
    <w:rsid w:val="00720880"/>
    <w:rsid w:val="00720BA9"/>
    <w:rsid w:val="007224D7"/>
    <w:rsid w:val="00722CD1"/>
    <w:rsid w:val="00723173"/>
    <w:rsid w:val="007232DD"/>
    <w:rsid w:val="00723334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0AD3"/>
    <w:rsid w:val="007317B9"/>
    <w:rsid w:val="00732BEF"/>
    <w:rsid w:val="00733A5D"/>
    <w:rsid w:val="00734744"/>
    <w:rsid w:val="00734807"/>
    <w:rsid w:val="00735751"/>
    <w:rsid w:val="00735823"/>
    <w:rsid w:val="00736075"/>
    <w:rsid w:val="00736474"/>
    <w:rsid w:val="00736939"/>
    <w:rsid w:val="00736BEE"/>
    <w:rsid w:val="00736D4C"/>
    <w:rsid w:val="0073740C"/>
    <w:rsid w:val="00737A27"/>
    <w:rsid w:val="0074003C"/>
    <w:rsid w:val="00740D5A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4AD6"/>
    <w:rsid w:val="00745343"/>
    <w:rsid w:val="00745A54"/>
    <w:rsid w:val="00745BC6"/>
    <w:rsid w:val="00746059"/>
    <w:rsid w:val="0074646D"/>
    <w:rsid w:val="0074653F"/>
    <w:rsid w:val="00746591"/>
    <w:rsid w:val="00746BD8"/>
    <w:rsid w:val="00750632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58CA"/>
    <w:rsid w:val="00755E9E"/>
    <w:rsid w:val="007560CB"/>
    <w:rsid w:val="007565A4"/>
    <w:rsid w:val="00756E24"/>
    <w:rsid w:val="00757BC3"/>
    <w:rsid w:val="00757D66"/>
    <w:rsid w:val="00761365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DD4"/>
    <w:rsid w:val="00763E6E"/>
    <w:rsid w:val="00764412"/>
    <w:rsid w:val="007650DA"/>
    <w:rsid w:val="0076525D"/>
    <w:rsid w:val="00765B96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8F1"/>
    <w:rsid w:val="00770930"/>
    <w:rsid w:val="00770999"/>
    <w:rsid w:val="007709D3"/>
    <w:rsid w:val="00770AA4"/>
    <w:rsid w:val="00770ED1"/>
    <w:rsid w:val="00771098"/>
    <w:rsid w:val="00771535"/>
    <w:rsid w:val="00771CCE"/>
    <w:rsid w:val="00771E65"/>
    <w:rsid w:val="00771F00"/>
    <w:rsid w:val="007728C7"/>
    <w:rsid w:val="007733E6"/>
    <w:rsid w:val="00773DEE"/>
    <w:rsid w:val="00773F6C"/>
    <w:rsid w:val="00774426"/>
    <w:rsid w:val="00774623"/>
    <w:rsid w:val="0077463E"/>
    <w:rsid w:val="00774F8F"/>
    <w:rsid w:val="007755EF"/>
    <w:rsid w:val="0077626F"/>
    <w:rsid w:val="007764FF"/>
    <w:rsid w:val="00776CCD"/>
    <w:rsid w:val="007774ED"/>
    <w:rsid w:val="00777ACA"/>
    <w:rsid w:val="00780A29"/>
    <w:rsid w:val="007811EE"/>
    <w:rsid w:val="007811FC"/>
    <w:rsid w:val="007813B6"/>
    <w:rsid w:val="00782434"/>
    <w:rsid w:val="00782437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2C6"/>
    <w:rsid w:val="00787373"/>
    <w:rsid w:val="007873C3"/>
    <w:rsid w:val="00787BEC"/>
    <w:rsid w:val="007902BA"/>
    <w:rsid w:val="00790420"/>
    <w:rsid w:val="007907EF"/>
    <w:rsid w:val="00790F7C"/>
    <w:rsid w:val="007918D0"/>
    <w:rsid w:val="00791C46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0D0"/>
    <w:rsid w:val="00796A60"/>
    <w:rsid w:val="007977C3"/>
    <w:rsid w:val="007977D8"/>
    <w:rsid w:val="007978A5"/>
    <w:rsid w:val="007A037F"/>
    <w:rsid w:val="007A1656"/>
    <w:rsid w:val="007A1B6E"/>
    <w:rsid w:val="007A1CB8"/>
    <w:rsid w:val="007A3138"/>
    <w:rsid w:val="007A367B"/>
    <w:rsid w:val="007A4196"/>
    <w:rsid w:val="007A41D2"/>
    <w:rsid w:val="007A448D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A7F3E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7EC"/>
    <w:rsid w:val="007C6C1E"/>
    <w:rsid w:val="007C78FE"/>
    <w:rsid w:val="007C7BAA"/>
    <w:rsid w:val="007D0322"/>
    <w:rsid w:val="007D1516"/>
    <w:rsid w:val="007D23FD"/>
    <w:rsid w:val="007D2504"/>
    <w:rsid w:val="007D2D70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168"/>
    <w:rsid w:val="007E24D4"/>
    <w:rsid w:val="007E2662"/>
    <w:rsid w:val="007E329B"/>
    <w:rsid w:val="007E36E9"/>
    <w:rsid w:val="007E3AA6"/>
    <w:rsid w:val="007E3D20"/>
    <w:rsid w:val="007E3DC3"/>
    <w:rsid w:val="007E4E68"/>
    <w:rsid w:val="007E4EA0"/>
    <w:rsid w:val="007E5F27"/>
    <w:rsid w:val="007E60BE"/>
    <w:rsid w:val="007E6133"/>
    <w:rsid w:val="007E6397"/>
    <w:rsid w:val="007E6609"/>
    <w:rsid w:val="007E6754"/>
    <w:rsid w:val="007E6B10"/>
    <w:rsid w:val="007E6B70"/>
    <w:rsid w:val="007F024C"/>
    <w:rsid w:val="007F04BE"/>
    <w:rsid w:val="007F09C6"/>
    <w:rsid w:val="007F12C6"/>
    <w:rsid w:val="007F12E4"/>
    <w:rsid w:val="007F1355"/>
    <w:rsid w:val="007F1724"/>
    <w:rsid w:val="007F1A8D"/>
    <w:rsid w:val="007F1F55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138"/>
    <w:rsid w:val="007F541A"/>
    <w:rsid w:val="007F5930"/>
    <w:rsid w:val="007F5BBE"/>
    <w:rsid w:val="007F6AB0"/>
    <w:rsid w:val="007F6BAB"/>
    <w:rsid w:val="007F6D16"/>
    <w:rsid w:val="007F6EB9"/>
    <w:rsid w:val="007F77FC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3E0D"/>
    <w:rsid w:val="00804162"/>
    <w:rsid w:val="00804296"/>
    <w:rsid w:val="0080436D"/>
    <w:rsid w:val="008046A5"/>
    <w:rsid w:val="00804884"/>
    <w:rsid w:val="00804954"/>
    <w:rsid w:val="00804BFC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DFD"/>
    <w:rsid w:val="00807FEF"/>
    <w:rsid w:val="00811563"/>
    <w:rsid w:val="008115E1"/>
    <w:rsid w:val="008118B9"/>
    <w:rsid w:val="0081191E"/>
    <w:rsid w:val="00811E2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6A4"/>
    <w:rsid w:val="00816DFC"/>
    <w:rsid w:val="00817351"/>
    <w:rsid w:val="00820093"/>
    <w:rsid w:val="008200B4"/>
    <w:rsid w:val="00820769"/>
    <w:rsid w:val="00820995"/>
    <w:rsid w:val="008212A5"/>
    <w:rsid w:val="0082190B"/>
    <w:rsid w:val="00821BFD"/>
    <w:rsid w:val="0082253B"/>
    <w:rsid w:val="00822B35"/>
    <w:rsid w:val="00822E85"/>
    <w:rsid w:val="008232E6"/>
    <w:rsid w:val="00823424"/>
    <w:rsid w:val="0082371C"/>
    <w:rsid w:val="00823FD1"/>
    <w:rsid w:val="00824A49"/>
    <w:rsid w:val="00824D31"/>
    <w:rsid w:val="00824E44"/>
    <w:rsid w:val="008257C5"/>
    <w:rsid w:val="00825980"/>
    <w:rsid w:val="00825CB9"/>
    <w:rsid w:val="008269AB"/>
    <w:rsid w:val="00826A23"/>
    <w:rsid w:val="00826CD3"/>
    <w:rsid w:val="00826F2A"/>
    <w:rsid w:val="00827200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10"/>
    <w:rsid w:val="0083649B"/>
    <w:rsid w:val="008365B7"/>
    <w:rsid w:val="0083684C"/>
    <w:rsid w:val="008369BD"/>
    <w:rsid w:val="00836B2C"/>
    <w:rsid w:val="00836B64"/>
    <w:rsid w:val="00836F2A"/>
    <w:rsid w:val="008379D5"/>
    <w:rsid w:val="00837D0C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AD0"/>
    <w:rsid w:val="00843EEF"/>
    <w:rsid w:val="00844BD5"/>
    <w:rsid w:val="00844CE9"/>
    <w:rsid w:val="008454FB"/>
    <w:rsid w:val="00845793"/>
    <w:rsid w:val="00845834"/>
    <w:rsid w:val="008460C6"/>
    <w:rsid w:val="00846162"/>
    <w:rsid w:val="00846595"/>
    <w:rsid w:val="00846AA1"/>
    <w:rsid w:val="00846EB6"/>
    <w:rsid w:val="008470EE"/>
    <w:rsid w:val="00847414"/>
    <w:rsid w:val="008478A2"/>
    <w:rsid w:val="00847B16"/>
    <w:rsid w:val="0085047E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A91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1C6"/>
    <w:rsid w:val="00856971"/>
    <w:rsid w:val="00856B74"/>
    <w:rsid w:val="00856C88"/>
    <w:rsid w:val="00856D65"/>
    <w:rsid w:val="00856F2A"/>
    <w:rsid w:val="008570DF"/>
    <w:rsid w:val="0085713F"/>
    <w:rsid w:val="0085754F"/>
    <w:rsid w:val="008577DC"/>
    <w:rsid w:val="0086051F"/>
    <w:rsid w:val="00860CDB"/>
    <w:rsid w:val="00860F9B"/>
    <w:rsid w:val="00860FCA"/>
    <w:rsid w:val="00861D8E"/>
    <w:rsid w:val="00862473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05F"/>
    <w:rsid w:val="0087019E"/>
    <w:rsid w:val="00870972"/>
    <w:rsid w:val="00870B59"/>
    <w:rsid w:val="00870C1C"/>
    <w:rsid w:val="00870EAB"/>
    <w:rsid w:val="008712AE"/>
    <w:rsid w:val="0087144E"/>
    <w:rsid w:val="00871689"/>
    <w:rsid w:val="00872516"/>
    <w:rsid w:val="008725A7"/>
    <w:rsid w:val="00873667"/>
    <w:rsid w:val="00873919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0BBB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056"/>
    <w:rsid w:val="008958C9"/>
    <w:rsid w:val="0089685B"/>
    <w:rsid w:val="00896E72"/>
    <w:rsid w:val="008A002E"/>
    <w:rsid w:val="008A0674"/>
    <w:rsid w:val="008A084C"/>
    <w:rsid w:val="008A0CEF"/>
    <w:rsid w:val="008A12A1"/>
    <w:rsid w:val="008A153C"/>
    <w:rsid w:val="008A22F7"/>
    <w:rsid w:val="008A2373"/>
    <w:rsid w:val="008A33F0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AC4"/>
    <w:rsid w:val="008A6C6C"/>
    <w:rsid w:val="008A70DD"/>
    <w:rsid w:val="008A7347"/>
    <w:rsid w:val="008B0131"/>
    <w:rsid w:val="008B01AC"/>
    <w:rsid w:val="008B03DC"/>
    <w:rsid w:val="008B133A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19B"/>
    <w:rsid w:val="008B448C"/>
    <w:rsid w:val="008B45C0"/>
    <w:rsid w:val="008B47CE"/>
    <w:rsid w:val="008B4948"/>
    <w:rsid w:val="008B5265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BDC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2ED"/>
    <w:rsid w:val="008C7390"/>
    <w:rsid w:val="008C73EC"/>
    <w:rsid w:val="008C7719"/>
    <w:rsid w:val="008C7BC3"/>
    <w:rsid w:val="008C7CDC"/>
    <w:rsid w:val="008C7D3F"/>
    <w:rsid w:val="008C7EBD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5BD"/>
    <w:rsid w:val="008D571D"/>
    <w:rsid w:val="008D5A9E"/>
    <w:rsid w:val="008D5DD6"/>
    <w:rsid w:val="008D5E91"/>
    <w:rsid w:val="008D601B"/>
    <w:rsid w:val="008D6130"/>
    <w:rsid w:val="008D6F5D"/>
    <w:rsid w:val="008D733E"/>
    <w:rsid w:val="008D7383"/>
    <w:rsid w:val="008D7742"/>
    <w:rsid w:val="008D7AB6"/>
    <w:rsid w:val="008D7C48"/>
    <w:rsid w:val="008E0A16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66"/>
    <w:rsid w:val="008F4AA8"/>
    <w:rsid w:val="008F5D2E"/>
    <w:rsid w:val="008F5F33"/>
    <w:rsid w:val="008F60A0"/>
    <w:rsid w:val="008F62DF"/>
    <w:rsid w:val="008F63F0"/>
    <w:rsid w:val="008F661D"/>
    <w:rsid w:val="008F6781"/>
    <w:rsid w:val="008F7158"/>
    <w:rsid w:val="008F7698"/>
    <w:rsid w:val="008F7A2A"/>
    <w:rsid w:val="008F7F8E"/>
    <w:rsid w:val="008F7FEB"/>
    <w:rsid w:val="008F7FF8"/>
    <w:rsid w:val="00900700"/>
    <w:rsid w:val="00900A64"/>
    <w:rsid w:val="00900B2F"/>
    <w:rsid w:val="00900FCF"/>
    <w:rsid w:val="00901853"/>
    <w:rsid w:val="00901EE3"/>
    <w:rsid w:val="00901F2F"/>
    <w:rsid w:val="00902352"/>
    <w:rsid w:val="009026F6"/>
    <w:rsid w:val="009027C5"/>
    <w:rsid w:val="0090312A"/>
    <w:rsid w:val="00903CB3"/>
    <w:rsid w:val="009048F4"/>
    <w:rsid w:val="0090757A"/>
    <w:rsid w:val="00907F90"/>
    <w:rsid w:val="0091042C"/>
    <w:rsid w:val="009104F3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1A"/>
    <w:rsid w:val="00934E60"/>
    <w:rsid w:val="009351FE"/>
    <w:rsid w:val="00935A70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77F"/>
    <w:rsid w:val="009458BB"/>
    <w:rsid w:val="00945A9E"/>
    <w:rsid w:val="00945C6D"/>
    <w:rsid w:val="00946684"/>
    <w:rsid w:val="00946F0D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DB"/>
    <w:rsid w:val="009523EE"/>
    <w:rsid w:val="00952BD7"/>
    <w:rsid w:val="00952FED"/>
    <w:rsid w:val="00953BEE"/>
    <w:rsid w:val="00953D17"/>
    <w:rsid w:val="00954374"/>
    <w:rsid w:val="00955695"/>
    <w:rsid w:val="0095570E"/>
    <w:rsid w:val="00955A88"/>
    <w:rsid w:val="00955CA4"/>
    <w:rsid w:val="00955F42"/>
    <w:rsid w:val="0095635B"/>
    <w:rsid w:val="009568FD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1888"/>
    <w:rsid w:val="009628AB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219"/>
    <w:rsid w:val="00965EB6"/>
    <w:rsid w:val="00965F52"/>
    <w:rsid w:val="009660E9"/>
    <w:rsid w:val="00966266"/>
    <w:rsid w:val="00966480"/>
    <w:rsid w:val="00966DFD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2CE0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19B0"/>
    <w:rsid w:val="0098343A"/>
    <w:rsid w:val="00983554"/>
    <w:rsid w:val="00983AC8"/>
    <w:rsid w:val="009842BF"/>
    <w:rsid w:val="009845CE"/>
    <w:rsid w:val="00985464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114"/>
    <w:rsid w:val="00991227"/>
    <w:rsid w:val="00992364"/>
    <w:rsid w:val="00992872"/>
    <w:rsid w:val="00992C13"/>
    <w:rsid w:val="00992E47"/>
    <w:rsid w:val="00993140"/>
    <w:rsid w:val="009931E9"/>
    <w:rsid w:val="00993254"/>
    <w:rsid w:val="00993899"/>
    <w:rsid w:val="00994168"/>
    <w:rsid w:val="009942B1"/>
    <w:rsid w:val="009948C8"/>
    <w:rsid w:val="00994928"/>
    <w:rsid w:val="00994C1B"/>
    <w:rsid w:val="009953E7"/>
    <w:rsid w:val="009954BD"/>
    <w:rsid w:val="009956DD"/>
    <w:rsid w:val="009964DD"/>
    <w:rsid w:val="00996524"/>
    <w:rsid w:val="00996C43"/>
    <w:rsid w:val="00996C89"/>
    <w:rsid w:val="0099705D"/>
    <w:rsid w:val="009974CB"/>
    <w:rsid w:val="00997E0D"/>
    <w:rsid w:val="009A006B"/>
    <w:rsid w:val="009A058D"/>
    <w:rsid w:val="009A0600"/>
    <w:rsid w:val="009A0C72"/>
    <w:rsid w:val="009A0E18"/>
    <w:rsid w:val="009A13FD"/>
    <w:rsid w:val="009A1DEE"/>
    <w:rsid w:val="009A23C8"/>
    <w:rsid w:val="009A2547"/>
    <w:rsid w:val="009A2777"/>
    <w:rsid w:val="009A29AA"/>
    <w:rsid w:val="009A2EA5"/>
    <w:rsid w:val="009A312F"/>
    <w:rsid w:val="009A37BB"/>
    <w:rsid w:val="009A3CF4"/>
    <w:rsid w:val="009A3E5B"/>
    <w:rsid w:val="009A3E7C"/>
    <w:rsid w:val="009A50F9"/>
    <w:rsid w:val="009A5A75"/>
    <w:rsid w:val="009A5DC1"/>
    <w:rsid w:val="009A62CE"/>
    <w:rsid w:val="009A6485"/>
    <w:rsid w:val="009A66CD"/>
    <w:rsid w:val="009A684F"/>
    <w:rsid w:val="009A69EA"/>
    <w:rsid w:val="009A6F92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242D"/>
    <w:rsid w:val="009B2984"/>
    <w:rsid w:val="009B3098"/>
    <w:rsid w:val="009B39F3"/>
    <w:rsid w:val="009B3B31"/>
    <w:rsid w:val="009B41AF"/>
    <w:rsid w:val="009B4580"/>
    <w:rsid w:val="009B470C"/>
    <w:rsid w:val="009B4F07"/>
    <w:rsid w:val="009B50C1"/>
    <w:rsid w:val="009B518D"/>
    <w:rsid w:val="009B599B"/>
    <w:rsid w:val="009B5A8B"/>
    <w:rsid w:val="009B5AED"/>
    <w:rsid w:val="009B6041"/>
    <w:rsid w:val="009B60F2"/>
    <w:rsid w:val="009B6124"/>
    <w:rsid w:val="009B63DE"/>
    <w:rsid w:val="009B6973"/>
    <w:rsid w:val="009B6B3F"/>
    <w:rsid w:val="009B6D65"/>
    <w:rsid w:val="009B76C7"/>
    <w:rsid w:val="009B79BC"/>
    <w:rsid w:val="009B7A84"/>
    <w:rsid w:val="009B7B34"/>
    <w:rsid w:val="009C0092"/>
    <w:rsid w:val="009C08FF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5E06"/>
    <w:rsid w:val="009C6155"/>
    <w:rsid w:val="009C652F"/>
    <w:rsid w:val="009C6571"/>
    <w:rsid w:val="009C73E2"/>
    <w:rsid w:val="009C740A"/>
    <w:rsid w:val="009C7784"/>
    <w:rsid w:val="009C782C"/>
    <w:rsid w:val="009D0576"/>
    <w:rsid w:val="009D06F5"/>
    <w:rsid w:val="009D1689"/>
    <w:rsid w:val="009D210E"/>
    <w:rsid w:val="009D2620"/>
    <w:rsid w:val="009D2922"/>
    <w:rsid w:val="009D2FD1"/>
    <w:rsid w:val="009D3767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D7F77"/>
    <w:rsid w:val="009E012C"/>
    <w:rsid w:val="009E0195"/>
    <w:rsid w:val="009E0526"/>
    <w:rsid w:val="009E0760"/>
    <w:rsid w:val="009E0CCB"/>
    <w:rsid w:val="009E0D84"/>
    <w:rsid w:val="009E1538"/>
    <w:rsid w:val="009E175E"/>
    <w:rsid w:val="009E20A4"/>
    <w:rsid w:val="009E261F"/>
    <w:rsid w:val="009E2717"/>
    <w:rsid w:val="009E2728"/>
    <w:rsid w:val="009E2EB6"/>
    <w:rsid w:val="009E2F25"/>
    <w:rsid w:val="009E307F"/>
    <w:rsid w:val="009E360A"/>
    <w:rsid w:val="009E3867"/>
    <w:rsid w:val="009E3B67"/>
    <w:rsid w:val="009E4488"/>
    <w:rsid w:val="009E4C1A"/>
    <w:rsid w:val="009E5362"/>
    <w:rsid w:val="009E5480"/>
    <w:rsid w:val="009E5F4F"/>
    <w:rsid w:val="009E6C8B"/>
    <w:rsid w:val="009E73EB"/>
    <w:rsid w:val="009E7724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5F78"/>
    <w:rsid w:val="009F663D"/>
    <w:rsid w:val="009F7501"/>
    <w:rsid w:val="009F7A0C"/>
    <w:rsid w:val="00A002C3"/>
    <w:rsid w:val="00A00634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AEA"/>
    <w:rsid w:val="00A07C74"/>
    <w:rsid w:val="00A10CBE"/>
    <w:rsid w:val="00A10D08"/>
    <w:rsid w:val="00A112B9"/>
    <w:rsid w:val="00A11574"/>
    <w:rsid w:val="00A119D3"/>
    <w:rsid w:val="00A121DF"/>
    <w:rsid w:val="00A12D5A"/>
    <w:rsid w:val="00A13A24"/>
    <w:rsid w:val="00A144C3"/>
    <w:rsid w:val="00A14700"/>
    <w:rsid w:val="00A1495D"/>
    <w:rsid w:val="00A1500E"/>
    <w:rsid w:val="00A15DF7"/>
    <w:rsid w:val="00A15F7C"/>
    <w:rsid w:val="00A167A6"/>
    <w:rsid w:val="00A16BDF"/>
    <w:rsid w:val="00A17A55"/>
    <w:rsid w:val="00A200C5"/>
    <w:rsid w:val="00A20526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5FBE"/>
    <w:rsid w:val="00A26BF6"/>
    <w:rsid w:val="00A26D06"/>
    <w:rsid w:val="00A27404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6AA"/>
    <w:rsid w:val="00A35A0E"/>
    <w:rsid w:val="00A35B64"/>
    <w:rsid w:val="00A3680A"/>
    <w:rsid w:val="00A36BFE"/>
    <w:rsid w:val="00A36C20"/>
    <w:rsid w:val="00A37AD5"/>
    <w:rsid w:val="00A4093B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200"/>
    <w:rsid w:val="00A4453C"/>
    <w:rsid w:val="00A44A13"/>
    <w:rsid w:val="00A44F00"/>
    <w:rsid w:val="00A45190"/>
    <w:rsid w:val="00A452DA"/>
    <w:rsid w:val="00A4531C"/>
    <w:rsid w:val="00A45527"/>
    <w:rsid w:val="00A45953"/>
    <w:rsid w:val="00A45C1D"/>
    <w:rsid w:val="00A45C87"/>
    <w:rsid w:val="00A4601B"/>
    <w:rsid w:val="00A4601D"/>
    <w:rsid w:val="00A4608D"/>
    <w:rsid w:val="00A460D7"/>
    <w:rsid w:val="00A461AB"/>
    <w:rsid w:val="00A46D84"/>
    <w:rsid w:val="00A46EF6"/>
    <w:rsid w:val="00A478E4"/>
    <w:rsid w:val="00A47BCC"/>
    <w:rsid w:val="00A47D96"/>
    <w:rsid w:val="00A50C50"/>
    <w:rsid w:val="00A514D9"/>
    <w:rsid w:val="00A51915"/>
    <w:rsid w:val="00A5206D"/>
    <w:rsid w:val="00A5249C"/>
    <w:rsid w:val="00A52BA0"/>
    <w:rsid w:val="00A52BCE"/>
    <w:rsid w:val="00A530D3"/>
    <w:rsid w:val="00A5319A"/>
    <w:rsid w:val="00A5627B"/>
    <w:rsid w:val="00A56858"/>
    <w:rsid w:val="00A56AF7"/>
    <w:rsid w:val="00A57445"/>
    <w:rsid w:val="00A57AA9"/>
    <w:rsid w:val="00A604DA"/>
    <w:rsid w:val="00A60627"/>
    <w:rsid w:val="00A60B23"/>
    <w:rsid w:val="00A60D62"/>
    <w:rsid w:val="00A60E2A"/>
    <w:rsid w:val="00A610A0"/>
    <w:rsid w:val="00A610E2"/>
    <w:rsid w:val="00A61610"/>
    <w:rsid w:val="00A621CE"/>
    <w:rsid w:val="00A622E1"/>
    <w:rsid w:val="00A6273D"/>
    <w:rsid w:val="00A62B14"/>
    <w:rsid w:val="00A63052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5C"/>
    <w:rsid w:val="00A65897"/>
    <w:rsid w:val="00A65ADA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2C68"/>
    <w:rsid w:val="00A73558"/>
    <w:rsid w:val="00A735B7"/>
    <w:rsid w:val="00A74164"/>
    <w:rsid w:val="00A75040"/>
    <w:rsid w:val="00A75BEC"/>
    <w:rsid w:val="00A75DEF"/>
    <w:rsid w:val="00A75E59"/>
    <w:rsid w:val="00A75FA5"/>
    <w:rsid w:val="00A76C33"/>
    <w:rsid w:val="00A7735A"/>
    <w:rsid w:val="00A7752D"/>
    <w:rsid w:val="00A77DCF"/>
    <w:rsid w:val="00A77F22"/>
    <w:rsid w:val="00A77F65"/>
    <w:rsid w:val="00A80198"/>
    <w:rsid w:val="00A802B2"/>
    <w:rsid w:val="00A80C43"/>
    <w:rsid w:val="00A818C1"/>
    <w:rsid w:val="00A81EB5"/>
    <w:rsid w:val="00A82040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150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7C5"/>
    <w:rsid w:val="00A90830"/>
    <w:rsid w:val="00A909CD"/>
    <w:rsid w:val="00A90CE7"/>
    <w:rsid w:val="00A90FDB"/>
    <w:rsid w:val="00A90FEA"/>
    <w:rsid w:val="00A91168"/>
    <w:rsid w:val="00A91B71"/>
    <w:rsid w:val="00A91E1F"/>
    <w:rsid w:val="00A91E2D"/>
    <w:rsid w:val="00A9253A"/>
    <w:rsid w:val="00A92F99"/>
    <w:rsid w:val="00A934EF"/>
    <w:rsid w:val="00A93547"/>
    <w:rsid w:val="00A9359A"/>
    <w:rsid w:val="00A937AE"/>
    <w:rsid w:val="00A93891"/>
    <w:rsid w:val="00A93CFF"/>
    <w:rsid w:val="00A94130"/>
    <w:rsid w:val="00A94712"/>
    <w:rsid w:val="00A949F4"/>
    <w:rsid w:val="00A9565C"/>
    <w:rsid w:val="00A95B55"/>
    <w:rsid w:val="00A95DE3"/>
    <w:rsid w:val="00A96130"/>
    <w:rsid w:val="00A967E3"/>
    <w:rsid w:val="00A96A57"/>
    <w:rsid w:val="00A976FA"/>
    <w:rsid w:val="00A97AE1"/>
    <w:rsid w:val="00A97B57"/>
    <w:rsid w:val="00AA041D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4F64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AA2"/>
    <w:rsid w:val="00AA7D99"/>
    <w:rsid w:val="00AA7E11"/>
    <w:rsid w:val="00AA7F24"/>
    <w:rsid w:val="00AB0047"/>
    <w:rsid w:val="00AB010E"/>
    <w:rsid w:val="00AB02C4"/>
    <w:rsid w:val="00AB03EF"/>
    <w:rsid w:val="00AB0647"/>
    <w:rsid w:val="00AB09DE"/>
    <w:rsid w:val="00AB0B57"/>
    <w:rsid w:val="00AB0D01"/>
    <w:rsid w:val="00AB0EC1"/>
    <w:rsid w:val="00AB276F"/>
    <w:rsid w:val="00AB2E4C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7C7"/>
    <w:rsid w:val="00AB7F51"/>
    <w:rsid w:val="00AC01D8"/>
    <w:rsid w:val="00AC0342"/>
    <w:rsid w:val="00AC07CC"/>
    <w:rsid w:val="00AC07CF"/>
    <w:rsid w:val="00AC1B28"/>
    <w:rsid w:val="00AC1B5D"/>
    <w:rsid w:val="00AC1C98"/>
    <w:rsid w:val="00AC21AB"/>
    <w:rsid w:val="00AC2587"/>
    <w:rsid w:val="00AC27C3"/>
    <w:rsid w:val="00AC2FAD"/>
    <w:rsid w:val="00AC338F"/>
    <w:rsid w:val="00AC3BF5"/>
    <w:rsid w:val="00AC4127"/>
    <w:rsid w:val="00AC43C8"/>
    <w:rsid w:val="00AC4F4C"/>
    <w:rsid w:val="00AC5390"/>
    <w:rsid w:val="00AC573D"/>
    <w:rsid w:val="00AC6478"/>
    <w:rsid w:val="00AC6DC3"/>
    <w:rsid w:val="00AC70B5"/>
    <w:rsid w:val="00AC7131"/>
    <w:rsid w:val="00AC71F0"/>
    <w:rsid w:val="00AC7546"/>
    <w:rsid w:val="00AD01E2"/>
    <w:rsid w:val="00AD0A6B"/>
    <w:rsid w:val="00AD1B57"/>
    <w:rsid w:val="00AD1EB9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76C"/>
    <w:rsid w:val="00AD7CD8"/>
    <w:rsid w:val="00AE04B7"/>
    <w:rsid w:val="00AE10D1"/>
    <w:rsid w:val="00AE1284"/>
    <w:rsid w:val="00AE1606"/>
    <w:rsid w:val="00AE1894"/>
    <w:rsid w:val="00AE1E47"/>
    <w:rsid w:val="00AE1EA0"/>
    <w:rsid w:val="00AE20DC"/>
    <w:rsid w:val="00AE250E"/>
    <w:rsid w:val="00AE2F9A"/>
    <w:rsid w:val="00AE35EC"/>
    <w:rsid w:val="00AE475A"/>
    <w:rsid w:val="00AE56F2"/>
    <w:rsid w:val="00AE5A73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1E56"/>
    <w:rsid w:val="00AF2617"/>
    <w:rsid w:val="00AF267F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969"/>
    <w:rsid w:val="00AF6A02"/>
    <w:rsid w:val="00AF6A1E"/>
    <w:rsid w:val="00AF6D77"/>
    <w:rsid w:val="00AF6FB9"/>
    <w:rsid w:val="00B00CB4"/>
    <w:rsid w:val="00B01B79"/>
    <w:rsid w:val="00B0237C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1E0"/>
    <w:rsid w:val="00B10ED9"/>
    <w:rsid w:val="00B11803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3EE1"/>
    <w:rsid w:val="00B14B48"/>
    <w:rsid w:val="00B14DD7"/>
    <w:rsid w:val="00B14E34"/>
    <w:rsid w:val="00B1505C"/>
    <w:rsid w:val="00B15C0C"/>
    <w:rsid w:val="00B169B2"/>
    <w:rsid w:val="00B16AF1"/>
    <w:rsid w:val="00B17026"/>
    <w:rsid w:val="00B1722F"/>
    <w:rsid w:val="00B20128"/>
    <w:rsid w:val="00B20247"/>
    <w:rsid w:val="00B2024F"/>
    <w:rsid w:val="00B206ED"/>
    <w:rsid w:val="00B212A5"/>
    <w:rsid w:val="00B214C7"/>
    <w:rsid w:val="00B21F0E"/>
    <w:rsid w:val="00B23245"/>
    <w:rsid w:val="00B23389"/>
    <w:rsid w:val="00B238B5"/>
    <w:rsid w:val="00B24074"/>
    <w:rsid w:val="00B24185"/>
    <w:rsid w:val="00B242F2"/>
    <w:rsid w:val="00B24FB1"/>
    <w:rsid w:val="00B25AAF"/>
    <w:rsid w:val="00B25B01"/>
    <w:rsid w:val="00B25E2B"/>
    <w:rsid w:val="00B265B4"/>
    <w:rsid w:val="00B26CFC"/>
    <w:rsid w:val="00B27707"/>
    <w:rsid w:val="00B2773E"/>
    <w:rsid w:val="00B279D8"/>
    <w:rsid w:val="00B27C62"/>
    <w:rsid w:val="00B30E77"/>
    <w:rsid w:val="00B311E9"/>
    <w:rsid w:val="00B31223"/>
    <w:rsid w:val="00B319FE"/>
    <w:rsid w:val="00B32C4C"/>
    <w:rsid w:val="00B32F3A"/>
    <w:rsid w:val="00B331C1"/>
    <w:rsid w:val="00B3358B"/>
    <w:rsid w:val="00B33D85"/>
    <w:rsid w:val="00B34563"/>
    <w:rsid w:val="00B345F3"/>
    <w:rsid w:val="00B348FB"/>
    <w:rsid w:val="00B3496E"/>
    <w:rsid w:val="00B34B14"/>
    <w:rsid w:val="00B34D8F"/>
    <w:rsid w:val="00B35459"/>
    <w:rsid w:val="00B35AE8"/>
    <w:rsid w:val="00B35C4C"/>
    <w:rsid w:val="00B35D69"/>
    <w:rsid w:val="00B35F94"/>
    <w:rsid w:val="00B3617E"/>
    <w:rsid w:val="00B3637B"/>
    <w:rsid w:val="00B37B46"/>
    <w:rsid w:val="00B400F5"/>
    <w:rsid w:val="00B40341"/>
    <w:rsid w:val="00B405CB"/>
    <w:rsid w:val="00B40D3B"/>
    <w:rsid w:val="00B40D67"/>
    <w:rsid w:val="00B41345"/>
    <w:rsid w:val="00B423EB"/>
    <w:rsid w:val="00B4266A"/>
    <w:rsid w:val="00B427FD"/>
    <w:rsid w:val="00B42BBE"/>
    <w:rsid w:val="00B42BD8"/>
    <w:rsid w:val="00B42C91"/>
    <w:rsid w:val="00B43391"/>
    <w:rsid w:val="00B43479"/>
    <w:rsid w:val="00B4384D"/>
    <w:rsid w:val="00B439E2"/>
    <w:rsid w:val="00B447BB"/>
    <w:rsid w:val="00B44E7F"/>
    <w:rsid w:val="00B45063"/>
    <w:rsid w:val="00B46EF9"/>
    <w:rsid w:val="00B472CC"/>
    <w:rsid w:val="00B479B3"/>
    <w:rsid w:val="00B5024B"/>
    <w:rsid w:val="00B5029E"/>
    <w:rsid w:val="00B50C25"/>
    <w:rsid w:val="00B51501"/>
    <w:rsid w:val="00B516ED"/>
    <w:rsid w:val="00B51D61"/>
    <w:rsid w:val="00B524FC"/>
    <w:rsid w:val="00B52634"/>
    <w:rsid w:val="00B530B4"/>
    <w:rsid w:val="00B532B6"/>
    <w:rsid w:val="00B537F8"/>
    <w:rsid w:val="00B55522"/>
    <w:rsid w:val="00B55B77"/>
    <w:rsid w:val="00B56012"/>
    <w:rsid w:val="00B56957"/>
    <w:rsid w:val="00B56E30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5FD"/>
    <w:rsid w:val="00B62C04"/>
    <w:rsid w:val="00B63EE4"/>
    <w:rsid w:val="00B64859"/>
    <w:rsid w:val="00B64A8A"/>
    <w:rsid w:val="00B65341"/>
    <w:rsid w:val="00B65A90"/>
    <w:rsid w:val="00B6639A"/>
    <w:rsid w:val="00B66D30"/>
    <w:rsid w:val="00B6720F"/>
    <w:rsid w:val="00B6789B"/>
    <w:rsid w:val="00B67EDD"/>
    <w:rsid w:val="00B67F7B"/>
    <w:rsid w:val="00B67FCA"/>
    <w:rsid w:val="00B7006C"/>
    <w:rsid w:val="00B7047A"/>
    <w:rsid w:val="00B70AA4"/>
    <w:rsid w:val="00B70BF7"/>
    <w:rsid w:val="00B70E41"/>
    <w:rsid w:val="00B7103F"/>
    <w:rsid w:val="00B71210"/>
    <w:rsid w:val="00B722C4"/>
    <w:rsid w:val="00B727FB"/>
    <w:rsid w:val="00B7291E"/>
    <w:rsid w:val="00B73C84"/>
    <w:rsid w:val="00B73F88"/>
    <w:rsid w:val="00B74796"/>
    <w:rsid w:val="00B748E7"/>
    <w:rsid w:val="00B74BEA"/>
    <w:rsid w:val="00B74BFA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3CE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969"/>
    <w:rsid w:val="00B83F27"/>
    <w:rsid w:val="00B854E1"/>
    <w:rsid w:val="00B85A24"/>
    <w:rsid w:val="00B86693"/>
    <w:rsid w:val="00B86778"/>
    <w:rsid w:val="00B86CD6"/>
    <w:rsid w:val="00B86EF5"/>
    <w:rsid w:val="00B86EF9"/>
    <w:rsid w:val="00B87008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133"/>
    <w:rsid w:val="00B935EF"/>
    <w:rsid w:val="00B93E1D"/>
    <w:rsid w:val="00B944D9"/>
    <w:rsid w:val="00B94A2A"/>
    <w:rsid w:val="00B94BDD"/>
    <w:rsid w:val="00B94F64"/>
    <w:rsid w:val="00B95D63"/>
    <w:rsid w:val="00B96A73"/>
    <w:rsid w:val="00B96B6A"/>
    <w:rsid w:val="00B97BB3"/>
    <w:rsid w:val="00B97C1A"/>
    <w:rsid w:val="00B97D38"/>
    <w:rsid w:val="00BA024F"/>
    <w:rsid w:val="00BA035F"/>
    <w:rsid w:val="00BA0723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077"/>
    <w:rsid w:val="00BB164E"/>
    <w:rsid w:val="00BB1B8E"/>
    <w:rsid w:val="00BB1C0A"/>
    <w:rsid w:val="00BB1CBA"/>
    <w:rsid w:val="00BB1FBE"/>
    <w:rsid w:val="00BB2B20"/>
    <w:rsid w:val="00BB2BA7"/>
    <w:rsid w:val="00BB307D"/>
    <w:rsid w:val="00BB3088"/>
    <w:rsid w:val="00BB335C"/>
    <w:rsid w:val="00BB34C9"/>
    <w:rsid w:val="00BB3629"/>
    <w:rsid w:val="00BB46E3"/>
    <w:rsid w:val="00BB534C"/>
    <w:rsid w:val="00BB54E8"/>
    <w:rsid w:val="00BB55B0"/>
    <w:rsid w:val="00BB58B5"/>
    <w:rsid w:val="00BB59BC"/>
    <w:rsid w:val="00BB5DE9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2DC2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6DD"/>
    <w:rsid w:val="00BC78BB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14A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3A33"/>
    <w:rsid w:val="00BE40FC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064E"/>
    <w:rsid w:val="00BF1A0A"/>
    <w:rsid w:val="00BF2078"/>
    <w:rsid w:val="00BF2532"/>
    <w:rsid w:val="00BF27DC"/>
    <w:rsid w:val="00BF2B87"/>
    <w:rsid w:val="00BF2D28"/>
    <w:rsid w:val="00BF33F2"/>
    <w:rsid w:val="00BF364F"/>
    <w:rsid w:val="00BF3A75"/>
    <w:rsid w:val="00BF4316"/>
    <w:rsid w:val="00BF47E8"/>
    <w:rsid w:val="00BF4FBD"/>
    <w:rsid w:val="00BF58C4"/>
    <w:rsid w:val="00BF6048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3F2E"/>
    <w:rsid w:val="00C03F93"/>
    <w:rsid w:val="00C03FB1"/>
    <w:rsid w:val="00C04669"/>
    <w:rsid w:val="00C04D12"/>
    <w:rsid w:val="00C05433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475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B4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14AE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A5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A7D"/>
    <w:rsid w:val="00C37A8D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4BC9"/>
    <w:rsid w:val="00C450A7"/>
    <w:rsid w:val="00C45D0C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B86"/>
    <w:rsid w:val="00C52EBE"/>
    <w:rsid w:val="00C52F5D"/>
    <w:rsid w:val="00C535C0"/>
    <w:rsid w:val="00C539FB"/>
    <w:rsid w:val="00C53D93"/>
    <w:rsid w:val="00C540A2"/>
    <w:rsid w:val="00C548B7"/>
    <w:rsid w:val="00C54F22"/>
    <w:rsid w:val="00C55044"/>
    <w:rsid w:val="00C556DB"/>
    <w:rsid w:val="00C558B0"/>
    <w:rsid w:val="00C55AF2"/>
    <w:rsid w:val="00C55BB3"/>
    <w:rsid w:val="00C565A1"/>
    <w:rsid w:val="00C56662"/>
    <w:rsid w:val="00C567F7"/>
    <w:rsid w:val="00C56AB3"/>
    <w:rsid w:val="00C57099"/>
    <w:rsid w:val="00C574FF"/>
    <w:rsid w:val="00C57832"/>
    <w:rsid w:val="00C578CC"/>
    <w:rsid w:val="00C57A48"/>
    <w:rsid w:val="00C603B5"/>
    <w:rsid w:val="00C60847"/>
    <w:rsid w:val="00C60875"/>
    <w:rsid w:val="00C60D14"/>
    <w:rsid w:val="00C621CA"/>
    <w:rsid w:val="00C626EB"/>
    <w:rsid w:val="00C63A14"/>
    <w:rsid w:val="00C63B54"/>
    <w:rsid w:val="00C63C23"/>
    <w:rsid w:val="00C64485"/>
    <w:rsid w:val="00C645A7"/>
    <w:rsid w:val="00C64865"/>
    <w:rsid w:val="00C64A03"/>
    <w:rsid w:val="00C64C73"/>
    <w:rsid w:val="00C64FE6"/>
    <w:rsid w:val="00C65138"/>
    <w:rsid w:val="00C65185"/>
    <w:rsid w:val="00C65916"/>
    <w:rsid w:val="00C664B2"/>
    <w:rsid w:val="00C66563"/>
    <w:rsid w:val="00C66ACB"/>
    <w:rsid w:val="00C66C0A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19DF"/>
    <w:rsid w:val="00C71D22"/>
    <w:rsid w:val="00C72784"/>
    <w:rsid w:val="00C72CDE"/>
    <w:rsid w:val="00C73807"/>
    <w:rsid w:val="00C73CD8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4EC"/>
    <w:rsid w:val="00C82CF3"/>
    <w:rsid w:val="00C830A7"/>
    <w:rsid w:val="00C830DE"/>
    <w:rsid w:val="00C837F9"/>
    <w:rsid w:val="00C83D33"/>
    <w:rsid w:val="00C84642"/>
    <w:rsid w:val="00C84837"/>
    <w:rsid w:val="00C84C7E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3B"/>
    <w:rsid w:val="00C921FB"/>
    <w:rsid w:val="00C9230B"/>
    <w:rsid w:val="00C92484"/>
    <w:rsid w:val="00C9368C"/>
    <w:rsid w:val="00C939D5"/>
    <w:rsid w:val="00C9432C"/>
    <w:rsid w:val="00C94639"/>
    <w:rsid w:val="00C948B8"/>
    <w:rsid w:val="00C949DC"/>
    <w:rsid w:val="00C94E96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1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3F12"/>
    <w:rsid w:val="00CA4C01"/>
    <w:rsid w:val="00CA4F9D"/>
    <w:rsid w:val="00CA53CF"/>
    <w:rsid w:val="00CA554E"/>
    <w:rsid w:val="00CA5DDE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792"/>
    <w:rsid w:val="00CB19D8"/>
    <w:rsid w:val="00CB1C78"/>
    <w:rsid w:val="00CB21D7"/>
    <w:rsid w:val="00CB21E0"/>
    <w:rsid w:val="00CB260E"/>
    <w:rsid w:val="00CB27E3"/>
    <w:rsid w:val="00CB2A25"/>
    <w:rsid w:val="00CB314C"/>
    <w:rsid w:val="00CB317E"/>
    <w:rsid w:val="00CB38FB"/>
    <w:rsid w:val="00CB3E5B"/>
    <w:rsid w:val="00CB3ED5"/>
    <w:rsid w:val="00CB3F36"/>
    <w:rsid w:val="00CB3F78"/>
    <w:rsid w:val="00CB3F91"/>
    <w:rsid w:val="00CB4525"/>
    <w:rsid w:val="00CB4B2C"/>
    <w:rsid w:val="00CB50D0"/>
    <w:rsid w:val="00CB531B"/>
    <w:rsid w:val="00CB548F"/>
    <w:rsid w:val="00CB58EC"/>
    <w:rsid w:val="00CB6189"/>
    <w:rsid w:val="00CB62C3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2E"/>
    <w:rsid w:val="00CC359C"/>
    <w:rsid w:val="00CC3A09"/>
    <w:rsid w:val="00CC3A53"/>
    <w:rsid w:val="00CC3BD7"/>
    <w:rsid w:val="00CC404E"/>
    <w:rsid w:val="00CC411A"/>
    <w:rsid w:val="00CC4B2F"/>
    <w:rsid w:val="00CC4C42"/>
    <w:rsid w:val="00CC4E87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005"/>
    <w:rsid w:val="00CD1B73"/>
    <w:rsid w:val="00CD1D1F"/>
    <w:rsid w:val="00CD2087"/>
    <w:rsid w:val="00CD22EB"/>
    <w:rsid w:val="00CD2BF6"/>
    <w:rsid w:val="00CD2E8C"/>
    <w:rsid w:val="00CD3DCC"/>
    <w:rsid w:val="00CD3DF1"/>
    <w:rsid w:val="00CD4CF3"/>
    <w:rsid w:val="00CD5C19"/>
    <w:rsid w:val="00CD5E59"/>
    <w:rsid w:val="00CD60CC"/>
    <w:rsid w:val="00CD6173"/>
    <w:rsid w:val="00CD6709"/>
    <w:rsid w:val="00CD740E"/>
    <w:rsid w:val="00CD7827"/>
    <w:rsid w:val="00CD793B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6718"/>
    <w:rsid w:val="00CE6A35"/>
    <w:rsid w:val="00CE7221"/>
    <w:rsid w:val="00CE75BA"/>
    <w:rsid w:val="00CE7D35"/>
    <w:rsid w:val="00CF0099"/>
    <w:rsid w:val="00CF0579"/>
    <w:rsid w:val="00CF0BA8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104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0552"/>
    <w:rsid w:val="00D008B7"/>
    <w:rsid w:val="00D00F9A"/>
    <w:rsid w:val="00D0136A"/>
    <w:rsid w:val="00D015E2"/>
    <w:rsid w:val="00D017DA"/>
    <w:rsid w:val="00D02827"/>
    <w:rsid w:val="00D02AC4"/>
    <w:rsid w:val="00D030D8"/>
    <w:rsid w:val="00D03528"/>
    <w:rsid w:val="00D03541"/>
    <w:rsid w:val="00D0375F"/>
    <w:rsid w:val="00D0425D"/>
    <w:rsid w:val="00D044FA"/>
    <w:rsid w:val="00D04698"/>
    <w:rsid w:val="00D06271"/>
    <w:rsid w:val="00D0656C"/>
    <w:rsid w:val="00D06758"/>
    <w:rsid w:val="00D06971"/>
    <w:rsid w:val="00D06CEB"/>
    <w:rsid w:val="00D0792E"/>
    <w:rsid w:val="00D07ABD"/>
    <w:rsid w:val="00D101A4"/>
    <w:rsid w:val="00D10CCC"/>
    <w:rsid w:val="00D113B6"/>
    <w:rsid w:val="00D1195A"/>
    <w:rsid w:val="00D11CAB"/>
    <w:rsid w:val="00D11F11"/>
    <w:rsid w:val="00D121A9"/>
    <w:rsid w:val="00D125C4"/>
    <w:rsid w:val="00D1271E"/>
    <w:rsid w:val="00D12823"/>
    <w:rsid w:val="00D12A84"/>
    <w:rsid w:val="00D12DBF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4AB"/>
    <w:rsid w:val="00D24645"/>
    <w:rsid w:val="00D24F32"/>
    <w:rsid w:val="00D25061"/>
    <w:rsid w:val="00D25FD4"/>
    <w:rsid w:val="00D260AC"/>
    <w:rsid w:val="00D26553"/>
    <w:rsid w:val="00D265F9"/>
    <w:rsid w:val="00D2698D"/>
    <w:rsid w:val="00D26DDB"/>
    <w:rsid w:val="00D27064"/>
    <w:rsid w:val="00D275FE"/>
    <w:rsid w:val="00D278FF"/>
    <w:rsid w:val="00D27A38"/>
    <w:rsid w:val="00D27B91"/>
    <w:rsid w:val="00D27C9E"/>
    <w:rsid w:val="00D27E80"/>
    <w:rsid w:val="00D302AC"/>
    <w:rsid w:val="00D30ED5"/>
    <w:rsid w:val="00D30F9D"/>
    <w:rsid w:val="00D30FB6"/>
    <w:rsid w:val="00D310F3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6A9"/>
    <w:rsid w:val="00D36EE3"/>
    <w:rsid w:val="00D372C6"/>
    <w:rsid w:val="00D37A85"/>
    <w:rsid w:val="00D37D08"/>
    <w:rsid w:val="00D41B3F"/>
    <w:rsid w:val="00D41C10"/>
    <w:rsid w:val="00D41D69"/>
    <w:rsid w:val="00D41FD6"/>
    <w:rsid w:val="00D42B4C"/>
    <w:rsid w:val="00D42CC3"/>
    <w:rsid w:val="00D4308A"/>
    <w:rsid w:val="00D4309C"/>
    <w:rsid w:val="00D435B7"/>
    <w:rsid w:val="00D44226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3FD9"/>
    <w:rsid w:val="00D543D4"/>
    <w:rsid w:val="00D553A4"/>
    <w:rsid w:val="00D554EA"/>
    <w:rsid w:val="00D5593F"/>
    <w:rsid w:val="00D55C2C"/>
    <w:rsid w:val="00D5614E"/>
    <w:rsid w:val="00D562F8"/>
    <w:rsid w:val="00D56618"/>
    <w:rsid w:val="00D56FB6"/>
    <w:rsid w:val="00D57154"/>
    <w:rsid w:val="00D574B1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663"/>
    <w:rsid w:val="00D638A4"/>
    <w:rsid w:val="00D63DF7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914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43"/>
    <w:rsid w:val="00D815A6"/>
    <w:rsid w:val="00D818DB"/>
    <w:rsid w:val="00D818EC"/>
    <w:rsid w:val="00D824AE"/>
    <w:rsid w:val="00D827F4"/>
    <w:rsid w:val="00D83192"/>
    <w:rsid w:val="00D83395"/>
    <w:rsid w:val="00D8342C"/>
    <w:rsid w:val="00D83EBC"/>
    <w:rsid w:val="00D8436B"/>
    <w:rsid w:val="00D848EF"/>
    <w:rsid w:val="00D84DD6"/>
    <w:rsid w:val="00D84E8A"/>
    <w:rsid w:val="00D85176"/>
    <w:rsid w:val="00D859C9"/>
    <w:rsid w:val="00D86750"/>
    <w:rsid w:val="00D867D3"/>
    <w:rsid w:val="00D872B8"/>
    <w:rsid w:val="00D87599"/>
    <w:rsid w:val="00D877BD"/>
    <w:rsid w:val="00D87A58"/>
    <w:rsid w:val="00D87F9B"/>
    <w:rsid w:val="00D9017A"/>
    <w:rsid w:val="00D902A3"/>
    <w:rsid w:val="00D90BB4"/>
    <w:rsid w:val="00D92A43"/>
    <w:rsid w:val="00D92FE2"/>
    <w:rsid w:val="00D93244"/>
    <w:rsid w:val="00D932B7"/>
    <w:rsid w:val="00D9333D"/>
    <w:rsid w:val="00D93364"/>
    <w:rsid w:val="00D933FF"/>
    <w:rsid w:val="00D93621"/>
    <w:rsid w:val="00D93C1D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97A86"/>
    <w:rsid w:val="00DA0157"/>
    <w:rsid w:val="00DA12FC"/>
    <w:rsid w:val="00DA1E4F"/>
    <w:rsid w:val="00DA2314"/>
    <w:rsid w:val="00DA31BD"/>
    <w:rsid w:val="00DA334E"/>
    <w:rsid w:val="00DA37A1"/>
    <w:rsid w:val="00DA595F"/>
    <w:rsid w:val="00DA5DAC"/>
    <w:rsid w:val="00DA5F16"/>
    <w:rsid w:val="00DA68F6"/>
    <w:rsid w:val="00DA7725"/>
    <w:rsid w:val="00DA7CAF"/>
    <w:rsid w:val="00DB038C"/>
    <w:rsid w:val="00DB0F6A"/>
    <w:rsid w:val="00DB10A3"/>
    <w:rsid w:val="00DB132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BFA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6F82"/>
    <w:rsid w:val="00DB7D6B"/>
    <w:rsid w:val="00DB7F99"/>
    <w:rsid w:val="00DC023E"/>
    <w:rsid w:val="00DC0D88"/>
    <w:rsid w:val="00DC0DFF"/>
    <w:rsid w:val="00DC1D48"/>
    <w:rsid w:val="00DC20C5"/>
    <w:rsid w:val="00DC21AB"/>
    <w:rsid w:val="00DC2AA5"/>
    <w:rsid w:val="00DC2E05"/>
    <w:rsid w:val="00DC386B"/>
    <w:rsid w:val="00DC3EE1"/>
    <w:rsid w:val="00DC42ED"/>
    <w:rsid w:val="00DC4A69"/>
    <w:rsid w:val="00DC59BF"/>
    <w:rsid w:val="00DC5B0D"/>
    <w:rsid w:val="00DC6075"/>
    <w:rsid w:val="00DC65D7"/>
    <w:rsid w:val="00DC65E2"/>
    <w:rsid w:val="00DC6BF9"/>
    <w:rsid w:val="00DC6DDE"/>
    <w:rsid w:val="00DC6EF0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38B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1FE9"/>
    <w:rsid w:val="00DE20B9"/>
    <w:rsid w:val="00DE3457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AF9"/>
    <w:rsid w:val="00DE6BEF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5B8"/>
    <w:rsid w:val="00DF2963"/>
    <w:rsid w:val="00DF29D4"/>
    <w:rsid w:val="00DF320D"/>
    <w:rsid w:val="00DF341B"/>
    <w:rsid w:val="00DF35E3"/>
    <w:rsid w:val="00DF45A3"/>
    <w:rsid w:val="00DF4BE8"/>
    <w:rsid w:val="00DF5B04"/>
    <w:rsid w:val="00DF5B07"/>
    <w:rsid w:val="00DF6097"/>
    <w:rsid w:val="00DF6FD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22C"/>
    <w:rsid w:val="00E043E6"/>
    <w:rsid w:val="00E04E32"/>
    <w:rsid w:val="00E05192"/>
    <w:rsid w:val="00E05B5F"/>
    <w:rsid w:val="00E05CA9"/>
    <w:rsid w:val="00E05DAF"/>
    <w:rsid w:val="00E068CC"/>
    <w:rsid w:val="00E06990"/>
    <w:rsid w:val="00E07002"/>
    <w:rsid w:val="00E07053"/>
    <w:rsid w:val="00E07554"/>
    <w:rsid w:val="00E07BA0"/>
    <w:rsid w:val="00E103E4"/>
    <w:rsid w:val="00E10BF7"/>
    <w:rsid w:val="00E10CD2"/>
    <w:rsid w:val="00E11F95"/>
    <w:rsid w:val="00E12C32"/>
    <w:rsid w:val="00E12D40"/>
    <w:rsid w:val="00E12DC5"/>
    <w:rsid w:val="00E12DDD"/>
    <w:rsid w:val="00E1300D"/>
    <w:rsid w:val="00E1326C"/>
    <w:rsid w:val="00E13391"/>
    <w:rsid w:val="00E136B0"/>
    <w:rsid w:val="00E1378E"/>
    <w:rsid w:val="00E13BF6"/>
    <w:rsid w:val="00E13E62"/>
    <w:rsid w:val="00E14AE1"/>
    <w:rsid w:val="00E15456"/>
    <w:rsid w:val="00E15629"/>
    <w:rsid w:val="00E15B6D"/>
    <w:rsid w:val="00E15C71"/>
    <w:rsid w:val="00E15F76"/>
    <w:rsid w:val="00E16503"/>
    <w:rsid w:val="00E1659E"/>
    <w:rsid w:val="00E168D8"/>
    <w:rsid w:val="00E16F6E"/>
    <w:rsid w:val="00E173C2"/>
    <w:rsid w:val="00E20B4A"/>
    <w:rsid w:val="00E20CFD"/>
    <w:rsid w:val="00E210C9"/>
    <w:rsid w:val="00E2199C"/>
    <w:rsid w:val="00E21AA6"/>
    <w:rsid w:val="00E220D8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C85"/>
    <w:rsid w:val="00E27D32"/>
    <w:rsid w:val="00E30388"/>
    <w:rsid w:val="00E3075A"/>
    <w:rsid w:val="00E30875"/>
    <w:rsid w:val="00E309EF"/>
    <w:rsid w:val="00E30D27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0A8"/>
    <w:rsid w:val="00E33678"/>
    <w:rsid w:val="00E33B61"/>
    <w:rsid w:val="00E33E75"/>
    <w:rsid w:val="00E3467F"/>
    <w:rsid w:val="00E34823"/>
    <w:rsid w:val="00E34D4D"/>
    <w:rsid w:val="00E3545F"/>
    <w:rsid w:val="00E35566"/>
    <w:rsid w:val="00E3573C"/>
    <w:rsid w:val="00E35C67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37F8C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794"/>
    <w:rsid w:val="00E52AE4"/>
    <w:rsid w:val="00E53993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224"/>
    <w:rsid w:val="00E57507"/>
    <w:rsid w:val="00E57632"/>
    <w:rsid w:val="00E578AE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29B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24C"/>
    <w:rsid w:val="00E66C64"/>
    <w:rsid w:val="00E66C92"/>
    <w:rsid w:val="00E670F5"/>
    <w:rsid w:val="00E67197"/>
    <w:rsid w:val="00E67383"/>
    <w:rsid w:val="00E67E23"/>
    <w:rsid w:val="00E67F4A"/>
    <w:rsid w:val="00E709EB"/>
    <w:rsid w:val="00E70C32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318"/>
    <w:rsid w:val="00E764D7"/>
    <w:rsid w:val="00E76575"/>
    <w:rsid w:val="00E766A4"/>
    <w:rsid w:val="00E766F7"/>
    <w:rsid w:val="00E76856"/>
    <w:rsid w:val="00E76CB3"/>
    <w:rsid w:val="00E76D71"/>
    <w:rsid w:val="00E771D2"/>
    <w:rsid w:val="00E7759D"/>
    <w:rsid w:val="00E775CC"/>
    <w:rsid w:val="00E776A9"/>
    <w:rsid w:val="00E80088"/>
    <w:rsid w:val="00E8069D"/>
    <w:rsid w:val="00E80873"/>
    <w:rsid w:val="00E808F8"/>
    <w:rsid w:val="00E809F4"/>
    <w:rsid w:val="00E80E91"/>
    <w:rsid w:val="00E83165"/>
    <w:rsid w:val="00E831FF"/>
    <w:rsid w:val="00E83631"/>
    <w:rsid w:val="00E83918"/>
    <w:rsid w:val="00E8399A"/>
    <w:rsid w:val="00E83F56"/>
    <w:rsid w:val="00E84335"/>
    <w:rsid w:val="00E851A5"/>
    <w:rsid w:val="00E85699"/>
    <w:rsid w:val="00E85A73"/>
    <w:rsid w:val="00E85EAE"/>
    <w:rsid w:val="00E86AAE"/>
    <w:rsid w:val="00E86FB4"/>
    <w:rsid w:val="00E872D1"/>
    <w:rsid w:val="00E874AF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32C"/>
    <w:rsid w:val="00E93E18"/>
    <w:rsid w:val="00E94272"/>
    <w:rsid w:val="00E944B5"/>
    <w:rsid w:val="00E94911"/>
    <w:rsid w:val="00E94C94"/>
    <w:rsid w:val="00E94F30"/>
    <w:rsid w:val="00E9509A"/>
    <w:rsid w:val="00E95E75"/>
    <w:rsid w:val="00E960C6"/>
    <w:rsid w:val="00E9617A"/>
    <w:rsid w:val="00E9680A"/>
    <w:rsid w:val="00E96AD6"/>
    <w:rsid w:val="00E9766D"/>
    <w:rsid w:val="00E979F6"/>
    <w:rsid w:val="00E97E98"/>
    <w:rsid w:val="00EA05FC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57D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6179"/>
    <w:rsid w:val="00EC70E7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167"/>
    <w:rsid w:val="00ED12DE"/>
    <w:rsid w:val="00ED14F4"/>
    <w:rsid w:val="00ED18E1"/>
    <w:rsid w:val="00ED1B8A"/>
    <w:rsid w:val="00ED200B"/>
    <w:rsid w:val="00ED21DC"/>
    <w:rsid w:val="00ED26BB"/>
    <w:rsid w:val="00ED3127"/>
    <w:rsid w:val="00ED33FD"/>
    <w:rsid w:val="00ED3798"/>
    <w:rsid w:val="00ED3BBD"/>
    <w:rsid w:val="00ED3D5C"/>
    <w:rsid w:val="00ED4393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3D9"/>
    <w:rsid w:val="00EE15C8"/>
    <w:rsid w:val="00EE1659"/>
    <w:rsid w:val="00EE1A09"/>
    <w:rsid w:val="00EE1DAD"/>
    <w:rsid w:val="00EE2007"/>
    <w:rsid w:val="00EE2188"/>
    <w:rsid w:val="00EE249D"/>
    <w:rsid w:val="00EE2A7F"/>
    <w:rsid w:val="00EE2D24"/>
    <w:rsid w:val="00EE3093"/>
    <w:rsid w:val="00EE3437"/>
    <w:rsid w:val="00EE4125"/>
    <w:rsid w:val="00EE49BD"/>
    <w:rsid w:val="00EE6244"/>
    <w:rsid w:val="00EE63D9"/>
    <w:rsid w:val="00EE6414"/>
    <w:rsid w:val="00EE649A"/>
    <w:rsid w:val="00EE69C7"/>
    <w:rsid w:val="00EE6EBD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1DA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264E"/>
    <w:rsid w:val="00F0324A"/>
    <w:rsid w:val="00F03BBB"/>
    <w:rsid w:val="00F042A1"/>
    <w:rsid w:val="00F0494F"/>
    <w:rsid w:val="00F04AFE"/>
    <w:rsid w:val="00F04BEE"/>
    <w:rsid w:val="00F04D58"/>
    <w:rsid w:val="00F053B3"/>
    <w:rsid w:val="00F05A0E"/>
    <w:rsid w:val="00F05DF1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E7B"/>
    <w:rsid w:val="00F14F85"/>
    <w:rsid w:val="00F14FBE"/>
    <w:rsid w:val="00F15F69"/>
    <w:rsid w:val="00F16207"/>
    <w:rsid w:val="00F169FA"/>
    <w:rsid w:val="00F16B5B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AF1"/>
    <w:rsid w:val="00F21CDE"/>
    <w:rsid w:val="00F21E29"/>
    <w:rsid w:val="00F21F80"/>
    <w:rsid w:val="00F21FB4"/>
    <w:rsid w:val="00F21FB6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6AF7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1EF"/>
    <w:rsid w:val="00F31497"/>
    <w:rsid w:val="00F320E4"/>
    <w:rsid w:val="00F3253D"/>
    <w:rsid w:val="00F32B6C"/>
    <w:rsid w:val="00F32EB6"/>
    <w:rsid w:val="00F32F6F"/>
    <w:rsid w:val="00F330DB"/>
    <w:rsid w:val="00F33B6C"/>
    <w:rsid w:val="00F34F66"/>
    <w:rsid w:val="00F3536D"/>
    <w:rsid w:val="00F359B1"/>
    <w:rsid w:val="00F359C4"/>
    <w:rsid w:val="00F35E80"/>
    <w:rsid w:val="00F360E0"/>
    <w:rsid w:val="00F36CE7"/>
    <w:rsid w:val="00F37056"/>
    <w:rsid w:val="00F3707F"/>
    <w:rsid w:val="00F37D31"/>
    <w:rsid w:val="00F404EC"/>
    <w:rsid w:val="00F40632"/>
    <w:rsid w:val="00F40E26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317"/>
    <w:rsid w:val="00F53557"/>
    <w:rsid w:val="00F53ED0"/>
    <w:rsid w:val="00F54158"/>
    <w:rsid w:val="00F5419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AC8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557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463"/>
    <w:rsid w:val="00F745D5"/>
    <w:rsid w:val="00F74E0B"/>
    <w:rsid w:val="00F7543E"/>
    <w:rsid w:val="00F755F2"/>
    <w:rsid w:val="00F772BD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3B3"/>
    <w:rsid w:val="00F849CC"/>
    <w:rsid w:val="00F84A58"/>
    <w:rsid w:val="00F84B53"/>
    <w:rsid w:val="00F85B3B"/>
    <w:rsid w:val="00F86CAE"/>
    <w:rsid w:val="00F87049"/>
    <w:rsid w:val="00F8726D"/>
    <w:rsid w:val="00F872E5"/>
    <w:rsid w:val="00F8768C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5D84"/>
    <w:rsid w:val="00F96014"/>
    <w:rsid w:val="00F96A90"/>
    <w:rsid w:val="00F96AF3"/>
    <w:rsid w:val="00F974BD"/>
    <w:rsid w:val="00F9759C"/>
    <w:rsid w:val="00F97A43"/>
    <w:rsid w:val="00F97BD0"/>
    <w:rsid w:val="00FA02AB"/>
    <w:rsid w:val="00FA107D"/>
    <w:rsid w:val="00FA12BA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2F08"/>
    <w:rsid w:val="00FA33E5"/>
    <w:rsid w:val="00FA3640"/>
    <w:rsid w:val="00FA3B4B"/>
    <w:rsid w:val="00FA4087"/>
    <w:rsid w:val="00FA4142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ABD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631B"/>
    <w:rsid w:val="00FB66EE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0DD"/>
    <w:rsid w:val="00FC530E"/>
    <w:rsid w:val="00FC571D"/>
    <w:rsid w:val="00FC5B93"/>
    <w:rsid w:val="00FC5F54"/>
    <w:rsid w:val="00FC5FA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A0E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126"/>
    <w:rsid w:val="00FE14E3"/>
    <w:rsid w:val="00FE1EFA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1A84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9A"/>
    <w:rsid w:val="00FF55CC"/>
    <w:rsid w:val="00FF60E9"/>
    <w:rsid w:val="00FF6704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EAAB67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4261-2CE1-4BBE-94E1-8C1F2128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342</cp:revision>
  <cp:lastPrinted>2025-12-04T14:04:00Z</cp:lastPrinted>
  <dcterms:created xsi:type="dcterms:W3CDTF">2026-01-05T10:02:00Z</dcterms:created>
  <dcterms:modified xsi:type="dcterms:W3CDTF">2026-01-16T10:47:00Z</dcterms:modified>
</cp:coreProperties>
</file>